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98F7865" w14:textId="77777777" w:rsidTr="006A6AB0">
        <w:tc>
          <w:tcPr>
            <w:tcW w:w="9889" w:type="dxa"/>
            <w:gridSpan w:val="2"/>
          </w:tcPr>
          <w:p w14:paraId="5C385E8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0E4F4E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0E4F4E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1238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029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6E6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876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DCA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017C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0BD0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15105">
              <w:rPr>
                <w:b/>
                <w:sz w:val="26"/>
                <w:szCs w:val="26"/>
              </w:rPr>
              <w:t xml:space="preserve">УЧЕБНОЙ </w:t>
            </w:r>
            <w:r w:rsidRPr="009F4872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78AF66B4" w:rsidR="00E05948" w:rsidRPr="00C258B0" w:rsidRDefault="00EB2EDA" w:rsidP="005F1C1E">
            <w:pPr>
              <w:jc w:val="center"/>
              <w:rPr>
                <w:b/>
                <w:sz w:val="26"/>
                <w:szCs w:val="26"/>
              </w:rPr>
            </w:pPr>
            <w:r w:rsidRPr="00EB2EDA">
              <w:rPr>
                <w:b/>
                <w:sz w:val="26"/>
                <w:szCs w:val="26"/>
              </w:rPr>
              <w:t>Управление поведением потребителей</w:t>
            </w:r>
          </w:p>
        </w:tc>
      </w:tr>
      <w:tr w:rsidR="00D1678A" w:rsidRPr="009F4872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9F487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F487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9F487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F487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44B15" w:rsidRPr="009F4872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4549AA18" w:rsidR="00344B15" w:rsidRPr="009F4872" w:rsidRDefault="00344B15" w:rsidP="009F4872">
            <w:pPr>
              <w:rPr>
                <w:sz w:val="26"/>
                <w:szCs w:val="26"/>
              </w:rPr>
            </w:pPr>
            <w:r w:rsidRPr="009F4872">
              <w:rPr>
                <w:sz w:val="26"/>
                <w:szCs w:val="26"/>
              </w:rPr>
              <w:t>Нап</w:t>
            </w:r>
            <w:r w:rsidR="009F4872" w:rsidRPr="009F4872">
              <w:rPr>
                <w:sz w:val="26"/>
                <w:szCs w:val="26"/>
              </w:rPr>
              <w:t>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0249" w14:textId="304AC6E9" w:rsidR="00344B15" w:rsidRPr="009F4872" w:rsidRDefault="00481A9B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68AE85EE" w14:textId="3FBD9E41" w:rsidR="00344B15" w:rsidRPr="009F4872" w:rsidRDefault="00481A9B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правление персоналом</w:t>
            </w:r>
          </w:p>
        </w:tc>
      </w:tr>
      <w:tr w:rsidR="00344B15" w:rsidRPr="009F4872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1BFBD80D" w:rsidR="00344B15" w:rsidRPr="009F4872" w:rsidRDefault="00344B15" w:rsidP="00344B15">
            <w:pPr>
              <w:rPr>
                <w:sz w:val="26"/>
                <w:szCs w:val="26"/>
              </w:rPr>
            </w:pPr>
            <w:r w:rsidRPr="009F4872">
              <w:rPr>
                <w:sz w:val="26"/>
                <w:szCs w:val="26"/>
              </w:rPr>
              <w:t>Направ</w:t>
            </w:r>
            <w:r w:rsidR="009F4872" w:rsidRPr="009F4872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36CB8DC1" w:rsidR="00344B15" w:rsidRPr="009F4872" w:rsidRDefault="00481A9B" w:rsidP="00344B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344B15" w:rsidRPr="009F4872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9F4872" w:rsidRDefault="00344B15" w:rsidP="00344B15">
            <w:pPr>
              <w:rPr>
                <w:sz w:val="26"/>
                <w:szCs w:val="26"/>
              </w:rPr>
            </w:pPr>
            <w:r w:rsidRPr="009F487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9F4872" w:rsidRDefault="00344B15" w:rsidP="00344B15">
            <w:pPr>
              <w:rPr>
                <w:sz w:val="26"/>
                <w:szCs w:val="26"/>
              </w:rPr>
            </w:pPr>
            <w:r w:rsidRPr="009F4872">
              <w:rPr>
                <w:sz w:val="26"/>
                <w:szCs w:val="26"/>
              </w:rPr>
              <w:t>4 года</w:t>
            </w:r>
          </w:p>
        </w:tc>
      </w:tr>
      <w:tr w:rsidR="00344B15" w:rsidRPr="009F4872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2637981D" w:rsidR="00344B15" w:rsidRPr="009F4872" w:rsidRDefault="009F4872" w:rsidP="00344B15">
            <w:pPr>
              <w:rPr>
                <w:sz w:val="26"/>
                <w:szCs w:val="26"/>
              </w:rPr>
            </w:pPr>
            <w:r w:rsidRPr="009F4872">
              <w:rPr>
                <w:sz w:val="26"/>
                <w:szCs w:val="26"/>
              </w:rPr>
              <w:t xml:space="preserve">Формы </w:t>
            </w:r>
            <w:r w:rsidR="00344B15" w:rsidRPr="009F487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222D0B5C" w:rsidR="00344B15" w:rsidRPr="009F4872" w:rsidRDefault="00481A9B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575A13C" w14:textId="77777777" w:rsidR="00D1678A" w:rsidRPr="009F487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B749FF" w14:textId="77777777" w:rsidR="00D406CF" w:rsidRPr="009F487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EA0B7" w14:textId="77777777" w:rsidR="006012C6" w:rsidRPr="009F487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Pr="009F487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9F4872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3348ACC9" w:rsidR="00AA6ADF" w:rsidRPr="009F4872" w:rsidRDefault="00AA6ADF" w:rsidP="004D59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F487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F487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C7D34" w:rsidRPr="009F4872">
              <w:rPr>
                <w:iCs/>
              </w:rPr>
              <w:t xml:space="preserve"> </w:t>
            </w:r>
            <w:r w:rsidR="00EB2EDA" w:rsidRPr="009F4872">
              <w:rPr>
                <w:iCs/>
              </w:rPr>
              <w:t>«</w:t>
            </w:r>
            <w:r w:rsidR="004C7D34" w:rsidRPr="009F4872">
              <w:rPr>
                <w:rFonts w:eastAsia="Times New Roman"/>
                <w:iCs/>
                <w:sz w:val="24"/>
                <w:szCs w:val="24"/>
              </w:rPr>
              <w:t>Управление поведением потребителей</w:t>
            </w:r>
            <w:r w:rsidR="00EB2EDA" w:rsidRPr="009F4872">
              <w:rPr>
                <w:rFonts w:eastAsia="Times New Roman"/>
                <w:iCs/>
                <w:sz w:val="24"/>
                <w:szCs w:val="24"/>
              </w:rPr>
              <w:t>»</w:t>
            </w:r>
            <w:r w:rsidR="004C7D34" w:rsidRPr="009F4872">
              <w:rPr>
                <w:rFonts w:eastAsia="Times New Roman"/>
                <w:sz w:val="24"/>
                <w:szCs w:val="24"/>
              </w:rPr>
              <w:t xml:space="preserve"> </w:t>
            </w:r>
            <w:r w:rsidRPr="009F4872">
              <w:rPr>
                <w:rFonts w:eastAsia="Times New Roman"/>
                <w:sz w:val="24"/>
                <w:szCs w:val="24"/>
              </w:rPr>
              <w:t>основной</w:t>
            </w:r>
            <w:r w:rsidR="00DB6FF0" w:rsidRPr="009F4872">
              <w:rPr>
                <w:rFonts w:eastAsia="Times New Roman"/>
                <w:sz w:val="24"/>
                <w:szCs w:val="24"/>
              </w:rPr>
              <w:t xml:space="preserve"> </w:t>
            </w:r>
            <w:r w:rsidRPr="009F4872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DB6FF0" w:rsidRPr="009F4872">
              <w:rPr>
                <w:rFonts w:eastAsia="Times New Roman"/>
                <w:sz w:val="24"/>
                <w:szCs w:val="24"/>
              </w:rPr>
              <w:t xml:space="preserve"> </w:t>
            </w:r>
            <w:r w:rsidRPr="009F4872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D59A7">
              <w:rPr>
                <w:rFonts w:eastAsia="Times New Roman"/>
                <w:sz w:val="24"/>
                <w:szCs w:val="24"/>
              </w:rPr>
              <w:t>1</w:t>
            </w:r>
            <w:r w:rsidR="003C1984">
              <w:rPr>
                <w:rFonts w:eastAsia="Times New Roman"/>
                <w:sz w:val="24"/>
                <w:szCs w:val="24"/>
              </w:rPr>
              <w:t>3</w:t>
            </w:r>
            <w:r w:rsidR="004D59A7">
              <w:rPr>
                <w:rFonts w:eastAsia="Times New Roman"/>
                <w:sz w:val="24"/>
                <w:szCs w:val="24"/>
              </w:rPr>
              <w:t>от 2</w:t>
            </w:r>
            <w:r w:rsidR="00481A9B">
              <w:rPr>
                <w:rFonts w:eastAsia="Times New Roman"/>
                <w:sz w:val="24"/>
                <w:szCs w:val="24"/>
              </w:rPr>
              <w:t>7</w:t>
            </w:r>
            <w:r w:rsidR="00344B15" w:rsidRPr="009F4872">
              <w:rPr>
                <w:rFonts w:eastAsia="Times New Roman"/>
                <w:sz w:val="24"/>
                <w:szCs w:val="24"/>
              </w:rPr>
              <w:t>.08.2021</w:t>
            </w:r>
            <w:r w:rsidRPr="009F48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9F4872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288126D5" w:rsidR="00AA6ADF" w:rsidRPr="009F4872" w:rsidRDefault="009F4872" w:rsidP="00AA6ADF">
            <w:pPr>
              <w:rPr>
                <w:rFonts w:eastAsia="Times New Roman"/>
                <w:sz w:val="24"/>
                <w:szCs w:val="24"/>
              </w:rPr>
            </w:pPr>
            <w:r w:rsidRPr="009F4872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F4872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F4872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F487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44B15" w:rsidRPr="00AC3042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C3042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DB6FF0" w:rsidRDefault="00344B15" w:rsidP="00344B15">
            <w:pPr>
              <w:rPr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1FEF6FD8" w:rsidR="00344B15" w:rsidRPr="00DB6FF0" w:rsidRDefault="00344B15" w:rsidP="00344B1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</w:p>
        </w:tc>
      </w:tr>
      <w:tr w:rsidR="00344B15" w:rsidRPr="007C3227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2859950B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DB6FF0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2D6DC13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69B69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CD3D49" w14:textId="48070BD3" w:rsidR="004E4C46" w:rsidRPr="0091510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5105">
        <w:rPr>
          <w:sz w:val="24"/>
          <w:szCs w:val="24"/>
        </w:rPr>
        <w:t>Учебная дисциплина</w:t>
      </w:r>
      <w:r w:rsidR="00F91BCC" w:rsidRPr="00915105">
        <w:rPr>
          <w:sz w:val="24"/>
          <w:szCs w:val="24"/>
        </w:rPr>
        <w:t xml:space="preserve"> «</w:t>
      </w:r>
      <w:r w:rsidR="00F91BCC" w:rsidRPr="00915105">
        <w:rPr>
          <w:iCs/>
          <w:sz w:val="24"/>
          <w:szCs w:val="24"/>
        </w:rPr>
        <w:t>Управление поведением потребителей</w:t>
      </w:r>
      <w:r w:rsidR="00F91BCC" w:rsidRPr="00915105">
        <w:rPr>
          <w:sz w:val="24"/>
          <w:szCs w:val="24"/>
        </w:rPr>
        <w:t>»</w:t>
      </w:r>
      <w:r w:rsidR="005E642D" w:rsidRPr="00915105">
        <w:rPr>
          <w:sz w:val="24"/>
          <w:szCs w:val="24"/>
        </w:rPr>
        <w:t xml:space="preserve"> </w:t>
      </w:r>
      <w:r w:rsidR="004E4C46" w:rsidRPr="00915105">
        <w:rPr>
          <w:sz w:val="24"/>
          <w:szCs w:val="24"/>
        </w:rPr>
        <w:t xml:space="preserve">изучается в </w:t>
      </w:r>
      <w:r w:rsidR="00077E73">
        <w:rPr>
          <w:sz w:val="24"/>
          <w:szCs w:val="24"/>
        </w:rPr>
        <w:t>восьмом</w:t>
      </w:r>
      <w:r w:rsidR="004E4C46" w:rsidRPr="00915105">
        <w:rPr>
          <w:sz w:val="24"/>
          <w:szCs w:val="24"/>
        </w:rPr>
        <w:t xml:space="preserve"> семестре</w:t>
      </w:r>
      <w:r w:rsidR="00EB2EDA" w:rsidRPr="00915105">
        <w:rPr>
          <w:sz w:val="24"/>
          <w:szCs w:val="24"/>
        </w:rPr>
        <w:t>.</w:t>
      </w:r>
    </w:p>
    <w:p w14:paraId="45B5172D" w14:textId="06733E76" w:rsidR="00B3255D" w:rsidRPr="0091510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5105">
        <w:rPr>
          <w:sz w:val="24"/>
          <w:szCs w:val="24"/>
        </w:rPr>
        <w:t>Курсовая работ</w:t>
      </w:r>
      <w:proofErr w:type="gramStart"/>
      <w:r w:rsidRPr="00915105">
        <w:rPr>
          <w:sz w:val="24"/>
          <w:szCs w:val="24"/>
        </w:rPr>
        <w:t>а–</w:t>
      </w:r>
      <w:proofErr w:type="gramEnd"/>
      <w:r w:rsidRPr="00915105">
        <w:rPr>
          <w:sz w:val="24"/>
          <w:szCs w:val="24"/>
        </w:rPr>
        <w:t xml:space="preserve"> </w:t>
      </w:r>
      <w:r w:rsidR="00915105" w:rsidRPr="00915105">
        <w:rPr>
          <w:sz w:val="24"/>
          <w:szCs w:val="24"/>
        </w:rPr>
        <w:t xml:space="preserve"> не </w:t>
      </w:r>
      <w:r w:rsidRPr="00915105">
        <w:rPr>
          <w:sz w:val="24"/>
          <w:szCs w:val="24"/>
        </w:rPr>
        <w:t>предусмотрен</w:t>
      </w:r>
      <w:r w:rsidR="00EB2EDA" w:rsidRPr="00915105">
        <w:rPr>
          <w:sz w:val="24"/>
          <w:szCs w:val="24"/>
        </w:rPr>
        <w:t>а</w:t>
      </w:r>
    </w:p>
    <w:p w14:paraId="4F46E45A" w14:textId="20ED7E92" w:rsidR="00B3255D" w:rsidRPr="00915105" w:rsidRDefault="00797466" w:rsidP="00B3255D">
      <w:pPr>
        <w:pStyle w:val="2"/>
      </w:pPr>
      <w:r w:rsidRPr="00915105">
        <w:t>Форма промежуточной аттестации</w:t>
      </w:r>
    </w:p>
    <w:p w14:paraId="0C6E0737" w14:textId="00FA827E" w:rsidR="009664F2" w:rsidRPr="00915105" w:rsidRDefault="00077E73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экзамен</w:t>
      </w:r>
    </w:p>
    <w:p w14:paraId="5AFAE9F8" w14:textId="0BDDD820" w:rsidR="00F84DC0" w:rsidRPr="007B449A" w:rsidRDefault="007E18CB" w:rsidP="00B3400A">
      <w:pPr>
        <w:pStyle w:val="2"/>
      </w:pPr>
      <w:r w:rsidRPr="00915105">
        <w:t xml:space="preserve">Место </w:t>
      </w:r>
      <w:r w:rsidR="00915105" w:rsidRPr="00915105">
        <w:t>учебной дисциплины</w:t>
      </w:r>
      <w:r w:rsidRPr="007B449A">
        <w:t xml:space="preserve"> в структуре ОПОП</w:t>
      </w:r>
    </w:p>
    <w:p w14:paraId="66EEBB96" w14:textId="78F8AEC5" w:rsidR="007E18CB" w:rsidRPr="0095716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57160">
        <w:rPr>
          <w:iCs/>
          <w:sz w:val="24"/>
          <w:szCs w:val="24"/>
        </w:rPr>
        <w:t xml:space="preserve">Учебная </w:t>
      </w:r>
      <w:bookmarkStart w:id="10" w:name="_Hlk78998759"/>
      <w:r w:rsidRPr="00957160">
        <w:rPr>
          <w:iCs/>
          <w:sz w:val="24"/>
          <w:szCs w:val="24"/>
        </w:rPr>
        <w:t>дисциплина</w:t>
      </w:r>
      <w:r w:rsidR="004C7D34" w:rsidRPr="00957160">
        <w:rPr>
          <w:iCs/>
        </w:rPr>
        <w:t xml:space="preserve"> </w:t>
      </w:r>
      <w:r w:rsidR="00957160">
        <w:rPr>
          <w:iCs/>
        </w:rPr>
        <w:t>«</w:t>
      </w:r>
      <w:r w:rsidR="004C7D34" w:rsidRPr="00957160">
        <w:rPr>
          <w:iCs/>
          <w:sz w:val="24"/>
          <w:szCs w:val="24"/>
        </w:rPr>
        <w:t>Управление поведением потребителей</w:t>
      </w:r>
      <w:r w:rsidR="00957160">
        <w:rPr>
          <w:iCs/>
          <w:sz w:val="24"/>
          <w:szCs w:val="24"/>
        </w:rPr>
        <w:t>»</w:t>
      </w:r>
      <w:r w:rsidR="004C7D34" w:rsidRPr="00957160">
        <w:rPr>
          <w:iCs/>
          <w:sz w:val="24"/>
          <w:szCs w:val="24"/>
        </w:rPr>
        <w:t xml:space="preserve"> </w:t>
      </w:r>
      <w:bookmarkEnd w:id="10"/>
      <w:r w:rsidR="007E18CB" w:rsidRPr="00957160">
        <w:rPr>
          <w:iCs/>
          <w:sz w:val="24"/>
          <w:szCs w:val="24"/>
        </w:rPr>
        <w:t>относится</w:t>
      </w:r>
      <w:r w:rsidR="002D5121" w:rsidRPr="00957160">
        <w:rPr>
          <w:iCs/>
          <w:sz w:val="24"/>
          <w:szCs w:val="24"/>
        </w:rPr>
        <w:t xml:space="preserve"> </w:t>
      </w:r>
      <w:r w:rsidR="007E18CB" w:rsidRPr="00957160">
        <w:rPr>
          <w:iCs/>
          <w:sz w:val="24"/>
          <w:szCs w:val="24"/>
        </w:rPr>
        <w:t>к</w:t>
      </w:r>
      <w:r w:rsidR="002D5121" w:rsidRPr="00957160">
        <w:rPr>
          <w:iCs/>
          <w:sz w:val="24"/>
          <w:szCs w:val="24"/>
        </w:rPr>
        <w:t xml:space="preserve"> </w:t>
      </w:r>
      <w:r w:rsidR="0033619D">
        <w:rPr>
          <w:iCs/>
          <w:sz w:val="24"/>
          <w:szCs w:val="24"/>
        </w:rPr>
        <w:t>части,</w:t>
      </w:r>
      <w:r w:rsidR="002D5121" w:rsidRPr="00957160">
        <w:rPr>
          <w:iCs/>
          <w:sz w:val="24"/>
          <w:szCs w:val="24"/>
        </w:rPr>
        <w:t xml:space="preserve">  </w:t>
      </w:r>
      <w:r w:rsidR="007E18CB" w:rsidRPr="00957160">
        <w:rPr>
          <w:iCs/>
          <w:sz w:val="24"/>
          <w:szCs w:val="24"/>
        </w:rPr>
        <w:t>формируемой участниками образовательных отношений</w:t>
      </w:r>
    </w:p>
    <w:p w14:paraId="6F9F6A4B" w14:textId="1627768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="00957160" w:rsidRPr="00957160">
        <w:rPr>
          <w:iCs/>
          <w:sz w:val="24"/>
          <w:szCs w:val="24"/>
        </w:rPr>
        <w:t>дисциплины «Управление поведением потребителей»</w:t>
      </w:r>
      <w:r w:rsidR="00957160" w:rsidRPr="00957160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</w:t>
      </w:r>
      <w:r w:rsidR="002D5121">
        <w:rPr>
          <w:sz w:val="24"/>
          <w:szCs w:val="24"/>
        </w:rPr>
        <w:t xml:space="preserve">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51BDA24D" w14:textId="2D2E72F8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C7D34">
        <w:rPr>
          <w:sz w:val="24"/>
          <w:szCs w:val="24"/>
        </w:rPr>
        <w:t xml:space="preserve"> </w:t>
      </w:r>
      <w:r w:rsidRPr="002D5121">
        <w:rPr>
          <w:iCs/>
          <w:sz w:val="24"/>
          <w:szCs w:val="24"/>
        </w:rPr>
        <w:t>дисциплины</w:t>
      </w:r>
      <w:r w:rsidR="004C7D34" w:rsidRPr="002D5121">
        <w:rPr>
          <w:iCs/>
        </w:rPr>
        <w:t xml:space="preserve"> </w:t>
      </w:r>
      <w:r w:rsidR="002D5121" w:rsidRPr="002D5121">
        <w:rPr>
          <w:iCs/>
        </w:rPr>
        <w:t>«</w:t>
      </w:r>
      <w:r w:rsidR="004C7D34" w:rsidRPr="002D5121">
        <w:rPr>
          <w:iCs/>
          <w:sz w:val="24"/>
          <w:szCs w:val="24"/>
        </w:rPr>
        <w:t>Управление поведением потребителей</w:t>
      </w:r>
      <w:r w:rsidR="002D5121" w:rsidRPr="002D5121">
        <w:rPr>
          <w:iCs/>
          <w:sz w:val="24"/>
          <w:szCs w:val="24"/>
        </w:rPr>
        <w:t>»</w:t>
      </w:r>
      <w:r w:rsidR="002D512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2D5121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33619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33619D">
        <w:rPr>
          <w:sz w:val="24"/>
          <w:szCs w:val="24"/>
        </w:rPr>
        <w:t>:</w:t>
      </w:r>
    </w:p>
    <w:p w14:paraId="4602B110" w14:textId="734B9D88" w:rsidR="002D5121" w:rsidRPr="00273470" w:rsidRDefault="0033619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3470">
        <w:rPr>
          <w:sz w:val="24"/>
          <w:szCs w:val="24"/>
        </w:rPr>
        <w:t>Основы управления персоналом;</w:t>
      </w:r>
    </w:p>
    <w:p w14:paraId="730842E7" w14:textId="74B39975" w:rsidR="007E18CB" w:rsidRDefault="0033619D" w:rsidP="0033619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73470">
        <w:rPr>
          <w:sz w:val="24"/>
          <w:szCs w:val="24"/>
        </w:rPr>
        <w:t>Профессиональная этика и этикет</w:t>
      </w:r>
      <w:r w:rsidR="007E18CB" w:rsidRPr="00273470">
        <w:rPr>
          <w:sz w:val="24"/>
          <w:szCs w:val="24"/>
        </w:rPr>
        <w:t>;</w:t>
      </w:r>
    </w:p>
    <w:p w14:paraId="68293D4A" w14:textId="34CBAF46" w:rsidR="00077E73" w:rsidRPr="00273470" w:rsidRDefault="00077E73" w:rsidP="00077E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7E73">
        <w:rPr>
          <w:sz w:val="24"/>
          <w:szCs w:val="24"/>
        </w:rPr>
        <w:t>Управление адаптацией и повышение квалификации персонала</w:t>
      </w:r>
    </w:p>
    <w:p w14:paraId="1EFB9D71" w14:textId="77777777" w:rsidR="007E18CB" w:rsidRPr="002D5121" w:rsidRDefault="007E18CB" w:rsidP="002D5121">
      <w:pPr>
        <w:rPr>
          <w:i/>
          <w:sz w:val="24"/>
          <w:szCs w:val="24"/>
        </w:rPr>
      </w:pPr>
    </w:p>
    <w:p w14:paraId="35D3C5E7" w14:textId="4D783FEE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2D5121">
        <w:rPr>
          <w:iCs/>
          <w:sz w:val="24"/>
          <w:szCs w:val="24"/>
        </w:rPr>
        <w:t>учебной</w:t>
      </w:r>
      <w:r w:rsidR="007E18CB" w:rsidRPr="002D5121">
        <w:rPr>
          <w:iCs/>
          <w:sz w:val="24"/>
          <w:szCs w:val="24"/>
        </w:rPr>
        <w:t xml:space="preserve"> дисциплин</w:t>
      </w:r>
      <w:r w:rsidR="00A85C64" w:rsidRPr="002D5121">
        <w:rPr>
          <w:iCs/>
          <w:sz w:val="24"/>
          <w:szCs w:val="24"/>
        </w:rPr>
        <w:t>е</w:t>
      </w:r>
      <w:r w:rsidR="002D5121">
        <w:rPr>
          <w:iCs/>
          <w:sz w:val="24"/>
          <w:szCs w:val="24"/>
        </w:rPr>
        <w:t xml:space="preserve"> </w:t>
      </w:r>
      <w:bookmarkStart w:id="11" w:name="_Hlk78981244"/>
      <w:r w:rsidR="002D5121" w:rsidRPr="002D5121">
        <w:rPr>
          <w:iCs/>
          <w:sz w:val="24"/>
          <w:szCs w:val="24"/>
        </w:rPr>
        <w:t>«Управление поведением потребителей»</w:t>
      </w:r>
      <w:r w:rsidR="002D5121" w:rsidRPr="002D5121">
        <w:rPr>
          <w:i/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85BFE32" w14:textId="7B79D588" w:rsidR="007E18CB" w:rsidRDefault="0033619D" w:rsidP="0033619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3619D">
        <w:rPr>
          <w:iCs/>
          <w:sz w:val="24"/>
          <w:szCs w:val="24"/>
        </w:rPr>
        <w:t>Управление изменениями</w:t>
      </w:r>
    </w:p>
    <w:p w14:paraId="050FF091" w14:textId="466C07FB" w:rsidR="00077E73" w:rsidRPr="00957160" w:rsidRDefault="00077E73" w:rsidP="00077E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77E73">
        <w:rPr>
          <w:iCs/>
          <w:sz w:val="24"/>
          <w:szCs w:val="24"/>
        </w:rPr>
        <w:t>Производственная практика. Преддипломная практика</w:t>
      </w:r>
    </w:p>
    <w:p w14:paraId="2E6C2E27" w14:textId="0995E16A" w:rsidR="002D5121" w:rsidRPr="002D5121" w:rsidRDefault="002C2B69" w:rsidP="0033619D">
      <w:pPr>
        <w:pStyle w:val="af0"/>
        <w:numPr>
          <w:ilvl w:val="3"/>
          <w:numId w:val="6"/>
        </w:numPr>
        <w:jc w:val="both"/>
        <w:rPr>
          <w:i/>
        </w:rPr>
      </w:pPr>
      <w:r w:rsidRPr="002D5121">
        <w:rPr>
          <w:sz w:val="24"/>
          <w:szCs w:val="24"/>
        </w:rPr>
        <w:t xml:space="preserve">Результаты </w:t>
      </w:r>
      <w:r w:rsidR="001971EC" w:rsidRPr="002D5121">
        <w:rPr>
          <w:sz w:val="24"/>
          <w:szCs w:val="24"/>
        </w:rPr>
        <w:t>освоения</w:t>
      </w:r>
      <w:r w:rsidR="002D5121" w:rsidRPr="002D5121">
        <w:rPr>
          <w:i/>
          <w:sz w:val="24"/>
          <w:szCs w:val="24"/>
        </w:rPr>
        <w:t xml:space="preserve"> </w:t>
      </w:r>
      <w:r w:rsidR="002D5121" w:rsidRPr="00957160">
        <w:rPr>
          <w:iCs/>
          <w:sz w:val="24"/>
          <w:szCs w:val="24"/>
        </w:rPr>
        <w:t xml:space="preserve">дисциплины «Управление поведением потребителей» </w:t>
      </w:r>
      <w:r w:rsidR="00342AAE" w:rsidRPr="00957160">
        <w:rPr>
          <w:iCs/>
          <w:sz w:val="24"/>
          <w:szCs w:val="24"/>
        </w:rPr>
        <w:t xml:space="preserve">дальнейшем будут использованы при прохождении </w:t>
      </w:r>
      <w:r w:rsidR="00B36FDD" w:rsidRPr="00957160">
        <w:rPr>
          <w:iCs/>
          <w:sz w:val="24"/>
          <w:szCs w:val="24"/>
        </w:rPr>
        <w:t>учебной/производственной</w:t>
      </w:r>
      <w:r w:rsidR="002D5121" w:rsidRPr="002D5121">
        <w:rPr>
          <w:i/>
          <w:sz w:val="24"/>
          <w:szCs w:val="24"/>
        </w:rPr>
        <w:t xml:space="preserve"> </w:t>
      </w:r>
      <w:r w:rsidR="00342AAE" w:rsidRPr="002D5121">
        <w:rPr>
          <w:sz w:val="24"/>
          <w:szCs w:val="24"/>
        </w:rPr>
        <w:t>практики и</w:t>
      </w:r>
      <w:r w:rsidRPr="002D5121">
        <w:rPr>
          <w:sz w:val="24"/>
          <w:szCs w:val="24"/>
        </w:rPr>
        <w:t xml:space="preserve"> (или)</w:t>
      </w:r>
      <w:r w:rsidR="00342AAE" w:rsidRPr="002D5121">
        <w:rPr>
          <w:sz w:val="24"/>
          <w:szCs w:val="24"/>
        </w:rPr>
        <w:t xml:space="preserve"> выполнении выпускной квалификационной работы</w:t>
      </w:r>
    </w:p>
    <w:p w14:paraId="35AECACD" w14:textId="37BED132" w:rsidR="00BF7A20" w:rsidRPr="002D5121" w:rsidRDefault="00B431BF" w:rsidP="0033619D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568A8EAB" w14:textId="49D53FBC" w:rsidR="00D5517D" w:rsidRPr="00D34DD5" w:rsidRDefault="003D5F48" w:rsidP="00D34D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34DD5">
        <w:rPr>
          <w:rFonts w:eastAsia="Times New Roman"/>
          <w:iCs/>
          <w:sz w:val="24"/>
          <w:szCs w:val="24"/>
        </w:rPr>
        <w:t>дисциплин</w:t>
      </w:r>
      <w:r w:rsidR="00957160" w:rsidRPr="00D34DD5">
        <w:rPr>
          <w:rFonts w:eastAsia="Times New Roman"/>
          <w:iCs/>
          <w:sz w:val="24"/>
          <w:szCs w:val="24"/>
        </w:rPr>
        <w:t>ы «Управление поведением потребителей»</w:t>
      </w:r>
      <w:r w:rsidR="00957160" w:rsidRPr="00957160">
        <w:rPr>
          <w:rFonts w:eastAsia="Times New Roman"/>
          <w:i/>
          <w:sz w:val="24"/>
          <w:szCs w:val="24"/>
        </w:rPr>
        <w:t xml:space="preserve">  </w:t>
      </w:r>
      <w:r w:rsidR="00D5517D">
        <w:rPr>
          <w:rFonts w:eastAsia="Times New Roman"/>
          <w:sz w:val="24"/>
          <w:szCs w:val="24"/>
        </w:rPr>
        <w:t>является</w:t>
      </w:r>
    </w:p>
    <w:p w14:paraId="13FFD8FF" w14:textId="579FA816" w:rsidR="002D5121" w:rsidRPr="00273470" w:rsidRDefault="004568C1" w:rsidP="003361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3470">
        <w:rPr>
          <w:rFonts w:eastAsia="Times New Roman"/>
          <w:sz w:val="24"/>
          <w:szCs w:val="24"/>
        </w:rPr>
        <w:t>изучение</w:t>
      </w:r>
      <w:r w:rsidR="00894420" w:rsidRPr="00273470">
        <w:rPr>
          <w:rFonts w:eastAsia="Times New Roman"/>
          <w:sz w:val="24"/>
          <w:szCs w:val="24"/>
        </w:rPr>
        <w:t xml:space="preserve"> понятия </w:t>
      </w:r>
      <w:r w:rsidR="00273470" w:rsidRPr="00273470">
        <w:rPr>
          <w:rFonts w:eastAsia="Times New Roman"/>
          <w:sz w:val="24"/>
          <w:szCs w:val="24"/>
        </w:rPr>
        <w:t xml:space="preserve"> поведение потребите</w:t>
      </w:r>
      <w:r w:rsidR="002D5121" w:rsidRPr="00273470">
        <w:rPr>
          <w:rFonts w:eastAsia="Times New Roman"/>
          <w:sz w:val="24"/>
          <w:szCs w:val="24"/>
        </w:rPr>
        <w:t>лей.</w:t>
      </w:r>
    </w:p>
    <w:p w14:paraId="68E6E6B7" w14:textId="61D9AE51" w:rsidR="002D5121" w:rsidRPr="00273470" w:rsidRDefault="00F47D5C" w:rsidP="003361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3470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73470">
        <w:rPr>
          <w:color w:val="333333"/>
          <w:sz w:val="24"/>
          <w:szCs w:val="24"/>
        </w:rPr>
        <w:t xml:space="preserve"> </w:t>
      </w:r>
      <w:r w:rsidR="00D34DD5" w:rsidRPr="00273470">
        <w:rPr>
          <w:color w:val="333333"/>
          <w:sz w:val="24"/>
          <w:szCs w:val="24"/>
        </w:rPr>
        <w:t>маркетинговой стратегии с учетом о</w:t>
      </w:r>
      <w:r w:rsidR="002D5121" w:rsidRPr="00273470">
        <w:rPr>
          <w:color w:val="333333"/>
          <w:sz w:val="24"/>
          <w:szCs w:val="24"/>
        </w:rPr>
        <w:t>сновн</w:t>
      </w:r>
      <w:r w:rsidR="00D34DD5" w:rsidRPr="00273470">
        <w:rPr>
          <w:color w:val="333333"/>
          <w:sz w:val="24"/>
          <w:szCs w:val="24"/>
        </w:rPr>
        <w:t>ых</w:t>
      </w:r>
      <w:r w:rsidR="002D5121" w:rsidRPr="00273470">
        <w:rPr>
          <w:color w:val="333333"/>
          <w:sz w:val="24"/>
          <w:szCs w:val="24"/>
        </w:rPr>
        <w:t xml:space="preserve"> модел</w:t>
      </w:r>
      <w:r w:rsidR="00D34DD5" w:rsidRPr="00273470">
        <w:rPr>
          <w:color w:val="333333"/>
          <w:sz w:val="24"/>
          <w:szCs w:val="24"/>
        </w:rPr>
        <w:t>ей</w:t>
      </w:r>
      <w:r w:rsidR="002D5121" w:rsidRPr="00273470">
        <w:rPr>
          <w:color w:val="333333"/>
          <w:sz w:val="24"/>
          <w:szCs w:val="24"/>
        </w:rPr>
        <w:t xml:space="preserve"> поведения потребителей.</w:t>
      </w:r>
    </w:p>
    <w:p w14:paraId="646E6F46" w14:textId="471A7426" w:rsidR="003D5F48" w:rsidRPr="002D5121" w:rsidRDefault="003A08A8" w:rsidP="003361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>формирование у</w:t>
      </w:r>
      <w:r w:rsidR="008A3FEA" w:rsidRPr="002D5121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2D5121">
        <w:rPr>
          <w:rFonts w:eastAsia="Times New Roman"/>
          <w:sz w:val="24"/>
          <w:szCs w:val="24"/>
        </w:rPr>
        <w:t>обучающи</w:t>
      </w:r>
      <w:r w:rsidRPr="002D5121">
        <w:rPr>
          <w:rFonts w:eastAsia="Times New Roman"/>
          <w:sz w:val="24"/>
          <w:szCs w:val="24"/>
        </w:rPr>
        <w:t>хся</w:t>
      </w:r>
      <w:proofErr w:type="gramEnd"/>
      <w:r w:rsidR="00D34DD5">
        <w:rPr>
          <w:rFonts w:eastAsia="Times New Roman"/>
          <w:sz w:val="24"/>
          <w:szCs w:val="24"/>
        </w:rPr>
        <w:t xml:space="preserve"> </w:t>
      </w:r>
      <w:r w:rsidR="00762EAC" w:rsidRPr="002D5121">
        <w:rPr>
          <w:rFonts w:eastAsia="Times New Roman"/>
          <w:sz w:val="24"/>
          <w:szCs w:val="24"/>
        </w:rPr>
        <w:t>компетенции</w:t>
      </w:r>
      <w:r w:rsidR="00D34DD5">
        <w:rPr>
          <w:rFonts w:eastAsia="Times New Roman"/>
          <w:sz w:val="24"/>
          <w:szCs w:val="24"/>
        </w:rPr>
        <w:t xml:space="preserve">, </w:t>
      </w:r>
      <w:r w:rsidR="008A3FEA" w:rsidRPr="002D5121">
        <w:rPr>
          <w:rFonts w:eastAsia="Times New Roman"/>
          <w:sz w:val="24"/>
          <w:szCs w:val="24"/>
        </w:rPr>
        <w:t>установленн</w:t>
      </w:r>
      <w:r w:rsidR="00CD18DB" w:rsidRPr="002D5121">
        <w:rPr>
          <w:rFonts w:eastAsia="Times New Roman"/>
          <w:sz w:val="24"/>
          <w:szCs w:val="24"/>
        </w:rPr>
        <w:t>ой</w:t>
      </w:r>
      <w:r w:rsidR="00D34DD5">
        <w:rPr>
          <w:rFonts w:eastAsia="Times New Roman"/>
          <w:sz w:val="24"/>
          <w:szCs w:val="24"/>
        </w:rPr>
        <w:t xml:space="preserve"> </w:t>
      </w:r>
      <w:r w:rsidR="00CD18DB" w:rsidRPr="002D5121">
        <w:rPr>
          <w:rFonts w:eastAsia="Times New Roman"/>
          <w:sz w:val="24"/>
          <w:szCs w:val="24"/>
        </w:rPr>
        <w:t>образовательной программой</w:t>
      </w:r>
      <w:r w:rsidR="00642081" w:rsidRPr="002D5121">
        <w:rPr>
          <w:rFonts w:eastAsia="Times New Roman"/>
          <w:sz w:val="24"/>
          <w:szCs w:val="24"/>
        </w:rPr>
        <w:t xml:space="preserve"> в соответствии </w:t>
      </w:r>
      <w:r w:rsidR="009105BD" w:rsidRPr="002D5121">
        <w:rPr>
          <w:rFonts w:eastAsia="Times New Roman"/>
          <w:sz w:val="24"/>
          <w:szCs w:val="24"/>
        </w:rPr>
        <w:t>с ФГОС ВО по данной дисци</w:t>
      </w:r>
      <w:r w:rsidR="00273470">
        <w:rPr>
          <w:rFonts w:eastAsia="Times New Roman"/>
          <w:sz w:val="24"/>
          <w:szCs w:val="24"/>
        </w:rPr>
        <w:t>плине</w:t>
      </w:r>
      <w:r w:rsidR="00642081" w:rsidRPr="002D5121">
        <w:rPr>
          <w:rFonts w:eastAsia="Times New Roman"/>
          <w:sz w:val="24"/>
          <w:szCs w:val="24"/>
        </w:rPr>
        <w:t>;</w:t>
      </w:r>
    </w:p>
    <w:p w14:paraId="659578A9" w14:textId="68C40F60" w:rsidR="002D5121" w:rsidRPr="00273470" w:rsidRDefault="00655A44" w:rsidP="00D34D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</w:t>
      </w:r>
      <w:r w:rsidR="00D34DD5">
        <w:rPr>
          <w:color w:val="333333"/>
          <w:sz w:val="24"/>
          <w:szCs w:val="24"/>
        </w:rPr>
        <w:t xml:space="preserve"> по </w:t>
      </w:r>
      <w:r w:rsidRPr="00E55739">
        <w:rPr>
          <w:color w:val="333333"/>
          <w:sz w:val="24"/>
          <w:szCs w:val="24"/>
        </w:rPr>
        <w:t xml:space="preserve"> </w:t>
      </w:r>
      <w:r w:rsidR="00D34DD5" w:rsidRPr="00D34DD5">
        <w:rPr>
          <w:color w:val="333333"/>
          <w:sz w:val="24"/>
          <w:szCs w:val="24"/>
        </w:rPr>
        <w:t>дисциплин</w:t>
      </w:r>
      <w:r w:rsidR="00D34DD5">
        <w:rPr>
          <w:color w:val="333333"/>
          <w:sz w:val="24"/>
          <w:szCs w:val="24"/>
        </w:rPr>
        <w:t>е</w:t>
      </w:r>
      <w:proofErr w:type="gramEnd"/>
      <w:r w:rsidR="00D34DD5" w:rsidRPr="00D34DD5">
        <w:rPr>
          <w:color w:val="333333"/>
          <w:sz w:val="24"/>
          <w:szCs w:val="24"/>
        </w:rPr>
        <w:t xml:space="preserve"> «Управление поведением потребителей» 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D34DD5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273470">
        <w:rPr>
          <w:rFonts w:eastAsia="Times New Roman"/>
          <w:sz w:val="24"/>
          <w:szCs w:val="24"/>
        </w:rPr>
        <w:t>дисциплин</w:t>
      </w:r>
      <w:r w:rsidR="00D34DD5" w:rsidRPr="00273470">
        <w:rPr>
          <w:rFonts w:eastAsia="Times New Roman"/>
          <w:sz w:val="24"/>
          <w:szCs w:val="24"/>
        </w:rPr>
        <w:t xml:space="preserve"> «Управление поведением потребителей»  </w:t>
      </w:r>
    </w:p>
    <w:p w14:paraId="20CD0095" w14:textId="40A3A496" w:rsidR="00495850" w:rsidRPr="00495850" w:rsidRDefault="009105BD" w:rsidP="00B3400A">
      <w:pPr>
        <w:pStyle w:val="2"/>
        <w:rPr>
          <w:i/>
        </w:rPr>
      </w:pPr>
      <w:r w:rsidRPr="003C1984">
        <w:t>Формируем</w:t>
      </w:r>
      <w:r>
        <w:t>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3C1984" w:rsidRPr="003C1984">
        <w:t>дисциплине</w:t>
      </w:r>
      <w:proofErr w:type="gramEnd"/>
      <w:r w:rsidR="00495850" w:rsidRPr="003C1984">
        <w:t>:</w:t>
      </w:r>
      <w:r w:rsidR="003C1984" w:rsidRPr="003C1984">
        <w:rPr>
          <w:color w:val="333333"/>
          <w:sz w:val="24"/>
          <w:szCs w:val="24"/>
        </w:rPr>
        <w:t xml:space="preserve"> </w:t>
      </w:r>
      <w:r w:rsidR="003C1984" w:rsidRPr="00D34DD5">
        <w:rPr>
          <w:color w:val="333333"/>
          <w:sz w:val="24"/>
          <w:szCs w:val="24"/>
        </w:rPr>
        <w:t xml:space="preserve">«Управление поведением потребителей» 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0F3456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535013C9" w:rsidR="008266E4" w:rsidRPr="002E16C0" w:rsidRDefault="008266E4" w:rsidP="0027347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32567A" w14:textId="70144517" w:rsidR="008266E4" w:rsidRPr="002E16C0" w:rsidRDefault="008266E4" w:rsidP="002734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78C25BFE" w:rsidR="008266E4" w:rsidRPr="002E16C0" w:rsidRDefault="008266E4" w:rsidP="002734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4F6115" w:rsidRPr="00F31E81" w14:paraId="12C27D9D" w14:textId="77777777" w:rsidTr="00D5569F">
        <w:trPr>
          <w:trHeight w:val="969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A4A08" w14:textId="77777777" w:rsidR="00D5569F" w:rsidRDefault="00D5569F" w:rsidP="00005D74">
            <w:pPr>
              <w:pStyle w:val="pboth"/>
              <w:rPr>
                <w:sz w:val="22"/>
                <w:szCs w:val="22"/>
              </w:rPr>
            </w:pPr>
            <w:r w:rsidRPr="00D5569F">
              <w:rPr>
                <w:sz w:val="22"/>
                <w:szCs w:val="22"/>
              </w:rPr>
              <w:t>ПК-2</w:t>
            </w:r>
          </w:p>
          <w:p w14:paraId="2D8A7063" w14:textId="0116FD36" w:rsidR="004F6115" w:rsidRPr="00D5569F" w:rsidRDefault="00D5569F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D5569F">
              <w:rPr>
                <w:sz w:val="22"/>
                <w:szCs w:val="22"/>
              </w:rPr>
              <w:t xml:space="preserve">Способен применять на практике знания принципов и основ </w:t>
            </w:r>
            <w:r w:rsidRPr="00D5569F">
              <w:rPr>
                <w:sz w:val="22"/>
                <w:szCs w:val="22"/>
              </w:rPr>
              <w:lastRenderedPageBreak/>
              <w:t>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FBA8" w14:textId="77777777" w:rsidR="004F6115" w:rsidRPr="00D5569F" w:rsidRDefault="00D5569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2.2</w:t>
            </w:r>
          </w:p>
          <w:p w14:paraId="14181039" w14:textId="2AF32836" w:rsidR="00D5569F" w:rsidRPr="00021C27" w:rsidRDefault="00D5569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систем, методов и форм материального и нематериального стимулирования труда персонала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C67B" w14:textId="58858402" w:rsidR="00D5569F" w:rsidRPr="00123277" w:rsidRDefault="00123277" w:rsidP="001232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cstheme="minorBidi"/>
                <w:iCs/>
              </w:rPr>
              <w:t>-</w:t>
            </w:r>
            <w:r w:rsidR="00D5569F" w:rsidRPr="00123277">
              <w:rPr>
                <w:rFonts w:cstheme="minorBidi"/>
                <w:iCs/>
                <w:sz w:val="22"/>
                <w:szCs w:val="22"/>
              </w:rPr>
              <w:t>Самостоятельно анализирует и интерпретирует данные отечественной и зарубежной статистики об исследованиях</w:t>
            </w:r>
            <w:r w:rsidR="003C365D" w:rsidRPr="00123277">
              <w:rPr>
                <w:rFonts w:cstheme="minorBidi"/>
                <w:iCs/>
                <w:sz w:val="22"/>
                <w:szCs w:val="22"/>
              </w:rPr>
              <w:t xml:space="preserve">  оплаты </w:t>
            </w:r>
            <w:r w:rsidR="00D5569F" w:rsidRPr="00123277">
              <w:rPr>
                <w:rFonts w:cstheme="minorBidi"/>
                <w:iCs/>
                <w:sz w:val="22"/>
                <w:szCs w:val="22"/>
              </w:rPr>
              <w:t>труда;</w:t>
            </w:r>
            <w:r w:rsidRPr="00123277">
              <w:rPr>
                <w:sz w:val="22"/>
                <w:szCs w:val="22"/>
              </w:rPr>
              <w:t xml:space="preserve"> </w:t>
            </w:r>
            <w:r w:rsidRPr="00123277">
              <w:rPr>
                <w:sz w:val="22"/>
                <w:szCs w:val="22"/>
              </w:rPr>
              <w:t xml:space="preserve">выбирает оптимальные способы организации </w:t>
            </w:r>
            <w:r w:rsidRPr="00123277">
              <w:rPr>
                <w:sz w:val="22"/>
                <w:szCs w:val="22"/>
              </w:rPr>
              <w:lastRenderedPageBreak/>
              <w:t xml:space="preserve">труда.  </w:t>
            </w:r>
          </w:p>
          <w:p w14:paraId="5FB518CD" w14:textId="76C684EB" w:rsidR="00FA543E" w:rsidRPr="00123277" w:rsidRDefault="00FA543E" w:rsidP="00FA543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123277">
              <w:rPr>
                <w:sz w:val="22"/>
                <w:szCs w:val="22"/>
              </w:rPr>
              <w:t>-</w:t>
            </w:r>
            <w:r w:rsidRPr="00123277">
              <w:rPr>
                <w:sz w:val="22"/>
                <w:szCs w:val="22"/>
              </w:rPr>
              <w:t>Разрабатывает системы и формы материального и нематериального стимулирования труда персонала.</w:t>
            </w:r>
          </w:p>
          <w:p w14:paraId="23B617CE" w14:textId="77777777" w:rsidR="00D5569F" w:rsidRPr="00123277" w:rsidRDefault="00D5569F" w:rsidP="00D556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123277">
              <w:rPr>
                <w:rFonts w:cstheme="minorBidi"/>
                <w:iCs/>
              </w:rPr>
              <w:t>Выявляет проблемы экономического и социального характера при анализе конкретных ситуаций, предлагает способы их решения;</w:t>
            </w:r>
          </w:p>
          <w:p w14:paraId="1BBBF961" w14:textId="1C0BBB84" w:rsidR="00D5569F" w:rsidRPr="00123277" w:rsidRDefault="00D5569F" w:rsidP="00D556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123277">
              <w:rPr>
                <w:rFonts w:cstheme="minorBidi"/>
                <w:iCs/>
              </w:rPr>
              <w:t>Использует источники экономической, социальной, управленческой информации</w:t>
            </w:r>
            <w:r w:rsidR="003C365D" w:rsidRPr="00123277">
              <w:t xml:space="preserve"> </w:t>
            </w:r>
            <w:r w:rsidR="003C365D" w:rsidRPr="00123277">
              <w:t>основ организации труда и формирования системы мотивации и стимулирования персонала</w:t>
            </w:r>
            <w:r w:rsidRPr="00123277">
              <w:rPr>
                <w:rFonts w:cstheme="minorBidi"/>
                <w:iCs/>
              </w:rPr>
              <w:t>;</w:t>
            </w:r>
          </w:p>
          <w:p w14:paraId="7A3307E3" w14:textId="4312E7F2" w:rsidR="004F6115" w:rsidRPr="00FA543E" w:rsidRDefault="00D5569F" w:rsidP="00FA543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123277">
              <w:rPr>
                <w:rFonts w:cstheme="minorBidi"/>
                <w:iCs/>
              </w:rPr>
              <w:t xml:space="preserve">Осуществляет поиск информации по полученному заданию, сбор, анализ данных, необходимых для решения поставленных задач, а также выбор инструментальных средств для обработки полученной информации с учетом методологии исследований </w:t>
            </w:r>
            <w:r w:rsidR="003C365D" w:rsidRPr="001232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тодов и форм материального и нематериального стимулирования труда персонала</w:t>
            </w:r>
            <w:proofErr w:type="gramStart"/>
            <w:r w:rsidR="003C365D" w:rsidRPr="00123277">
              <w:rPr>
                <w:rFonts w:cstheme="minorBidi"/>
                <w:iCs/>
              </w:rPr>
              <w:t xml:space="preserve"> </w:t>
            </w:r>
            <w:r w:rsidRPr="00123277">
              <w:rPr>
                <w:rFonts w:cstheme="minorBidi"/>
                <w:iCs/>
              </w:rPr>
              <w:t>;</w:t>
            </w:r>
            <w:proofErr w:type="gramEnd"/>
          </w:p>
        </w:tc>
      </w:tr>
      <w:tr w:rsidR="00D5569F" w:rsidRPr="00F31E81" w14:paraId="49CEEF4A" w14:textId="77777777" w:rsidTr="00D5569F">
        <w:trPr>
          <w:trHeight w:val="178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FD01FE" w14:textId="77777777" w:rsidR="00D5569F" w:rsidRDefault="00D5569F" w:rsidP="00005D74">
            <w:pPr>
              <w:pStyle w:val="pboth"/>
              <w:rPr>
                <w:sz w:val="22"/>
                <w:szCs w:val="22"/>
              </w:rPr>
            </w:pPr>
            <w:r w:rsidRPr="00D5569F">
              <w:rPr>
                <w:sz w:val="22"/>
                <w:szCs w:val="22"/>
              </w:rPr>
              <w:lastRenderedPageBreak/>
              <w:t>ПК-3</w:t>
            </w:r>
          </w:p>
          <w:p w14:paraId="566844F7" w14:textId="552C58E5" w:rsidR="00D5569F" w:rsidRPr="00D5569F" w:rsidRDefault="00D5569F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D5569F">
              <w:rPr>
                <w:sz w:val="22"/>
                <w:szCs w:val="22"/>
              </w:rPr>
              <w:t>Способен</w:t>
            </w:r>
            <w:proofErr w:type="gramEnd"/>
            <w:r w:rsidRPr="00D5569F">
              <w:rPr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</w:t>
            </w:r>
            <w:r>
              <w:rPr>
                <w:sz w:val="22"/>
                <w:szCs w:val="22"/>
              </w:rPr>
              <w:t xml:space="preserve"> </w:t>
            </w:r>
            <w:r w:rsidRPr="00D5569F">
              <w:rPr>
                <w:sz w:val="22"/>
                <w:szCs w:val="22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B5B709" w14:textId="77777777" w:rsidR="00D5569F" w:rsidRDefault="00D5569F" w:rsidP="00835934">
            <w:pPr>
              <w:widowControl w:val="0"/>
              <w:autoSpaceDE w:val="0"/>
              <w:autoSpaceDN w:val="0"/>
              <w:adjustRightInd w:val="0"/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D5569F">
              <w:t xml:space="preserve"> </w:t>
            </w:r>
          </w:p>
          <w:p w14:paraId="792A9683" w14:textId="523B94A2" w:rsidR="00D5569F" w:rsidRPr="00D5569F" w:rsidRDefault="00D5569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корпоративных социальных програм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BC1153" w14:textId="5BDBDFD3" w:rsidR="00F12D34" w:rsidRDefault="00520CE8" w:rsidP="00F12D34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-</w:t>
            </w:r>
            <w:r w:rsidR="00F12D34">
              <w:rPr>
                <w:rFonts w:eastAsia="Times New Roman"/>
                <w:iCs/>
              </w:rPr>
              <w:t>Оценивает деятельность персонала</w:t>
            </w:r>
            <w:r w:rsidR="00F12D34" w:rsidRPr="00F86677">
              <w:rPr>
                <w:rFonts w:eastAsia="Times New Roman"/>
                <w:iCs/>
              </w:rPr>
              <w:t xml:space="preserve"> </w:t>
            </w:r>
            <w:r w:rsidR="00F12D34">
              <w:rPr>
                <w:rFonts w:eastAsia="Times New Roman"/>
                <w:iCs/>
              </w:rPr>
              <w:t xml:space="preserve">по </w:t>
            </w:r>
            <w:r w:rsidR="00F12D34">
              <w:rPr>
                <w:rStyle w:val="fontstyle01"/>
                <w:rFonts w:ascii="Times New Roman" w:hAnsi="Times New Roman"/>
                <w:sz w:val="22"/>
                <w:szCs w:val="22"/>
              </w:rPr>
              <w:t>корпоративным социальным</w:t>
            </w:r>
            <w:r w:rsidR="00F12D34"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12D34"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</w:t>
            </w:r>
            <w:r w:rsidR="00F12D34" w:rsidRPr="00F86677">
              <w:rPr>
                <w:rFonts w:eastAsia="Times New Roman"/>
                <w:iCs/>
              </w:rPr>
              <w:t xml:space="preserve"> </w:t>
            </w:r>
            <w:proofErr w:type="spellStart"/>
            <w:r w:rsidR="00F12D34">
              <w:rPr>
                <w:rFonts w:eastAsia="Times New Roman"/>
                <w:iCs/>
              </w:rPr>
              <w:t>ам</w:t>
            </w:r>
            <w:proofErr w:type="spellEnd"/>
            <w:proofErr w:type="gramEnd"/>
            <w:r w:rsidR="00F12D34">
              <w:rPr>
                <w:rFonts w:eastAsia="Times New Roman"/>
                <w:iCs/>
              </w:rPr>
              <w:t xml:space="preserve"> </w:t>
            </w:r>
            <w:r w:rsidR="00F12D34" w:rsidRPr="00F86677">
              <w:rPr>
                <w:rFonts w:eastAsia="Times New Roman"/>
                <w:iCs/>
              </w:rPr>
              <w:t>в соответствии с запланир</w:t>
            </w:r>
            <w:r w:rsidR="00F12D34">
              <w:rPr>
                <w:rFonts w:eastAsia="Times New Roman"/>
                <w:iCs/>
              </w:rPr>
              <w:t>ованными результатами контроля.</w:t>
            </w:r>
          </w:p>
          <w:p w14:paraId="6FF177E3" w14:textId="1D269784" w:rsidR="00F12D34" w:rsidRPr="00F86677" w:rsidRDefault="00520CE8" w:rsidP="00F12D34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-</w:t>
            </w:r>
            <w:r w:rsidR="00F12D34">
              <w:rPr>
                <w:rFonts w:eastAsia="Times New Roman"/>
                <w:iCs/>
              </w:rPr>
              <w:t>Осуществляет корректировку</w:t>
            </w:r>
            <w:r w:rsidR="00F12D34" w:rsidRPr="00F86677">
              <w:rPr>
                <w:rFonts w:eastAsia="Times New Roman"/>
                <w:iCs/>
              </w:rPr>
              <w:t xml:space="preserve"> способов </w:t>
            </w:r>
            <w:r w:rsidR="00F12D34">
              <w:rPr>
                <w:rFonts w:eastAsia="Times New Roman"/>
                <w:iCs/>
              </w:rPr>
              <w:t>решения профессиональных задач.</w:t>
            </w:r>
          </w:p>
          <w:p w14:paraId="71DD172C" w14:textId="0CEDAD37" w:rsidR="00D5569F" w:rsidRPr="00021C27" w:rsidRDefault="00520CE8" w:rsidP="00F12D3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F12D34" w:rsidRPr="00F86677">
              <w:rPr>
                <w:iCs/>
                <w:sz w:val="22"/>
                <w:szCs w:val="22"/>
              </w:rPr>
              <w:t>Определяет имеющиеся  ресурсы и ограничения в рамках поставленных задач</w:t>
            </w:r>
            <w:r w:rsidRPr="00D5569F">
              <w:rPr>
                <w:sz w:val="22"/>
                <w:szCs w:val="22"/>
              </w:rPr>
              <w:t xml:space="preserve"> в процессах формирования организационной культуры</w:t>
            </w:r>
            <w:r w:rsidR="00F12D34" w:rsidRPr="00F86677">
              <w:rPr>
                <w:iCs/>
                <w:sz w:val="22"/>
                <w:szCs w:val="22"/>
              </w:rPr>
              <w:t>.</w:t>
            </w:r>
          </w:p>
        </w:tc>
      </w:tr>
    </w:tbl>
    <w:p w14:paraId="58CD8914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010A406" w14:textId="3091905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3C1984">
        <w:rPr>
          <w:sz w:val="24"/>
          <w:szCs w:val="24"/>
        </w:rPr>
        <w:t>учебной дисциплины</w:t>
      </w:r>
      <w:r w:rsidR="00BE30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71594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6ECB409B" w:rsidR="00560461" w:rsidRPr="00273470" w:rsidRDefault="00273470" w:rsidP="00B6294E">
            <w:r w:rsidRPr="00273470">
              <w:rPr>
                <w:sz w:val="24"/>
                <w:szCs w:val="24"/>
              </w:rPr>
              <w:t xml:space="preserve">по очной </w:t>
            </w:r>
            <w:r w:rsidR="00560461" w:rsidRPr="00273470">
              <w:rPr>
                <w:sz w:val="24"/>
                <w:szCs w:val="24"/>
              </w:rPr>
              <w:t xml:space="preserve"> форме обуче</w:t>
            </w:r>
            <w:r w:rsidRPr="00273470">
              <w:rPr>
                <w:sz w:val="24"/>
                <w:szCs w:val="24"/>
              </w:rPr>
              <w:t>ния</w:t>
            </w:r>
          </w:p>
        </w:tc>
        <w:tc>
          <w:tcPr>
            <w:tcW w:w="1020" w:type="dxa"/>
            <w:vAlign w:val="center"/>
          </w:tcPr>
          <w:p w14:paraId="6758A96A" w14:textId="23A17A22" w:rsidR="00560461" w:rsidRPr="00273470" w:rsidRDefault="003C1984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273470" w:rsidRDefault="00560461" w:rsidP="00B6294E">
            <w:pPr>
              <w:jc w:val="center"/>
            </w:pPr>
            <w:proofErr w:type="spellStart"/>
            <w:r w:rsidRPr="00273470">
              <w:rPr>
                <w:sz w:val="24"/>
                <w:szCs w:val="24"/>
              </w:rPr>
              <w:t>з.е</w:t>
            </w:r>
            <w:proofErr w:type="spellEnd"/>
            <w:r w:rsidRPr="0027347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E1D651" w14:textId="57603392" w:rsidR="00560461" w:rsidRPr="00273470" w:rsidRDefault="003C1984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273470" w:rsidRDefault="00560461" w:rsidP="00B6294E">
            <w:r w:rsidRPr="00273470">
              <w:rPr>
                <w:sz w:val="24"/>
                <w:szCs w:val="24"/>
              </w:rPr>
              <w:t>час.</w:t>
            </w:r>
          </w:p>
        </w:tc>
      </w:tr>
    </w:tbl>
    <w:p w14:paraId="31582325" w14:textId="6A1B459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3C1984">
        <w:t xml:space="preserve">учебной дисциплины </w:t>
      </w:r>
      <w:r w:rsidR="003C1984" w:rsidRPr="00D34DD5">
        <w:rPr>
          <w:color w:val="333333"/>
          <w:sz w:val="24"/>
          <w:szCs w:val="24"/>
        </w:rPr>
        <w:t xml:space="preserve">«Управление поведением потребителей»  </w:t>
      </w:r>
      <w:r w:rsidRPr="006D510F">
        <w:t xml:space="preserve"> для обучающихс</w:t>
      </w:r>
      <w:r w:rsidR="002A584B" w:rsidRPr="006D510F">
        <w:t>я</w:t>
      </w:r>
      <w:r w:rsidR="003F4324">
        <w:t xml:space="preserve"> </w:t>
      </w:r>
      <w:r w:rsidR="00F968C8">
        <w:t>по видам заняти</w:t>
      </w:r>
      <w:proofErr w:type="gramStart"/>
      <w:r w:rsidR="00F968C8">
        <w:t>й</w:t>
      </w:r>
      <w:r w:rsidR="001D4533" w:rsidRPr="001D4533">
        <w:t>(</w:t>
      </w:r>
      <w:proofErr w:type="gramEnd"/>
      <w:r w:rsidR="001D4533" w:rsidRPr="001D4533">
        <w:t>очная</w:t>
      </w:r>
      <w:r w:rsidR="003631C8" w:rsidRPr="001D4533">
        <w:t xml:space="preserve"> форма обучения)</w:t>
      </w:r>
    </w:p>
    <w:p w14:paraId="1D49007C" w14:textId="76DBB076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4977" w:rsidRPr="00B02E88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68B2C467" w:rsidR="00A44977" w:rsidRPr="00B02E88" w:rsidRDefault="00A44977" w:rsidP="00A44977">
            <w:r>
              <w:rPr>
                <w:i/>
              </w:rPr>
              <w:t>5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91D0456" w14:textId="20F261EA" w:rsidR="00A44977" w:rsidRPr="00DA3EB7" w:rsidRDefault="00DA3EB7" w:rsidP="00A44977">
            <w:pPr>
              <w:ind w:left="28"/>
              <w:jc w:val="center"/>
            </w:pPr>
            <w:r w:rsidRPr="00DA3EB7">
              <w:t>экзамен</w:t>
            </w:r>
          </w:p>
        </w:tc>
        <w:tc>
          <w:tcPr>
            <w:tcW w:w="833" w:type="dxa"/>
          </w:tcPr>
          <w:p w14:paraId="693C4E27" w14:textId="765EC527" w:rsidR="00A44977" w:rsidRPr="00B02E88" w:rsidRDefault="003C1984" w:rsidP="00A44977">
            <w:pPr>
              <w:ind w:left="28"/>
              <w:jc w:val="center"/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98F1232" w14:textId="0BCC7A1F" w:rsidR="00A44977" w:rsidRPr="00B02E88" w:rsidRDefault="003C1984" w:rsidP="00A44977">
            <w:pPr>
              <w:ind w:left="28"/>
              <w:jc w:val="center"/>
            </w:pPr>
            <w:r>
              <w:rPr>
                <w:i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10B9F4D0" w14:textId="6DE9FDFB" w:rsidR="00A44977" w:rsidRPr="00B02E88" w:rsidRDefault="00A44977" w:rsidP="00A44977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A8F36" w14:textId="3E75B767" w:rsidR="00A44977" w:rsidRPr="00B02E88" w:rsidRDefault="003C1984" w:rsidP="00A44977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71051083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6A576234" w14:textId="4F62BAB3" w:rsidR="00A44977" w:rsidRPr="00B02E88" w:rsidRDefault="003C1984" w:rsidP="00A44977">
            <w:pPr>
              <w:ind w:left="28"/>
              <w:jc w:val="center"/>
            </w:pPr>
            <w:r>
              <w:rPr>
                <w:i/>
              </w:rPr>
              <w:t>9</w:t>
            </w:r>
            <w:r w:rsidR="00A44977">
              <w:rPr>
                <w:i/>
              </w:rPr>
              <w:t>7</w:t>
            </w:r>
          </w:p>
        </w:tc>
        <w:tc>
          <w:tcPr>
            <w:tcW w:w="837" w:type="dxa"/>
          </w:tcPr>
          <w:p w14:paraId="355F6565" w14:textId="195EF91D" w:rsidR="00A44977" w:rsidRPr="00B02E88" w:rsidRDefault="003C1984" w:rsidP="00A44977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E18CCA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6F74EA2D" w:rsidR="00262427" w:rsidRPr="00B02E88" w:rsidRDefault="003C1984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5873777" w14:textId="4464EB5C" w:rsidR="00262427" w:rsidRPr="00B02E88" w:rsidRDefault="003C1984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1F6794CB" w14:textId="541E23FF" w:rsidR="00262427" w:rsidRPr="00B02E88" w:rsidRDefault="001D45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18E60E" w14:textId="6EA5FD2A" w:rsidR="00262427" w:rsidRPr="00B02E88" w:rsidRDefault="003C1984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C3EA45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A34789A" w14:textId="581E3187" w:rsidR="00262427" w:rsidRPr="00B02E88" w:rsidRDefault="003C1984" w:rsidP="009B399A">
            <w:pPr>
              <w:ind w:left="28"/>
              <w:jc w:val="center"/>
            </w:pPr>
            <w:r>
              <w:t>9</w:t>
            </w:r>
            <w:r w:rsidR="001D4533">
              <w:t>7</w:t>
            </w:r>
          </w:p>
        </w:tc>
        <w:tc>
          <w:tcPr>
            <w:tcW w:w="837" w:type="dxa"/>
          </w:tcPr>
          <w:p w14:paraId="6A03663D" w14:textId="6B8784AE" w:rsidR="00262427" w:rsidRPr="00B02E88" w:rsidRDefault="003C1984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79B33EB6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5B212C4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54E522C3" w14:textId="22AC28F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3A3687A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  <w:r w:rsidR="00DA3EB7">
              <w:rPr>
                <w:b/>
                <w:sz w:val="20"/>
                <w:szCs w:val="20"/>
              </w:rPr>
              <w:t xml:space="preserve"> и формы контрольных мероприят</w:t>
            </w:r>
            <w:r w:rsidR="00CB5051">
              <w:rPr>
                <w:b/>
                <w:sz w:val="20"/>
                <w:szCs w:val="20"/>
              </w:rPr>
              <w:t>ий</w:t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D9C3D35" w14:textId="58FF870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B5051">
              <w:rPr>
                <w:b/>
                <w:sz w:val="20"/>
                <w:szCs w:val="20"/>
              </w:rPr>
              <w:t xml:space="preserve"> </w:t>
            </w:r>
            <w:bookmarkStart w:id="12" w:name="_GoBack"/>
            <w:bookmarkEnd w:id="12"/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051A7259" w:rsidR="00386236" w:rsidRPr="00A06CF3" w:rsidRDefault="00A53B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113C50C" w14:textId="77777777" w:rsidR="00D30ACE" w:rsidRPr="00D5569F" w:rsidRDefault="00D30ACE" w:rsidP="00D30A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27047C95" w14:textId="77777777" w:rsidR="00D30ACE" w:rsidRDefault="00D30ACE" w:rsidP="00D30ACE">
            <w:pPr>
              <w:widowControl w:val="0"/>
              <w:autoSpaceDE w:val="0"/>
              <w:autoSpaceDN w:val="0"/>
              <w:adjustRightInd w:val="0"/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D5569F">
              <w:t xml:space="preserve"> </w:t>
            </w:r>
          </w:p>
          <w:p w14:paraId="06B7DBDE" w14:textId="77777777" w:rsidR="00A5735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67A8374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511CEA3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731005C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DE78549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5F146BE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433BF38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03B72CD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3B009CD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374C374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17B2C02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D540DA9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C9CEA6E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ADA563B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52AC7DB" w14:textId="77777777" w:rsidR="00D30ACE" w:rsidRPr="00D5569F" w:rsidRDefault="00D30ACE" w:rsidP="00D30A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05422621" w14:textId="77777777" w:rsidR="00D30ACE" w:rsidRDefault="00D30ACE" w:rsidP="00D30ACE">
            <w:pPr>
              <w:widowControl w:val="0"/>
              <w:autoSpaceDE w:val="0"/>
              <w:autoSpaceDN w:val="0"/>
              <w:adjustRightInd w:val="0"/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D5569F">
              <w:t xml:space="preserve"> </w:t>
            </w:r>
          </w:p>
          <w:p w14:paraId="55BD8658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2D7CD4F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BEC4CC2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3496807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22874D7" w14:textId="77777777" w:rsidR="00D30ACE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645692E" w14:textId="5B14B4B0" w:rsidR="00D30ACE" w:rsidRPr="00351AE6" w:rsidRDefault="00D30A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CB90" w14:textId="2C7ED68E" w:rsidR="00A44977" w:rsidRPr="00A44977" w:rsidRDefault="00A57354" w:rsidP="00A44977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  <w:r w:rsidR="009D6F99">
              <w:rPr>
                <w:b/>
                <w:i/>
              </w:rPr>
              <w:t>.</w:t>
            </w:r>
            <w:r w:rsidR="00A44977" w:rsidRPr="00A44977">
              <w:rPr>
                <w:b/>
                <w:i/>
              </w:rPr>
              <w:t xml:space="preserve"> </w:t>
            </w:r>
          </w:p>
          <w:p w14:paraId="5FE0F070" w14:textId="4A939943" w:rsidR="00A57354" w:rsidRPr="00DF3C1E" w:rsidRDefault="00A44977" w:rsidP="00A44977">
            <w:pPr>
              <w:rPr>
                <w:b/>
              </w:rPr>
            </w:pPr>
            <w:r w:rsidRPr="00A44977">
              <w:rPr>
                <w:b/>
                <w:i/>
              </w:rPr>
              <w:t>Основы управления поведением потребителей.</w:t>
            </w:r>
          </w:p>
        </w:tc>
        <w:tc>
          <w:tcPr>
            <w:tcW w:w="815" w:type="dxa"/>
          </w:tcPr>
          <w:p w14:paraId="5374D3B9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3EB54A5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1B221F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F8D37B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9D5F5D0" w14:textId="599E88E2" w:rsidR="00A57354" w:rsidRPr="001C1B2E" w:rsidRDefault="00DA2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50442E7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4977" w:rsidRPr="006168DD" w14:paraId="78F44688" w14:textId="77777777" w:rsidTr="00FA2451">
        <w:tc>
          <w:tcPr>
            <w:tcW w:w="1701" w:type="dxa"/>
            <w:vMerge/>
          </w:tcPr>
          <w:p w14:paraId="52F7EA40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71D22" w14:textId="77777777" w:rsidR="00A44977" w:rsidRDefault="00A44977" w:rsidP="00A44977">
            <w:r>
              <w:t>Тема 1.1</w:t>
            </w:r>
          </w:p>
          <w:p w14:paraId="6FC1594E" w14:textId="387BB716" w:rsidR="00A44977" w:rsidRPr="00A44977" w:rsidRDefault="00A44977" w:rsidP="00A44977">
            <w:r w:rsidRPr="00062703">
              <w:t>Маркетинг и поведение</w:t>
            </w:r>
            <w:r>
              <w:t xml:space="preserve"> потребителей</w:t>
            </w:r>
            <w:r w:rsidRPr="00062703">
              <w:t>.</w:t>
            </w:r>
            <w:r>
              <w:t xml:space="preserve"> Основные понятия.</w:t>
            </w:r>
            <w:r w:rsidRPr="001E5763">
              <w:t xml:space="preserve"> </w:t>
            </w:r>
            <w:r>
              <w:t>Потребности и рынок.</w:t>
            </w:r>
          </w:p>
        </w:tc>
        <w:tc>
          <w:tcPr>
            <w:tcW w:w="815" w:type="dxa"/>
          </w:tcPr>
          <w:p w14:paraId="678BEAF0" w14:textId="77777777" w:rsidR="00A44977" w:rsidRPr="00F720E9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DC0DEB6" w14:textId="5E04859C" w:rsidR="00A44977" w:rsidRPr="00F720E9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B2CF10A" w14:textId="77777777" w:rsidR="00A44977" w:rsidRPr="001C1B2E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77777777" w:rsidR="00A44977" w:rsidRPr="000D16C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51A7230" w14:textId="77777777" w:rsidR="00A44977" w:rsidRPr="005B225F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63C915" w14:textId="77777777" w:rsidR="00E527BE" w:rsidRDefault="00E527BE" w:rsidP="00E527BE">
            <w:pPr>
              <w:jc w:val="both"/>
            </w:pPr>
            <w:r>
              <w:t>Текущий контроль успеваемости:</w:t>
            </w:r>
          </w:p>
          <w:p w14:paraId="7E25F567" w14:textId="77777777" w:rsidR="00E527BE" w:rsidRDefault="00E527BE" w:rsidP="00E527BE">
            <w:pPr>
              <w:jc w:val="both"/>
            </w:pPr>
          </w:p>
          <w:p w14:paraId="11447B43" w14:textId="77777777" w:rsidR="00E527BE" w:rsidRDefault="00E527BE" w:rsidP="00E527BE">
            <w:pPr>
              <w:jc w:val="both"/>
            </w:pPr>
            <w:r>
              <w:t>Проверка результатов самостоятельного изучения и конспектирования рекомендованной литературы.</w:t>
            </w:r>
          </w:p>
          <w:p w14:paraId="0B398326" w14:textId="77777777" w:rsidR="00E527BE" w:rsidRDefault="00E527BE" w:rsidP="00E527BE">
            <w:pPr>
              <w:jc w:val="both"/>
            </w:pPr>
          </w:p>
          <w:p w14:paraId="3868F90F" w14:textId="77777777" w:rsidR="00E527BE" w:rsidRDefault="00E527BE" w:rsidP="00E527BE">
            <w:pPr>
              <w:jc w:val="both"/>
            </w:pPr>
          </w:p>
          <w:p w14:paraId="2E278D64" w14:textId="77777777" w:rsidR="00E527BE" w:rsidRDefault="00E527BE" w:rsidP="00E527BE">
            <w:pPr>
              <w:jc w:val="both"/>
            </w:pPr>
            <w:r>
              <w:t>Написание эссе.</w:t>
            </w:r>
          </w:p>
          <w:p w14:paraId="3E68001B" w14:textId="77777777" w:rsidR="00E527BE" w:rsidRDefault="00E527BE" w:rsidP="00E527BE">
            <w:pPr>
              <w:jc w:val="both"/>
            </w:pPr>
          </w:p>
          <w:p w14:paraId="36D8F04A" w14:textId="34B96D32" w:rsidR="00E527BE" w:rsidRDefault="00E527BE" w:rsidP="00E527BE">
            <w:pPr>
              <w:jc w:val="both"/>
            </w:pPr>
            <w:r>
              <w:t>Заслушивание, обсуждение и оценка докладов по Разделу I</w:t>
            </w:r>
          </w:p>
          <w:p w14:paraId="3B87109D" w14:textId="77777777" w:rsidR="00E527BE" w:rsidRDefault="00E527BE" w:rsidP="00E527BE">
            <w:pPr>
              <w:jc w:val="both"/>
            </w:pPr>
          </w:p>
          <w:p w14:paraId="479526AF" w14:textId="77777777" w:rsidR="00E527BE" w:rsidRDefault="00E527BE" w:rsidP="00E527BE">
            <w:pPr>
              <w:jc w:val="both"/>
            </w:pPr>
          </w:p>
          <w:p w14:paraId="3FF9E4A3" w14:textId="77777777" w:rsidR="00E527BE" w:rsidRDefault="00E527BE" w:rsidP="00E527BE">
            <w:pPr>
              <w:jc w:val="both"/>
            </w:pPr>
          </w:p>
          <w:p w14:paraId="3D1565EF" w14:textId="3C26E674" w:rsidR="00A44977" w:rsidRPr="00DF3C1E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4977" w:rsidRPr="006168DD" w14:paraId="0D2BBE00" w14:textId="77777777" w:rsidTr="00FA2451">
        <w:tc>
          <w:tcPr>
            <w:tcW w:w="1701" w:type="dxa"/>
            <w:vMerge/>
          </w:tcPr>
          <w:p w14:paraId="4E42BEE6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2B13A" w14:textId="5E578929" w:rsidR="00A44977" w:rsidRDefault="00A44977" w:rsidP="00A44977">
            <w:r>
              <w:t xml:space="preserve"> </w:t>
            </w:r>
            <w:bookmarkStart w:id="13" w:name="_Hlk78981412"/>
            <w:r w:rsidRPr="00A44977">
              <w:t>Тема 1.</w:t>
            </w:r>
            <w:r>
              <w:t>2</w:t>
            </w:r>
          </w:p>
          <w:p w14:paraId="1DC74C95" w14:textId="0DAFF410" w:rsidR="00A44977" w:rsidRPr="00E949D2" w:rsidRDefault="00A44977" w:rsidP="00A44977">
            <w:r>
              <w:t>Основные модели поведения потребителей.</w:t>
            </w:r>
            <w:bookmarkEnd w:id="13"/>
          </w:p>
        </w:tc>
        <w:tc>
          <w:tcPr>
            <w:tcW w:w="815" w:type="dxa"/>
          </w:tcPr>
          <w:p w14:paraId="01D1B597" w14:textId="450FD33B" w:rsidR="00A44977" w:rsidRPr="00F720E9" w:rsidRDefault="00D67121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53023F1" w14:textId="3AF92E62" w:rsidR="00A44977" w:rsidRPr="00F720E9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DFB657" w14:textId="77777777" w:rsidR="00A44977" w:rsidRPr="001C1B2E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77777777" w:rsidR="00A44977" w:rsidRPr="000D16C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A9E19" w14:textId="77777777" w:rsidR="00A44977" w:rsidRPr="005B225F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D400C7C" w14:textId="77777777" w:rsidR="00A44977" w:rsidRPr="00DA301F" w:rsidRDefault="00A44977" w:rsidP="00A44977">
            <w:pPr>
              <w:jc w:val="both"/>
              <w:rPr>
                <w:i/>
              </w:rPr>
            </w:pPr>
          </w:p>
        </w:tc>
      </w:tr>
      <w:tr w:rsidR="00A44977" w:rsidRPr="006168DD" w14:paraId="78EBA31C" w14:textId="77777777" w:rsidTr="00FA2451">
        <w:tc>
          <w:tcPr>
            <w:tcW w:w="1701" w:type="dxa"/>
            <w:vMerge/>
          </w:tcPr>
          <w:p w14:paraId="6224CE61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4120F1" w14:textId="77777777" w:rsidR="009D6F99" w:rsidRDefault="00A44977" w:rsidP="00A44977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  <w:p w14:paraId="390E4AE9" w14:textId="203805BF" w:rsidR="00A44977" w:rsidRPr="00B07EE7" w:rsidRDefault="00A44977" w:rsidP="00A44977">
            <w:pPr>
              <w:rPr>
                <w:i/>
              </w:rPr>
            </w:pPr>
            <w:r>
              <w:rPr>
                <w:bCs/>
              </w:rPr>
              <w:t xml:space="preserve">Факторы внешнего влияния на поведение потребителей. Культура. </w:t>
            </w:r>
            <w:r w:rsidRPr="00062703">
              <w:rPr>
                <w:bCs/>
              </w:rPr>
              <w:t>Социальная стратификация и потребительская дифференциация.</w:t>
            </w:r>
            <w:r>
              <w:rPr>
                <w:bCs/>
              </w:rPr>
              <w:t xml:space="preserve"> Группы и групповые коммуникации. </w:t>
            </w:r>
            <w:r w:rsidRPr="00062703">
              <w:t>Потребительское поведение семьи и домохозяйства</w:t>
            </w:r>
            <w:r>
              <w:t>.</w:t>
            </w:r>
          </w:p>
        </w:tc>
        <w:tc>
          <w:tcPr>
            <w:tcW w:w="815" w:type="dxa"/>
          </w:tcPr>
          <w:p w14:paraId="745CA728" w14:textId="77777777" w:rsidR="00A44977" w:rsidRPr="00F720E9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185938F" w14:textId="350722EE" w:rsidR="00A44977" w:rsidRPr="00F720E9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7A8954" w14:textId="77777777" w:rsidR="00A44977" w:rsidRPr="001C1B2E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30DB8" w14:textId="77777777" w:rsidR="00A44977" w:rsidRPr="000D16C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21A25" w14:textId="77777777" w:rsidR="00A44977" w:rsidRPr="005B225F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491D029" w14:textId="77777777" w:rsidR="00A44977" w:rsidRPr="00DF3C1E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4977" w:rsidRPr="006168DD" w14:paraId="6E712040" w14:textId="77777777" w:rsidTr="00FA2451">
        <w:tc>
          <w:tcPr>
            <w:tcW w:w="1701" w:type="dxa"/>
            <w:vMerge/>
          </w:tcPr>
          <w:p w14:paraId="02DD70CC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24929A" w14:textId="77777777" w:rsidR="009D6F99" w:rsidRDefault="00A44977" w:rsidP="00A44977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  <w:p w14:paraId="5C033953" w14:textId="18EB7642" w:rsidR="00A44977" w:rsidRPr="002D52CD" w:rsidRDefault="00A44977" w:rsidP="00A44977">
            <w:pPr>
              <w:rPr>
                <w:i/>
              </w:rPr>
            </w:pPr>
            <w:r>
              <w:rPr>
                <w:bCs/>
              </w:rPr>
              <w:t>Внутренние факторы поведения потребителей.</w:t>
            </w:r>
            <w:r w:rsidRPr="000F307D">
              <w:rPr>
                <w:bCs/>
              </w:rPr>
              <w:t xml:space="preserve"> </w:t>
            </w:r>
            <w:r>
              <w:rPr>
                <w:bCs/>
              </w:rPr>
              <w:t>Психологические детерминанты потребителей. Восприятие маркетинговой информации. Ресурсы потребителей.</w:t>
            </w:r>
          </w:p>
        </w:tc>
        <w:tc>
          <w:tcPr>
            <w:tcW w:w="815" w:type="dxa"/>
          </w:tcPr>
          <w:p w14:paraId="02BAFC56" w14:textId="0B274D7D" w:rsidR="00A44977" w:rsidRPr="00F720E9" w:rsidRDefault="00D67121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A6F1C7F" w14:textId="1FB6B33E" w:rsidR="00A44977" w:rsidRPr="00C9126C" w:rsidRDefault="00E417FD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3A52940" w14:textId="77777777" w:rsidR="00A44977" w:rsidRPr="00C9126C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2C696C" w14:textId="623744FD" w:rsidR="00A44977" w:rsidRPr="000D16CD" w:rsidRDefault="000926F6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/>
              </w:rPr>
              <w:t>1</w:t>
            </w:r>
          </w:p>
        </w:tc>
        <w:tc>
          <w:tcPr>
            <w:tcW w:w="821" w:type="dxa"/>
          </w:tcPr>
          <w:p w14:paraId="1CD520BD" w14:textId="77777777" w:rsidR="00A44977" w:rsidRPr="005B225F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755B798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4977" w:rsidRPr="006168DD" w14:paraId="2FD39E22" w14:textId="77777777" w:rsidTr="00FA2451">
        <w:tc>
          <w:tcPr>
            <w:tcW w:w="1701" w:type="dxa"/>
            <w:vMerge/>
          </w:tcPr>
          <w:p w14:paraId="04EF35E2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6506B" w14:textId="77777777" w:rsidR="009D6F99" w:rsidRDefault="009D6F99" w:rsidP="00A44977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A44977">
              <w:rPr>
                <w:bCs/>
              </w:rPr>
              <w:t xml:space="preserve">5. </w:t>
            </w:r>
          </w:p>
          <w:p w14:paraId="6962CAFD" w14:textId="4218E281" w:rsidR="00A44977" w:rsidRPr="00DF3C1E" w:rsidRDefault="00A44977" w:rsidP="00A44977">
            <w:r w:rsidRPr="00B52D8E">
              <w:rPr>
                <w:bCs/>
              </w:rPr>
              <w:t>Мотивации, личностные характеристики и эмоции как факторы поведения потребителей</w:t>
            </w:r>
            <w:r w:rsidRPr="00B52D8E">
              <w:t>.</w:t>
            </w:r>
            <w:r>
              <w:t xml:space="preserve"> </w:t>
            </w:r>
            <w:r w:rsidRPr="00B54F00">
              <w:rPr>
                <w:bCs/>
              </w:rPr>
              <w:t>Персональные ценности и жизненный стиль – отражение в потребительском поведении.</w:t>
            </w:r>
          </w:p>
        </w:tc>
        <w:tc>
          <w:tcPr>
            <w:tcW w:w="815" w:type="dxa"/>
          </w:tcPr>
          <w:p w14:paraId="0E123064" w14:textId="7DD459B9" w:rsidR="00A44977" w:rsidRPr="00F720E9" w:rsidRDefault="00D67121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AD7360E" w14:textId="77777777" w:rsidR="00A44977" w:rsidRPr="00C9126C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5D41AD19" w14:textId="77777777" w:rsidR="00A44977" w:rsidRPr="00C9126C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9A7538" w14:textId="77777777" w:rsidR="00A44977" w:rsidRPr="000D16CD" w:rsidRDefault="00A44977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8FB6B8" w14:textId="77777777" w:rsidR="00A44977" w:rsidRPr="005B225F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7616E5C" w14:textId="77777777" w:rsidR="00A44977" w:rsidRDefault="00A44977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4ABD8" w14:textId="77777777" w:rsidTr="00FA2451">
        <w:tc>
          <w:tcPr>
            <w:tcW w:w="1701" w:type="dxa"/>
            <w:vMerge w:val="restart"/>
          </w:tcPr>
          <w:p w14:paraId="72643CCA" w14:textId="77777777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A7D1017" w14:textId="77777777" w:rsidR="00D30ACE" w:rsidRPr="00D5569F" w:rsidRDefault="00D30ACE" w:rsidP="00D30A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2.2</w:t>
            </w:r>
          </w:p>
          <w:p w14:paraId="7ADEFBD2" w14:textId="77777777" w:rsidR="00D30ACE" w:rsidRDefault="00D30ACE" w:rsidP="00D30ACE">
            <w:pPr>
              <w:widowControl w:val="0"/>
              <w:autoSpaceDE w:val="0"/>
              <w:autoSpaceDN w:val="0"/>
              <w:adjustRightInd w:val="0"/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D5569F">
              <w:t xml:space="preserve"> </w:t>
            </w:r>
          </w:p>
          <w:p w14:paraId="576FB3B4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34DE95D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EFE80FC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4A7021C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608DFB7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D7B2667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87D1CBA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2C3E735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89BBB7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EF31EB1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FED4385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C440947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924B8F8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0D8C335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6C59C2D" w14:textId="77777777" w:rsidR="00D30ACE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052E9B" w14:textId="77777777" w:rsidR="00D30ACE" w:rsidRPr="00D5569F" w:rsidRDefault="00D30ACE" w:rsidP="00D30A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6FD9DC5A" w14:textId="77777777" w:rsidR="00D30ACE" w:rsidRDefault="00D30ACE" w:rsidP="00D30ACE">
            <w:pPr>
              <w:widowControl w:val="0"/>
              <w:autoSpaceDE w:val="0"/>
              <w:autoSpaceDN w:val="0"/>
              <w:adjustRightInd w:val="0"/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D5569F">
              <w:t xml:space="preserve"> </w:t>
            </w:r>
          </w:p>
          <w:p w14:paraId="53422C54" w14:textId="55171A99" w:rsidR="00D30ACE" w:rsidRPr="006168DD" w:rsidRDefault="00D30AC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94431B" w14:textId="77777777" w:rsidR="009D6F99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2CAB6B75" w14:textId="574C1A28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9D6F99" w:rsidRPr="009D6F99">
              <w:rPr>
                <w:b/>
                <w:bCs/>
                <w:i/>
              </w:rPr>
              <w:t>Техноло</w:t>
            </w:r>
            <w:r w:rsidR="009D6F99" w:rsidRPr="009D6F99">
              <w:rPr>
                <w:b/>
                <w:bCs/>
                <w:i/>
              </w:rPr>
              <w:softHyphen/>
              <w:t>гии управ</w:t>
            </w:r>
            <w:r w:rsidR="009D6F99" w:rsidRPr="009D6F99">
              <w:rPr>
                <w:b/>
                <w:bCs/>
                <w:i/>
              </w:rPr>
              <w:softHyphen/>
              <w:t>ления по</w:t>
            </w:r>
            <w:r w:rsidR="009D6F99" w:rsidRPr="009D6F99">
              <w:rPr>
                <w:b/>
                <w:bCs/>
                <w:i/>
              </w:rPr>
              <w:softHyphen/>
              <w:t>ведением потребите</w:t>
            </w:r>
            <w:r w:rsidR="009D6F99" w:rsidRPr="009D6F99">
              <w:rPr>
                <w:b/>
                <w:bCs/>
                <w:i/>
              </w:rPr>
              <w:softHyphen/>
              <w:t>лей.</w:t>
            </w:r>
          </w:p>
        </w:tc>
        <w:tc>
          <w:tcPr>
            <w:tcW w:w="815" w:type="dxa"/>
          </w:tcPr>
          <w:p w14:paraId="47463248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6B03D8A2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D9AAEF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2364991" w14:textId="77777777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7B0F65F" w14:textId="743FD851" w:rsidR="00A57354" w:rsidRPr="005B225F" w:rsidRDefault="00DA2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  <w:vMerge w:val="restart"/>
          </w:tcPr>
          <w:p w14:paraId="5AE88B48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263421CC" w14:textId="2CCF404A" w:rsidR="003A3CAB" w:rsidRDefault="003A3CAB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B9B48DD" w14:textId="77777777" w:rsidR="00E527BE" w:rsidRDefault="00E527BE" w:rsidP="00E527BE">
            <w:pPr>
              <w:jc w:val="both"/>
            </w:pPr>
            <w:r>
              <w:t>Внеаудиторное чтение.</w:t>
            </w:r>
          </w:p>
          <w:p w14:paraId="0F4732A3" w14:textId="77777777" w:rsidR="00E527BE" w:rsidRDefault="00E527BE" w:rsidP="00E527BE">
            <w:pPr>
              <w:jc w:val="both"/>
            </w:pPr>
          </w:p>
          <w:p w14:paraId="396E3D81" w14:textId="73BCEF4A" w:rsidR="00E527BE" w:rsidRDefault="00E527BE" w:rsidP="00E527BE">
            <w:pPr>
              <w:jc w:val="both"/>
            </w:pPr>
            <w:r>
              <w:t>.</w:t>
            </w:r>
          </w:p>
          <w:p w14:paraId="553A50BC" w14:textId="77777777" w:rsidR="00E527BE" w:rsidRDefault="00E527BE" w:rsidP="00E527BE">
            <w:pPr>
              <w:jc w:val="both"/>
            </w:pPr>
          </w:p>
          <w:p w14:paraId="39381217" w14:textId="77777777" w:rsidR="00E527BE" w:rsidRDefault="00E527BE" w:rsidP="00E527BE">
            <w:pPr>
              <w:jc w:val="both"/>
            </w:pPr>
            <w:r>
              <w:t>Выполнение и проверка контрольной работы.</w:t>
            </w:r>
          </w:p>
          <w:p w14:paraId="371AD55F" w14:textId="77777777" w:rsidR="00E527BE" w:rsidRDefault="00E527BE" w:rsidP="00E527BE">
            <w:pPr>
              <w:jc w:val="both"/>
            </w:pPr>
          </w:p>
          <w:p w14:paraId="1B786F43" w14:textId="77777777" w:rsidR="00E527BE" w:rsidRDefault="00E527BE" w:rsidP="00E527BE">
            <w:pPr>
              <w:jc w:val="both"/>
            </w:pPr>
            <w:r>
              <w:t xml:space="preserve">Заслушивание, обсуждение и оценка  докладов и сообщений по Разделу II. </w:t>
            </w:r>
          </w:p>
          <w:p w14:paraId="76511755" w14:textId="77777777" w:rsidR="00E527BE" w:rsidRDefault="00E527BE" w:rsidP="00E527BE">
            <w:pPr>
              <w:jc w:val="both"/>
            </w:pPr>
          </w:p>
          <w:p w14:paraId="25E22928" w14:textId="1FF90859" w:rsidR="00E527BE" w:rsidRPr="003A3CAB" w:rsidRDefault="00E527BE" w:rsidP="00E527BE">
            <w:pPr>
              <w:jc w:val="both"/>
            </w:pPr>
            <w:r>
              <w:t>Подготовка и оценка рефератов.</w:t>
            </w:r>
          </w:p>
          <w:p w14:paraId="39016461" w14:textId="3234F09B" w:rsidR="00A57354" w:rsidRPr="00DF3C1E" w:rsidRDefault="00D678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 по результатам самостоятельной работы</w:t>
            </w:r>
          </w:p>
        </w:tc>
      </w:tr>
      <w:tr w:rsidR="009D6F99" w:rsidRPr="006168DD" w14:paraId="47A10AE6" w14:textId="77777777" w:rsidTr="00FA2451">
        <w:tc>
          <w:tcPr>
            <w:tcW w:w="1701" w:type="dxa"/>
            <w:vMerge/>
          </w:tcPr>
          <w:p w14:paraId="67F11F56" w14:textId="77777777" w:rsidR="009D6F99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982588" w14:textId="2B5DB955" w:rsidR="009D6F99" w:rsidRPr="009D6F99" w:rsidRDefault="009D6F99" w:rsidP="009D6F99">
            <w:r>
              <w:t>Тема 2.1</w:t>
            </w:r>
          </w:p>
          <w:p w14:paraId="07417094" w14:textId="292A01EA" w:rsidR="009D6F99" w:rsidRPr="00E949D2" w:rsidRDefault="009D6F99" w:rsidP="009D6F99">
            <w:r w:rsidRPr="00B54F00">
              <w:rPr>
                <w:bCs/>
              </w:rPr>
              <w:t>Знания и отношения в системе потребления.</w:t>
            </w:r>
            <w:r w:rsidRPr="00B54F00">
              <w:t xml:space="preserve"> </w:t>
            </w:r>
            <w:r>
              <w:rPr>
                <w:bCs/>
              </w:rPr>
              <w:t xml:space="preserve">Обучение потребителей. </w:t>
            </w:r>
            <w:r>
              <w:t>Информация и реклама.</w:t>
            </w:r>
          </w:p>
        </w:tc>
        <w:tc>
          <w:tcPr>
            <w:tcW w:w="815" w:type="dxa"/>
          </w:tcPr>
          <w:p w14:paraId="7488A0AC" w14:textId="5682F994" w:rsidR="009D6F99" w:rsidRPr="001C1B2E" w:rsidRDefault="00D67121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8EE8E" w14:textId="1065287A" w:rsidR="009D6F99" w:rsidRPr="00C9126C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8349207" w14:textId="77777777" w:rsidR="009D6F99" w:rsidRPr="00C9126C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D30B96" w14:textId="77777777" w:rsidR="009D6F99" w:rsidRPr="000D16C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0227B" w14:textId="77777777" w:rsidR="009D6F99" w:rsidRPr="005B225F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E789DF" w14:textId="77777777" w:rsidR="009D6F99" w:rsidRPr="00DF3C1E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6168DD" w14:paraId="03C32CAC" w14:textId="77777777" w:rsidTr="00FA2451">
        <w:tc>
          <w:tcPr>
            <w:tcW w:w="1701" w:type="dxa"/>
            <w:vMerge/>
          </w:tcPr>
          <w:p w14:paraId="082C000F" w14:textId="77777777" w:rsidR="009D6F99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0CB6E" w14:textId="006DF6DD" w:rsidR="009D6F99" w:rsidRDefault="009D6F99" w:rsidP="009D6F99">
            <w:r w:rsidRPr="009D6F99">
              <w:t>Тема 2.</w:t>
            </w:r>
            <w:r>
              <w:t>2</w:t>
            </w:r>
          </w:p>
          <w:p w14:paraId="1B0B0582" w14:textId="387D73D0" w:rsidR="009D6F99" w:rsidRDefault="009D6F99" w:rsidP="009D6F99">
            <w:pPr>
              <w:rPr>
                <w:b/>
              </w:rPr>
            </w:pPr>
            <w:r>
              <w:rPr>
                <w:bCs/>
              </w:rPr>
              <w:t xml:space="preserve">Принятие потребителем решений. Ситуационные факторы выбора. </w:t>
            </w:r>
            <w:r w:rsidRPr="007632DB">
              <w:rPr>
                <w:bCs/>
              </w:rPr>
              <w:t xml:space="preserve">Покупка и </w:t>
            </w:r>
            <w:proofErr w:type="spellStart"/>
            <w:r w:rsidRPr="007632DB">
              <w:rPr>
                <w:bCs/>
              </w:rPr>
              <w:t>постпокупочные</w:t>
            </w:r>
            <w:proofErr w:type="spellEnd"/>
            <w:r w:rsidRPr="007632DB">
              <w:rPr>
                <w:bCs/>
              </w:rPr>
              <w:t xml:space="preserve"> процессы.</w:t>
            </w:r>
          </w:p>
        </w:tc>
        <w:tc>
          <w:tcPr>
            <w:tcW w:w="815" w:type="dxa"/>
          </w:tcPr>
          <w:p w14:paraId="10DF1FB3" w14:textId="79AD87D7" w:rsidR="009D6F99" w:rsidRPr="001C1B2E" w:rsidRDefault="00D67121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FD6D7" w14:textId="708BC99B" w:rsidR="009D6F99" w:rsidRPr="00C9126C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71D483" w14:textId="77777777" w:rsidR="009D6F99" w:rsidRPr="00C9126C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F2A0B3" w14:textId="77777777" w:rsidR="009D6F99" w:rsidRPr="000D16C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7777777" w:rsidR="009D6F99" w:rsidRPr="005B225F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835792" w14:textId="77777777" w:rsidR="009D6F99" w:rsidRPr="00DF3C1E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6168DD" w14:paraId="21667C34" w14:textId="77777777" w:rsidTr="009D6F99">
        <w:tc>
          <w:tcPr>
            <w:tcW w:w="1701" w:type="dxa"/>
            <w:vMerge/>
          </w:tcPr>
          <w:p w14:paraId="7195718A" w14:textId="77777777" w:rsidR="009D6F99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74DA19B" w14:textId="54AF95B2" w:rsidR="009D6F99" w:rsidRDefault="009D6F99" w:rsidP="009D6F99">
            <w:r w:rsidRPr="009D6F99">
              <w:t>Тема 2.</w:t>
            </w:r>
            <w:r>
              <w:t>3</w:t>
            </w:r>
          </w:p>
          <w:p w14:paraId="46067DE8" w14:textId="0E7B9D49" w:rsidR="009D6F99" w:rsidRDefault="009D6F99" w:rsidP="009D6F99">
            <w:pPr>
              <w:rPr>
                <w:b/>
              </w:rPr>
            </w:pPr>
            <w:proofErr w:type="spellStart"/>
            <w:r>
              <w:rPr>
                <w:bCs/>
              </w:rPr>
              <w:t>Мегатренды</w:t>
            </w:r>
            <w:proofErr w:type="spellEnd"/>
            <w:r>
              <w:rPr>
                <w:bCs/>
              </w:rPr>
              <w:t xml:space="preserve"> и прогнозы покупательского поведения. Иррациональное потребительское поведение. Контркультура.</w:t>
            </w:r>
          </w:p>
        </w:tc>
        <w:tc>
          <w:tcPr>
            <w:tcW w:w="815" w:type="dxa"/>
          </w:tcPr>
          <w:p w14:paraId="0219186F" w14:textId="565C3C3C" w:rsidR="009D6F99" w:rsidRPr="001C1B2E" w:rsidRDefault="000926F6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CB0410" w14:textId="3DC22031" w:rsidR="009D6F99" w:rsidRPr="00C9126C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26793F5" w14:textId="77777777" w:rsidR="009D6F99" w:rsidRPr="00C9126C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A40D0C" w14:textId="77777777" w:rsidR="009D6F99" w:rsidRPr="000D16C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5668B" w14:textId="77777777" w:rsidR="009D6F99" w:rsidRPr="005B225F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88BAC86" w14:textId="77777777" w:rsidR="009D6F99" w:rsidRPr="00DF3C1E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6168DD" w14:paraId="76992504" w14:textId="77777777" w:rsidTr="009D6F99">
        <w:tc>
          <w:tcPr>
            <w:tcW w:w="1701" w:type="dxa"/>
            <w:vMerge/>
          </w:tcPr>
          <w:p w14:paraId="73B7A38A" w14:textId="77777777" w:rsidR="009D6F99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nil"/>
            </w:tcBorders>
          </w:tcPr>
          <w:p w14:paraId="2D1C605A" w14:textId="2266289B" w:rsidR="009D6F99" w:rsidRDefault="009D6F99" w:rsidP="009D6F99">
            <w:r w:rsidRPr="009D6F99">
              <w:t>Тема 2.</w:t>
            </w:r>
            <w:r>
              <w:t>4</w:t>
            </w:r>
          </w:p>
          <w:p w14:paraId="6709DE5D" w14:textId="1DE75C4F" w:rsidR="009D6F99" w:rsidRPr="00DF3C1E" w:rsidRDefault="009D6F99" w:rsidP="009D6F99">
            <w:r>
              <w:t>Потребительская модель «</w:t>
            </w:r>
            <w:r>
              <w:rPr>
                <w:lang w:val="en-US"/>
              </w:rPr>
              <w:t>B</w:t>
            </w:r>
            <w:r w:rsidRPr="00865027">
              <w:t>2</w:t>
            </w:r>
            <w:r>
              <w:rPr>
                <w:lang w:val="en-US"/>
              </w:rPr>
              <w:t>B</w:t>
            </w:r>
            <w:r>
              <w:t>». Модели поведения</w:t>
            </w:r>
            <w:r w:rsidR="00E429B7">
              <w:t xml:space="preserve"> </w:t>
            </w:r>
            <w:r>
              <w:t>корпоративного потребителя.</w:t>
            </w:r>
          </w:p>
        </w:tc>
        <w:tc>
          <w:tcPr>
            <w:tcW w:w="815" w:type="dxa"/>
          </w:tcPr>
          <w:p w14:paraId="00A49218" w14:textId="5FDD5E91" w:rsidR="009D6F99" w:rsidRPr="001C1B2E" w:rsidRDefault="000926F6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85634F" w14:textId="5B59CC65" w:rsidR="009D6F99" w:rsidRPr="00C9126C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C3F9734" w14:textId="77777777" w:rsidR="009D6F99" w:rsidRPr="00C9126C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989276" w14:textId="77777777" w:rsidR="009D6F99" w:rsidRPr="000D16C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379A45" w14:textId="77777777" w:rsidR="009D6F99" w:rsidRPr="005B225F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6264E5D" w14:textId="77777777" w:rsidR="009D6F99" w:rsidRPr="00DF3C1E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6F99" w:rsidRPr="006168DD" w14:paraId="03B6642B" w14:textId="77777777" w:rsidTr="009D6F99">
        <w:tc>
          <w:tcPr>
            <w:tcW w:w="1701" w:type="dxa"/>
            <w:vMerge/>
          </w:tcPr>
          <w:p w14:paraId="6C2E057C" w14:textId="77777777" w:rsidR="009D6F99" w:rsidRPr="00413F35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7BDB5A74" w14:textId="13656336" w:rsidR="009D6F99" w:rsidRDefault="009D6F99" w:rsidP="009D6F99">
            <w:r w:rsidRPr="009D6F99">
              <w:t>Тема 2.</w:t>
            </w:r>
            <w:r>
              <w:t>5</w:t>
            </w:r>
          </w:p>
          <w:p w14:paraId="463C2824" w14:textId="5E158D52" w:rsidR="009D6F99" w:rsidRPr="00DF3C1E" w:rsidRDefault="009D6F99" w:rsidP="009D6F99">
            <w:r w:rsidRPr="00F95710">
              <w:t xml:space="preserve">Методы изучение потребительского поведения. Консюмеризм. Организованное поведение потребителей. </w:t>
            </w:r>
            <w:r w:rsidRPr="00F95710">
              <w:rPr>
                <w:bCs/>
              </w:rPr>
              <w:t>Проектирование маркетинговых коммуникаций на основе анализа поведения</w:t>
            </w:r>
            <w:r>
              <w:rPr>
                <w:bCs/>
              </w:rPr>
              <w:t xml:space="preserve"> </w:t>
            </w:r>
            <w:r w:rsidRPr="00F95710">
              <w:rPr>
                <w:bCs/>
              </w:rPr>
              <w:t>потребителей.</w:t>
            </w:r>
          </w:p>
        </w:tc>
        <w:tc>
          <w:tcPr>
            <w:tcW w:w="815" w:type="dxa"/>
          </w:tcPr>
          <w:p w14:paraId="0CDCC68C" w14:textId="6F69D9C7" w:rsidR="009D6F99" w:rsidRPr="00C91DA7" w:rsidRDefault="000926F6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B997B1" w14:textId="1F031B4E" w:rsidR="009D6F99" w:rsidRPr="00C91DA7" w:rsidRDefault="00E417FD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6FD28EF" w14:textId="77777777" w:rsidR="009D6F99" w:rsidRPr="00C91DA7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18252C" w14:textId="77777777" w:rsidR="009D6F99" w:rsidRPr="000D16CD" w:rsidRDefault="009D6F9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70CB6" w14:textId="77777777" w:rsidR="009D6F99" w:rsidRPr="005B225F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8F622E" w14:textId="77777777" w:rsidR="009D6F99" w:rsidRPr="00DF3C1E" w:rsidRDefault="009D6F9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3B6AD6A" w14:textId="77777777" w:rsidTr="00FA2451">
        <w:tc>
          <w:tcPr>
            <w:tcW w:w="1701" w:type="dxa"/>
          </w:tcPr>
          <w:p w14:paraId="44715ECB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76868895" w:rsidR="00A57354" w:rsidRPr="00E417FD" w:rsidRDefault="00D30ACE" w:rsidP="00B6294E">
            <w:r>
              <w:t>экзамен</w:t>
            </w:r>
          </w:p>
        </w:tc>
        <w:tc>
          <w:tcPr>
            <w:tcW w:w="815" w:type="dxa"/>
          </w:tcPr>
          <w:p w14:paraId="7A3F8B9B" w14:textId="2C6530FC" w:rsidR="00A57354" w:rsidRPr="00E417FD" w:rsidRDefault="000926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72DBB0F7" w14:textId="78858ED3" w:rsidR="00A57354" w:rsidRPr="00E417FD" w:rsidRDefault="00A53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17FD">
              <w:t>34</w:t>
            </w:r>
          </w:p>
        </w:tc>
        <w:tc>
          <w:tcPr>
            <w:tcW w:w="815" w:type="dxa"/>
          </w:tcPr>
          <w:p w14:paraId="7120F714" w14:textId="77777777" w:rsidR="00A57354" w:rsidRPr="00E417F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17FD">
              <w:t>х</w:t>
            </w:r>
          </w:p>
        </w:tc>
        <w:tc>
          <w:tcPr>
            <w:tcW w:w="816" w:type="dxa"/>
          </w:tcPr>
          <w:p w14:paraId="18B3A424" w14:textId="5B8D0C30" w:rsidR="00A57354" w:rsidRPr="00E417FD" w:rsidRDefault="000926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EACC5E1" w14:textId="29249E09" w:rsidR="00A57354" w:rsidRPr="00E417FD" w:rsidRDefault="00A53B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17FD">
              <w:t>57</w:t>
            </w:r>
          </w:p>
        </w:tc>
        <w:tc>
          <w:tcPr>
            <w:tcW w:w="4002" w:type="dxa"/>
          </w:tcPr>
          <w:p w14:paraId="0530298D" w14:textId="157D8136" w:rsidR="00A57354" w:rsidRPr="00E417FD" w:rsidRDefault="00A53BFC" w:rsidP="00B6294E">
            <w:pPr>
              <w:tabs>
                <w:tab w:val="left" w:pos="708"/>
                <w:tab w:val="right" w:leader="underscore" w:pos="9639"/>
              </w:tabs>
            </w:pPr>
            <w:r w:rsidRPr="00E417FD">
              <w:t>зачет по совокупности результатов текущего контроля успеваемости</w:t>
            </w:r>
          </w:p>
        </w:tc>
      </w:tr>
    </w:tbl>
    <w:p w14:paraId="1BD96622" w14:textId="77777777" w:rsidR="009A51EF" w:rsidRPr="00A53BFC" w:rsidRDefault="009A51EF" w:rsidP="00A53BFC">
      <w:pPr>
        <w:jc w:val="both"/>
        <w:rPr>
          <w:i/>
        </w:rPr>
      </w:pPr>
    </w:p>
    <w:p w14:paraId="763ED3AE" w14:textId="77777777" w:rsidR="00C17569" w:rsidRPr="005D2E1B" w:rsidRDefault="00C17569" w:rsidP="00C1756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7569" w:rsidRPr="0004716C" w14:paraId="4F5E8D8C" w14:textId="77777777" w:rsidTr="002143D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34BB5C4" w14:textId="77777777" w:rsidR="00C17569" w:rsidRPr="0004716C" w:rsidRDefault="00C17569" w:rsidP="002143D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lastRenderedPageBreak/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A890E45" w14:textId="77777777" w:rsidR="00C17569" w:rsidRPr="0004716C" w:rsidRDefault="00C17569" w:rsidP="002143D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 xml:space="preserve">Итоговое </w:t>
            </w: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количество баллов</w:t>
            </w:r>
          </w:p>
          <w:p w14:paraId="26F566C0" w14:textId="77777777" w:rsidR="00C17569" w:rsidRPr="0004716C" w:rsidRDefault="00C17569" w:rsidP="002143D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F73ACFE" w14:textId="77777777" w:rsidR="00C17569" w:rsidRPr="0004716C" w:rsidRDefault="00C17569" w:rsidP="002143D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3C04C91" w14:textId="77777777" w:rsidR="00C17569" w:rsidRPr="0004716C" w:rsidRDefault="00C17569" w:rsidP="002143D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 xml:space="preserve">Оценка в </w:t>
            </w: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пятибалльной системе</w:t>
            </w:r>
          </w:p>
          <w:p w14:paraId="03460450" w14:textId="77777777" w:rsidR="00C17569" w:rsidRPr="0004716C" w:rsidRDefault="00C17569" w:rsidP="002143D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02015EE" w14:textId="77777777" w:rsidR="00C17569" w:rsidRPr="0004716C" w:rsidRDefault="00C17569" w:rsidP="002143D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9F60D06" w14:textId="77777777" w:rsidR="00C17569" w:rsidRPr="009C78FC" w:rsidRDefault="00C17569" w:rsidP="002143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lastRenderedPageBreak/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C17569" w:rsidRPr="0004716C" w14:paraId="7766FE88" w14:textId="77777777" w:rsidTr="002143D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969230D" w14:textId="77777777" w:rsidR="00C17569" w:rsidRPr="0004716C" w:rsidRDefault="00C17569" w:rsidP="002143D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298D7" w14:textId="77777777" w:rsidR="00C17569" w:rsidRPr="0004716C" w:rsidRDefault="00C17569" w:rsidP="002143D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45E5855" w14:textId="77777777" w:rsidR="00C17569" w:rsidRPr="0004716C" w:rsidRDefault="00C17569" w:rsidP="002143D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26F81C2" w14:textId="77777777" w:rsidR="00C17569" w:rsidRPr="0004716C" w:rsidRDefault="00C17569" w:rsidP="002143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2AD1B0E4" w14:textId="77777777" w:rsidR="00C17569" w:rsidRPr="008549CC" w:rsidRDefault="00C17569" w:rsidP="002143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97BE442" w14:textId="77777777" w:rsidR="00C17569" w:rsidRPr="008549CC" w:rsidRDefault="00C17569" w:rsidP="002143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0F0921E" w14:textId="77777777" w:rsidR="00C17569" w:rsidRPr="0004716C" w:rsidRDefault="00C17569" w:rsidP="002143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18225015" w14:textId="77777777" w:rsidR="00C17569" w:rsidRPr="008549CC" w:rsidRDefault="00C17569" w:rsidP="002143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C17569" w:rsidRPr="0004716C" w14:paraId="619DE095" w14:textId="77777777" w:rsidTr="002143D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53F9D7E" w14:textId="77777777" w:rsidR="00C17569" w:rsidRPr="0004716C" w:rsidRDefault="00C17569" w:rsidP="002143D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489CECE" w14:textId="77777777" w:rsidR="00C17569" w:rsidRPr="0004716C" w:rsidRDefault="00C17569" w:rsidP="002143D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CF7B1F" w14:textId="77777777" w:rsidR="00C17569" w:rsidRPr="0004716C" w:rsidRDefault="00C17569" w:rsidP="002143D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B31647" w14:textId="77777777" w:rsidR="00C17569" w:rsidRPr="00DA2835" w:rsidRDefault="00C17569" w:rsidP="002143D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86A563F" w14:textId="77F14CF5" w:rsidR="00C17569" w:rsidRPr="00DA2835" w:rsidRDefault="00C17569" w:rsidP="002143D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D1B3426" w14:textId="77777777" w:rsidR="00285F2F" w:rsidRPr="00D5569F" w:rsidRDefault="00285F2F" w:rsidP="00285F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17AC9855" w14:textId="241C933B" w:rsidR="00285F2F" w:rsidRPr="00D5569F" w:rsidRDefault="00285F2F" w:rsidP="00285F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3</w:t>
            </w:r>
          </w:p>
          <w:p w14:paraId="2353D1A1" w14:textId="77777777" w:rsidR="00C17569" w:rsidRPr="0004716C" w:rsidRDefault="00C17569" w:rsidP="00C17569">
            <w:pPr>
              <w:rPr>
                <w:b/>
                <w:sz w:val="20"/>
                <w:szCs w:val="20"/>
              </w:rPr>
            </w:pPr>
          </w:p>
        </w:tc>
      </w:tr>
      <w:tr w:rsidR="00C17569" w:rsidRPr="0004716C" w14:paraId="15B267F9" w14:textId="77777777" w:rsidTr="002143D1">
        <w:trPr>
          <w:trHeight w:val="283"/>
        </w:trPr>
        <w:tc>
          <w:tcPr>
            <w:tcW w:w="2045" w:type="dxa"/>
          </w:tcPr>
          <w:p w14:paraId="00BD9ED5" w14:textId="77777777" w:rsidR="00C17569" w:rsidRPr="0004716C" w:rsidRDefault="00C17569" w:rsidP="002143D1">
            <w:r w:rsidRPr="0004716C">
              <w:t>высокий</w:t>
            </w:r>
          </w:p>
        </w:tc>
        <w:tc>
          <w:tcPr>
            <w:tcW w:w="1726" w:type="dxa"/>
          </w:tcPr>
          <w:p w14:paraId="0582F7AC" w14:textId="7F224963" w:rsidR="00C17569" w:rsidRPr="0004716C" w:rsidRDefault="00C17569" w:rsidP="002143D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C642DFF" w14:textId="3F3BFC88" w:rsidR="00C17569" w:rsidRPr="0004716C" w:rsidRDefault="00C17569" w:rsidP="00C17569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4F4A8457" w14:textId="61665ADE" w:rsidR="00C17569" w:rsidRPr="0004716C" w:rsidRDefault="00C17569" w:rsidP="002143D1">
            <w:pPr>
              <w:rPr>
                <w:iCs/>
              </w:rPr>
            </w:pPr>
          </w:p>
        </w:tc>
        <w:tc>
          <w:tcPr>
            <w:tcW w:w="3219" w:type="dxa"/>
          </w:tcPr>
          <w:p w14:paraId="059F7917" w14:textId="058CC88F" w:rsidR="00C17569" w:rsidRPr="00590FE2" w:rsidRDefault="00C17569" w:rsidP="00285F2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E9BE3BE" w14:textId="77777777" w:rsidR="00C17569" w:rsidRPr="00590FE2" w:rsidRDefault="00C17569" w:rsidP="00285F2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C3737B3" w14:textId="77777777" w:rsidR="00285F2F" w:rsidRPr="00285F2F" w:rsidRDefault="00285F2F" w:rsidP="00285F2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85F2F">
              <w:rPr>
                <w:iCs/>
                <w:sz w:val="21"/>
                <w:szCs w:val="21"/>
              </w:rPr>
              <w:t>Обучающийся:</w:t>
            </w:r>
          </w:p>
          <w:p w14:paraId="0D24E8C3" w14:textId="77777777" w:rsidR="00285F2F" w:rsidRPr="00285F2F" w:rsidRDefault="00285F2F" w:rsidP="00285F2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5F2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8962FB" w14:textId="77777777" w:rsidR="00285F2F" w:rsidRPr="00285F2F" w:rsidRDefault="00285F2F" w:rsidP="00285F2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85F2F">
              <w:rPr>
                <w:rFonts w:cstheme="minorBidi"/>
                <w:iCs/>
              </w:rPr>
              <w:t>Самостоятельно анализирует и интерпретирует данные отечественной и зарубежной статистики об исследованиях  оплаты труда;</w:t>
            </w:r>
            <w:r w:rsidRPr="00285F2F">
              <w:t xml:space="preserve"> выбирает оптимальные способы организации труда. </w:t>
            </w:r>
          </w:p>
          <w:p w14:paraId="5031214D" w14:textId="77777777" w:rsidR="00285F2F" w:rsidRDefault="00285F2F" w:rsidP="00285F2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285F2F">
              <w:t xml:space="preserve"> Разрабатывает системы и формы материального и нематериального стимулирования труда персонала.</w:t>
            </w:r>
          </w:p>
          <w:p w14:paraId="022A2BDC" w14:textId="07D776B2" w:rsidR="00285F2F" w:rsidRPr="00285F2F" w:rsidRDefault="00285F2F" w:rsidP="00285F2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285F2F"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285F2F">
              <w:lastRenderedPageBreak/>
              <w:t>взаимодействии</w:t>
            </w:r>
          </w:p>
          <w:p w14:paraId="5D7CBED9" w14:textId="6FF13778" w:rsidR="00C17569" w:rsidRPr="00590FE2" w:rsidRDefault="00C17569" w:rsidP="00285F2F">
            <w:pPr>
              <w:rPr>
                <w:sz w:val="21"/>
                <w:szCs w:val="21"/>
              </w:rPr>
            </w:pPr>
          </w:p>
        </w:tc>
      </w:tr>
      <w:tr w:rsidR="00C17569" w:rsidRPr="0004716C" w14:paraId="523AA41C" w14:textId="77777777" w:rsidTr="002143D1">
        <w:trPr>
          <w:trHeight w:val="283"/>
        </w:trPr>
        <w:tc>
          <w:tcPr>
            <w:tcW w:w="2045" w:type="dxa"/>
          </w:tcPr>
          <w:p w14:paraId="784B6676" w14:textId="77777777" w:rsidR="00C17569" w:rsidRPr="0004716C" w:rsidRDefault="00C17569" w:rsidP="002143D1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FA6C71B" w14:textId="7B53BB8E" w:rsidR="00C17569" w:rsidRPr="0004716C" w:rsidRDefault="00C17569" w:rsidP="002143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C315BF5" w14:textId="5DBEE8EC" w:rsidR="00C17569" w:rsidRPr="0004716C" w:rsidRDefault="00C17569" w:rsidP="00C17569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6E3641E2" w14:textId="564F21BB" w:rsidR="00C17569" w:rsidRPr="0004716C" w:rsidRDefault="00C17569" w:rsidP="002143D1">
            <w:pPr>
              <w:rPr>
                <w:iCs/>
              </w:rPr>
            </w:pPr>
          </w:p>
        </w:tc>
        <w:tc>
          <w:tcPr>
            <w:tcW w:w="3219" w:type="dxa"/>
          </w:tcPr>
          <w:p w14:paraId="22E3947A" w14:textId="703F4F06" w:rsidR="00C17569" w:rsidRPr="00590FE2" w:rsidRDefault="00C17569" w:rsidP="00285F2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FC3C27F" w14:textId="77777777" w:rsidR="00C17569" w:rsidRPr="00590FE2" w:rsidRDefault="00C17569" w:rsidP="002143D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1FAE62F7" w14:textId="77777777" w:rsidR="00285F2F" w:rsidRPr="00285F2F" w:rsidRDefault="00285F2F" w:rsidP="00285F2F">
            <w:pPr>
              <w:tabs>
                <w:tab w:val="left" w:pos="313"/>
              </w:tabs>
              <w:contextualSpacing/>
              <w:rPr>
                <w:iCs/>
              </w:rPr>
            </w:pPr>
            <w:r w:rsidRPr="00285F2F">
              <w:rPr>
                <w:iCs/>
              </w:rPr>
              <w:t>Обучающийся:</w:t>
            </w:r>
          </w:p>
          <w:p w14:paraId="00175BA0" w14:textId="02CAE5A1" w:rsidR="00285F2F" w:rsidRPr="00285F2F" w:rsidRDefault="00285F2F" w:rsidP="00285F2F">
            <w:pPr>
              <w:tabs>
                <w:tab w:val="left" w:pos="313"/>
              </w:tabs>
              <w:contextualSpacing/>
              <w:rPr>
                <w:iCs/>
              </w:rPr>
            </w:pPr>
            <w:r w:rsidRPr="00285F2F">
              <w:rPr>
                <w:iCs/>
              </w:rPr>
              <w:t>-</w:t>
            </w:r>
            <w:r w:rsidRPr="00285F2F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987B32A" w14:textId="77777777" w:rsidR="00285F2F" w:rsidRPr="00285F2F" w:rsidRDefault="00285F2F" w:rsidP="00285F2F">
            <w:pPr>
              <w:tabs>
                <w:tab w:val="left" w:pos="313"/>
              </w:tabs>
              <w:contextualSpacing/>
              <w:rPr>
                <w:iCs/>
              </w:rPr>
            </w:pPr>
            <w:r w:rsidRPr="00285F2F">
              <w:rPr>
                <w:iCs/>
              </w:rPr>
              <w:t>-</w:t>
            </w:r>
            <w:r w:rsidRPr="00285F2F">
              <w:rPr>
                <w:iCs/>
              </w:rPr>
              <w:t>выделяет междисциплинарные связи, распознает и выделяет элементы в системе знаний, п</w:t>
            </w:r>
            <w:r w:rsidRPr="00285F2F">
              <w:rPr>
                <w:iCs/>
              </w:rPr>
              <w:t>рименяет их к анализу практики;</w:t>
            </w:r>
          </w:p>
          <w:p w14:paraId="1EDDEF4B" w14:textId="72F5CD11" w:rsidR="00285F2F" w:rsidRPr="00285F2F" w:rsidRDefault="00285F2F" w:rsidP="00285F2F">
            <w:pPr>
              <w:tabs>
                <w:tab w:val="left" w:pos="313"/>
              </w:tabs>
              <w:contextualSpacing/>
              <w:rPr>
                <w:iCs/>
              </w:rPr>
            </w:pPr>
            <w:r w:rsidRPr="00285F2F">
              <w:rPr>
                <w:iCs/>
              </w:rPr>
              <w:t>-</w:t>
            </w:r>
            <w:r w:rsidRPr="00285F2F">
              <w:rPr>
                <w:iCs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4094220" w14:textId="0E4890B3" w:rsidR="00C17569" w:rsidRPr="00590FE2" w:rsidRDefault="00285F2F" w:rsidP="00285F2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5F2F">
              <w:rPr>
                <w:iCs/>
              </w:rPr>
              <w:t>-</w:t>
            </w:r>
            <w:r w:rsidRPr="00285F2F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17569" w:rsidRPr="0004716C" w14:paraId="4E282B31" w14:textId="77777777" w:rsidTr="002143D1">
        <w:trPr>
          <w:trHeight w:val="283"/>
        </w:trPr>
        <w:tc>
          <w:tcPr>
            <w:tcW w:w="2045" w:type="dxa"/>
          </w:tcPr>
          <w:p w14:paraId="2EB6A1E3" w14:textId="77777777" w:rsidR="00C17569" w:rsidRPr="0004716C" w:rsidRDefault="00C17569" w:rsidP="002143D1">
            <w:r w:rsidRPr="0004716C">
              <w:t>базовый</w:t>
            </w:r>
          </w:p>
        </w:tc>
        <w:tc>
          <w:tcPr>
            <w:tcW w:w="1726" w:type="dxa"/>
          </w:tcPr>
          <w:p w14:paraId="2F6D4188" w14:textId="7FFA954D" w:rsidR="00C17569" w:rsidRPr="0004716C" w:rsidRDefault="00C17569" w:rsidP="002143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D77BD80" w14:textId="50586C46" w:rsidR="00C17569" w:rsidRPr="0004716C" w:rsidRDefault="00C17569" w:rsidP="00C17569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D632E60" w14:textId="4B3E9692" w:rsidR="00C17569" w:rsidRPr="0004716C" w:rsidRDefault="00C17569" w:rsidP="002143D1">
            <w:pPr>
              <w:rPr>
                <w:iCs/>
              </w:rPr>
            </w:pPr>
          </w:p>
        </w:tc>
        <w:tc>
          <w:tcPr>
            <w:tcW w:w="3219" w:type="dxa"/>
          </w:tcPr>
          <w:p w14:paraId="5A397638" w14:textId="62417E07" w:rsidR="00C17569" w:rsidRPr="00590FE2" w:rsidRDefault="00C17569" w:rsidP="00285F2F">
            <w:pPr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9792DB7" w14:textId="77777777" w:rsidR="00C17569" w:rsidRPr="00590FE2" w:rsidRDefault="00C17569" w:rsidP="002143D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0219934" w14:textId="77777777" w:rsidR="00285F2F" w:rsidRPr="00285F2F" w:rsidRDefault="00285F2F" w:rsidP="00285F2F">
            <w:pPr>
              <w:rPr>
                <w:iCs/>
                <w:sz w:val="21"/>
                <w:szCs w:val="21"/>
              </w:rPr>
            </w:pPr>
            <w:r w:rsidRPr="00285F2F">
              <w:rPr>
                <w:iCs/>
                <w:sz w:val="21"/>
                <w:szCs w:val="21"/>
              </w:rPr>
              <w:t>Обучающийся:</w:t>
            </w:r>
          </w:p>
          <w:p w14:paraId="03FF58AE" w14:textId="77777777" w:rsidR="00285F2F" w:rsidRPr="00285F2F" w:rsidRDefault="00285F2F" w:rsidP="00285F2F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5F2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5F9B731" w14:textId="77777777" w:rsidR="00285F2F" w:rsidRPr="00285F2F" w:rsidRDefault="00285F2F" w:rsidP="00285F2F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5F2F">
              <w:rPr>
                <w:sz w:val="21"/>
                <w:szCs w:val="21"/>
              </w:rPr>
              <w:lastRenderedPageBreak/>
              <w:t>с трудом выстраивает социальное профессиональное и межкультурное взаимодействие;</w:t>
            </w:r>
          </w:p>
          <w:p w14:paraId="07F5C48C" w14:textId="77777777" w:rsidR="00285F2F" w:rsidRPr="00285F2F" w:rsidRDefault="00285F2F" w:rsidP="00285F2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5F2F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285F2F">
              <w:rPr>
                <w:sz w:val="21"/>
                <w:szCs w:val="21"/>
              </w:rPr>
              <w:t>способен</w:t>
            </w:r>
            <w:proofErr w:type="gramEnd"/>
            <w:r w:rsidRPr="00285F2F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68DBAA7B" w14:textId="709A15C1" w:rsidR="00C17569" w:rsidRPr="00285F2F" w:rsidRDefault="00285F2F" w:rsidP="00285F2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5F2F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C17569" w:rsidRPr="0004716C" w14:paraId="53A83B21" w14:textId="77777777" w:rsidTr="002143D1">
        <w:trPr>
          <w:trHeight w:val="283"/>
        </w:trPr>
        <w:tc>
          <w:tcPr>
            <w:tcW w:w="2045" w:type="dxa"/>
          </w:tcPr>
          <w:p w14:paraId="760DCFF6" w14:textId="77777777" w:rsidR="00C17569" w:rsidRPr="0004716C" w:rsidRDefault="00C17569" w:rsidP="002143D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0AF0166B" w14:textId="6B3E93B7" w:rsidR="00C17569" w:rsidRPr="0004716C" w:rsidRDefault="00C17569" w:rsidP="002143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8F27CD9" w14:textId="75FB5B87" w:rsidR="00C17569" w:rsidRPr="0004716C" w:rsidRDefault="00285F2F" w:rsidP="00285F2F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9AC7829" w14:textId="77777777" w:rsidR="00C17569" w:rsidRPr="00285F2F" w:rsidRDefault="00C17569" w:rsidP="002143D1">
            <w:pPr>
              <w:rPr>
                <w:iCs/>
              </w:rPr>
            </w:pPr>
            <w:r w:rsidRPr="00285F2F">
              <w:rPr>
                <w:iCs/>
              </w:rPr>
              <w:t>Обучающийся:</w:t>
            </w:r>
          </w:p>
          <w:p w14:paraId="388A82F4" w14:textId="77777777" w:rsidR="00C17569" w:rsidRPr="00285F2F" w:rsidRDefault="00C17569" w:rsidP="00C17569">
            <w:pPr>
              <w:numPr>
                <w:ilvl w:val="0"/>
                <w:numId w:val="24"/>
              </w:numPr>
              <w:tabs>
                <w:tab w:val="left" w:pos="293"/>
              </w:tabs>
              <w:ind w:left="502"/>
              <w:contextualSpacing/>
              <w:rPr>
                <w:b/>
              </w:rPr>
            </w:pPr>
            <w:r w:rsidRPr="00285F2F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4CE9E1D" w14:textId="77777777" w:rsidR="00C17569" w:rsidRPr="00285F2F" w:rsidRDefault="00C17569" w:rsidP="00C17569">
            <w:pPr>
              <w:numPr>
                <w:ilvl w:val="0"/>
                <w:numId w:val="24"/>
              </w:numPr>
              <w:tabs>
                <w:tab w:val="left" w:pos="293"/>
              </w:tabs>
              <w:ind w:left="502"/>
              <w:contextualSpacing/>
              <w:rPr>
                <w:b/>
              </w:rPr>
            </w:pPr>
            <w:r w:rsidRPr="00285F2F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5947F58" w14:textId="77777777" w:rsidR="00C17569" w:rsidRPr="00285F2F" w:rsidRDefault="00C17569" w:rsidP="00C17569">
            <w:pPr>
              <w:numPr>
                <w:ilvl w:val="0"/>
                <w:numId w:val="24"/>
              </w:numPr>
              <w:tabs>
                <w:tab w:val="left" w:pos="293"/>
              </w:tabs>
              <w:ind w:left="502"/>
              <w:contextualSpacing/>
              <w:rPr>
                <w:b/>
              </w:rPr>
            </w:pPr>
            <w:r w:rsidRPr="00285F2F">
              <w:rPr>
                <w:iCs/>
              </w:rPr>
              <w:t xml:space="preserve">не </w:t>
            </w:r>
            <w:proofErr w:type="gramStart"/>
            <w:r w:rsidRPr="00285F2F">
              <w:rPr>
                <w:iCs/>
              </w:rPr>
              <w:t>способен</w:t>
            </w:r>
            <w:proofErr w:type="gramEnd"/>
            <w:r w:rsidRPr="00285F2F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14:paraId="5CE657BE" w14:textId="77777777" w:rsidR="00C17569" w:rsidRPr="00285F2F" w:rsidRDefault="00C17569" w:rsidP="00C17569">
            <w:pPr>
              <w:numPr>
                <w:ilvl w:val="0"/>
                <w:numId w:val="24"/>
              </w:numPr>
              <w:tabs>
                <w:tab w:val="left" w:pos="293"/>
              </w:tabs>
              <w:ind w:left="502"/>
              <w:contextualSpacing/>
              <w:rPr>
                <w:b/>
              </w:rPr>
            </w:pPr>
            <w:r w:rsidRPr="00285F2F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02AE91C1" w14:textId="57167FA7" w:rsidR="00C17569" w:rsidRPr="00285F2F" w:rsidRDefault="00C17569" w:rsidP="00285F2F">
            <w:pPr>
              <w:numPr>
                <w:ilvl w:val="0"/>
                <w:numId w:val="24"/>
              </w:numPr>
              <w:tabs>
                <w:tab w:val="left" w:pos="293"/>
              </w:tabs>
              <w:ind w:left="502"/>
              <w:contextualSpacing/>
              <w:rPr>
                <w:b/>
              </w:rPr>
            </w:pPr>
            <w:r w:rsidRPr="00285F2F">
              <w:t>выполняет задания только по образцу и под руководством преподавателя;</w:t>
            </w:r>
          </w:p>
          <w:p w14:paraId="7E1A57D3" w14:textId="77777777" w:rsidR="00C17569" w:rsidRPr="00590FE2" w:rsidRDefault="00C17569" w:rsidP="00C17569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85F2F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85F2F">
              <w:t>необходимом для дальнейшей учебы.</w:t>
            </w:r>
          </w:p>
        </w:tc>
      </w:tr>
    </w:tbl>
    <w:p w14:paraId="0DBE8071" w14:textId="77777777" w:rsidR="00D965B9" w:rsidRPr="00A53BFC" w:rsidRDefault="00D965B9" w:rsidP="00A53BFC">
      <w:pPr>
        <w:pStyle w:val="af0"/>
        <w:numPr>
          <w:ilvl w:val="3"/>
          <w:numId w:val="10"/>
        </w:numPr>
        <w:jc w:val="both"/>
        <w:rPr>
          <w:i/>
        </w:rPr>
        <w:sectPr w:rsidR="00D965B9" w:rsidRPr="00A53BF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05214E3" w14:textId="05E0FAB5" w:rsidR="00F60511" w:rsidRPr="00DA283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A2835">
        <w:rPr>
          <w:iCs w:val="0"/>
        </w:rPr>
        <w:t>учебной дисциплины</w:t>
      </w:r>
      <w:r w:rsidR="00DA2835">
        <w:rPr>
          <w:iCs w:val="0"/>
        </w:rPr>
        <w:t xml:space="preserve"> «</w:t>
      </w:r>
      <w:bookmarkStart w:id="14" w:name="_Hlk78994245"/>
      <w:r w:rsidR="00DA2835">
        <w:rPr>
          <w:iCs w:val="0"/>
        </w:rPr>
        <w:t>Управление поведением потребителей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54DB2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bookmarkEnd w:id="14"/>
          <w:p w14:paraId="47F83E4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790BC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C55B55" w14:textId="44422A2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EAFBB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7F04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87B51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E527BE" w:rsidRPr="008448CC" w14:paraId="11832478" w14:textId="77777777" w:rsidTr="003361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041F" w14:textId="77777777" w:rsidR="00E527BE" w:rsidRPr="00E82E96" w:rsidRDefault="00E527BE" w:rsidP="00E527B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</w:tcPr>
          <w:p w14:paraId="6C82FA11" w14:textId="4E2873B4" w:rsidR="00E527BE" w:rsidRPr="002C41C7" w:rsidRDefault="00E527BE" w:rsidP="00E527BE">
            <w:pPr>
              <w:rPr>
                <w:i/>
              </w:rPr>
            </w:pPr>
            <w:r w:rsidRPr="00062703">
              <w:t>Маркетинг и поведение</w:t>
            </w:r>
            <w:r>
              <w:t xml:space="preserve"> потребителей</w:t>
            </w:r>
            <w:r w:rsidRPr="00062703">
              <w:t>.</w:t>
            </w:r>
            <w:r>
              <w:t xml:space="preserve"> Основные понятия.</w:t>
            </w:r>
            <w:r w:rsidRPr="001E5763">
              <w:t xml:space="preserve"> </w:t>
            </w:r>
            <w:r>
              <w:t>Потребности и рынок.</w:t>
            </w:r>
          </w:p>
        </w:tc>
        <w:tc>
          <w:tcPr>
            <w:tcW w:w="5812" w:type="dxa"/>
          </w:tcPr>
          <w:p w14:paraId="336C0A5D" w14:textId="77777777" w:rsidR="00E527BE" w:rsidRDefault="00E527BE" w:rsidP="00E527BE">
            <w:r w:rsidRPr="00062703">
              <w:t>Маркетинг</w:t>
            </w:r>
            <w:r>
              <w:t>, его определение и функции.</w:t>
            </w:r>
          </w:p>
          <w:p w14:paraId="1E03C401" w14:textId="5597EA03" w:rsidR="00E527BE" w:rsidRPr="00F062CE" w:rsidRDefault="00E527BE" w:rsidP="00E527BE">
            <w:pPr>
              <w:rPr>
                <w:i/>
              </w:rPr>
            </w:pPr>
            <w:r w:rsidRPr="00062703">
              <w:t xml:space="preserve"> </w:t>
            </w:r>
            <w:r w:rsidR="00CA6341">
              <w:t>П</w:t>
            </w:r>
            <w:r w:rsidRPr="00062703">
              <w:t>оведение</w:t>
            </w:r>
            <w:r>
              <w:t xml:space="preserve"> потребителей</w:t>
            </w:r>
            <w:r w:rsidRPr="00062703">
              <w:t>.</w:t>
            </w:r>
            <w:r>
              <w:t xml:space="preserve"> Основные понятия.</w:t>
            </w:r>
            <w:r w:rsidRPr="001E5763">
              <w:t xml:space="preserve"> </w:t>
            </w:r>
            <w:r>
              <w:t>Потребности и рынок.</w:t>
            </w:r>
            <w:r w:rsidR="00CA6341">
              <w:t xml:space="preserve"> </w:t>
            </w:r>
          </w:p>
        </w:tc>
      </w:tr>
      <w:tr w:rsidR="00E527BE" w:rsidRPr="008448CC" w14:paraId="1A273949" w14:textId="77777777" w:rsidTr="003361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ADBB8" w14:textId="77777777" w:rsidR="00E527BE" w:rsidRPr="00E82E96" w:rsidRDefault="00E527BE" w:rsidP="00E527B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746C10A9" w14:textId="61BBEF80" w:rsidR="00E527BE" w:rsidRPr="002C41C7" w:rsidRDefault="00E527BE" w:rsidP="00E527BE">
            <w:pPr>
              <w:rPr>
                <w:i/>
              </w:rPr>
            </w:pPr>
            <w:r>
              <w:t>Основные модели поведения потребителей.</w:t>
            </w:r>
          </w:p>
        </w:tc>
        <w:tc>
          <w:tcPr>
            <w:tcW w:w="5812" w:type="dxa"/>
          </w:tcPr>
          <w:p w14:paraId="05A15ADB" w14:textId="196DE7B9" w:rsidR="00E527BE" w:rsidRPr="00532A00" w:rsidRDefault="00E527BE" w:rsidP="00E527BE">
            <w:pPr>
              <w:rPr>
                <w:bCs/>
                <w:i/>
              </w:rPr>
            </w:pPr>
            <w:r>
              <w:t>Основные модели поведения потребителей.</w:t>
            </w:r>
            <w:r w:rsidR="00CA6341">
              <w:t xml:space="preserve"> Классификация и отличие.</w:t>
            </w:r>
          </w:p>
        </w:tc>
      </w:tr>
      <w:tr w:rsidR="006E5EA3" w:rsidRPr="008448CC" w14:paraId="6466E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A54A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CF6DA" w14:textId="38C05291" w:rsidR="006E5EA3" w:rsidRPr="005C2175" w:rsidRDefault="00E527BE" w:rsidP="00F60511">
            <w:pPr>
              <w:rPr>
                <w:b/>
                <w:i/>
              </w:rPr>
            </w:pPr>
            <w:r w:rsidRPr="00E527BE">
              <w:rPr>
                <w:b/>
                <w:i/>
              </w:rPr>
              <w:t>Технологии управления поведением потребителей.</w:t>
            </w:r>
          </w:p>
        </w:tc>
      </w:tr>
      <w:tr w:rsidR="00E527BE" w:rsidRPr="008448CC" w14:paraId="799D87DE" w14:textId="77777777" w:rsidTr="003361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E12A" w14:textId="77777777" w:rsidR="00E527BE" w:rsidRPr="00E82E96" w:rsidRDefault="00E527BE" w:rsidP="00E527B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4DC393FE" w14:textId="3E8175CB" w:rsidR="00E527BE" w:rsidRPr="00532A00" w:rsidRDefault="00E527BE" w:rsidP="00E527BE">
            <w:pPr>
              <w:rPr>
                <w:bCs/>
                <w:i/>
              </w:rPr>
            </w:pPr>
            <w:r w:rsidRPr="00B54F00">
              <w:rPr>
                <w:bCs/>
              </w:rPr>
              <w:t>Знания и отношения в системе потребления.</w:t>
            </w:r>
            <w:r w:rsidRPr="00B54F00">
              <w:t xml:space="preserve"> </w:t>
            </w:r>
            <w:r>
              <w:rPr>
                <w:bCs/>
              </w:rPr>
              <w:t xml:space="preserve">Обучение потребителей. </w:t>
            </w:r>
            <w:r>
              <w:t>Информация и реклама.</w:t>
            </w:r>
          </w:p>
        </w:tc>
        <w:tc>
          <w:tcPr>
            <w:tcW w:w="5812" w:type="dxa"/>
          </w:tcPr>
          <w:p w14:paraId="75E2E664" w14:textId="77777777" w:rsidR="00CA6341" w:rsidRDefault="00E527BE" w:rsidP="00E527BE">
            <w:pPr>
              <w:rPr>
                <w:bCs/>
              </w:rPr>
            </w:pPr>
            <w:r w:rsidRPr="00B54F00">
              <w:rPr>
                <w:bCs/>
              </w:rPr>
              <w:t>Знания и отношения в системе потребления.</w:t>
            </w:r>
          </w:p>
          <w:p w14:paraId="49FE65D6" w14:textId="77777777" w:rsidR="00CA6341" w:rsidRDefault="00E527BE" w:rsidP="00E527BE">
            <w:pPr>
              <w:rPr>
                <w:bCs/>
              </w:rPr>
            </w:pPr>
            <w:r w:rsidRPr="00B54F00">
              <w:t xml:space="preserve"> </w:t>
            </w:r>
            <w:r>
              <w:rPr>
                <w:bCs/>
              </w:rPr>
              <w:t xml:space="preserve">Обучение потребителей. </w:t>
            </w:r>
          </w:p>
          <w:p w14:paraId="0E4EA1B0" w14:textId="1CAD9373" w:rsidR="00E527BE" w:rsidRPr="0093339D" w:rsidRDefault="00E527BE" w:rsidP="00E527BE">
            <w:pPr>
              <w:rPr>
                <w:i/>
              </w:rPr>
            </w:pPr>
            <w:r>
              <w:t>Информация и реклама.</w:t>
            </w:r>
          </w:p>
        </w:tc>
      </w:tr>
      <w:tr w:rsidR="00E527BE" w:rsidRPr="008448CC" w14:paraId="0DB1F32D" w14:textId="77777777" w:rsidTr="003361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52ED" w14:textId="77777777" w:rsidR="00E527BE" w:rsidRPr="00E82E96" w:rsidRDefault="00E527BE" w:rsidP="00E527B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5BE40A90" w14:textId="141465CD" w:rsidR="00E527BE" w:rsidRPr="00E82E96" w:rsidRDefault="00E527BE" w:rsidP="00E527BE">
            <w:pPr>
              <w:rPr>
                <w:bCs/>
              </w:rPr>
            </w:pPr>
            <w:r>
              <w:rPr>
                <w:bCs/>
              </w:rPr>
              <w:t xml:space="preserve">Принятие потребителем решений. Ситуационные факторы выбора. </w:t>
            </w:r>
            <w:r w:rsidRPr="007632DB">
              <w:rPr>
                <w:bCs/>
              </w:rPr>
              <w:t xml:space="preserve">Покупка и </w:t>
            </w:r>
            <w:proofErr w:type="spellStart"/>
            <w:r w:rsidRPr="007632DB">
              <w:rPr>
                <w:bCs/>
              </w:rPr>
              <w:t>постпокупочные</w:t>
            </w:r>
            <w:proofErr w:type="spellEnd"/>
            <w:r w:rsidRPr="007632DB">
              <w:rPr>
                <w:bCs/>
              </w:rPr>
              <w:t xml:space="preserve"> процессы.</w:t>
            </w:r>
          </w:p>
        </w:tc>
        <w:tc>
          <w:tcPr>
            <w:tcW w:w="5812" w:type="dxa"/>
          </w:tcPr>
          <w:p w14:paraId="6CE94C2A" w14:textId="77777777" w:rsidR="00CA6341" w:rsidRDefault="00E527BE" w:rsidP="00E527BE">
            <w:pPr>
              <w:rPr>
                <w:bCs/>
              </w:rPr>
            </w:pPr>
            <w:r>
              <w:rPr>
                <w:bCs/>
              </w:rPr>
              <w:t>Принятие потребителем решений.</w:t>
            </w:r>
          </w:p>
          <w:p w14:paraId="40FBDD84" w14:textId="77777777" w:rsidR="00CA6341" w:rsidRDefault="00E527BE" w:rsidP="00E527BE">
            <w:pPr>
              <w:rPr>
                <w:bCs/>
              </w:rPr>
            </w:pPr>
            <w:r>
              <w:rPr>
                <w:bCs/>
              </w:rPr>
              <w:t xml:space="preserve"> Ситуационные факторы выбора.</w:t>
            </w:r>
          </w:p>
          <w:p w14:paraId="5676268E" w14:textId="4D1BDD0B" w:rsidR="00E527BE" w:rsidRPr="00E82E96" w:rsidRDefault="00E527BE" w:rsidP="00E527B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7632DB">
              <w:rPr>
                <w:bCs/>
              </w:rPr>
              <w:t xml:space="preserve">Покупка и </w:t>
            </w:r>
            <w:proofErr w:type="spellStart"/>
            <w:r w:rsidRPr="007632DB">
              <w:rPr>
                <w:bCs/>
              </w:rPr>
              <w:t>постпокупочные</w:t>
            </w:r>
            <w:proofErr w:type="spellEnd"/>
            <w:r w:rsidRPr="007632DB">
              <w:rPr>
                <w:bCs/>
              </w:rPr>
              <w:t xml:space="preserve"> процессы.</w:t>
            </w:r>
          </w:p>
        </w:tc>
      </w:tr>
    </w:tbl>
    <w:p w14:paraId="32402421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61B6D1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9C11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76674C6" w14:textId="285F64B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CA63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09AA4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336DFCC4" w14:textId="732A1342" w:rsidR="0021730B" w:rsidRPr="00CA6341" w:rsidRDefault="00F062CE" w:rsidP="00CA634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1D86C711" w14:textId="03596062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подготовку к лекц</w:t>
      </w:r>
      <w:r w:rsidR="001D4533" w:rsidRPr="001D4533">
        <w:rPr>
          <w:sz w:val="24"/>
          <w:szCs w:val="24"/>
        </w:rPr>
        <w:t>иям, практическим  занятиям, зачету</w:t>
      </w:r>
      <w:r w:rsidRPr="001D4533">
        <w:rPr>
          <w:sz w:val="24"/>
          <w:szCs w:val="24"/>
        </w:rPr>
        <w:t>;</w:t>
      </w:r>
    </w:p>
    <w:p w14:paraId="568FA52D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изучение учебных пособий;</w:t>
      </w:r>
    </w:p>
    <w:p w14:paraId="5FC08C8F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изучение</w:t>
      </w:r>
      <w:r w:rsidR="009B399A" w:rsidRPr="001D4533">
        <w:rPr>
          <w:sz w:val="24"/>
          <w:szCs w:val="24"/>
        </w:rPr>
        <w:t xml:space="preserve"> разделов/тем</w:t>
      </w:r>
      <w:r w:rsidRPr="001D4533">
        <w:rPr>
          <w:sz w:val="24"/>
          <w:szCs w:val="24"/>
        </w:rPr>
        <w:t>, не выносимых на лекции и практические занятия</w:t>
      </w:r>
      <w:r w:rsidR="009B399A" w:rsidRPr="001D4533">
        <w:rPr>
          <w:sz w:val="24"/>
          <w:szCs w:val="24"/>
        </w:rPr>
        <w:t xml:space="preserve"> самостоятельно</w:t>
      </w:r>
      <w:r w:rsidRPr="001D4533">
        <w:rPr>
          <w:sz w:val="24"/>
          <w:szCs w:val="24"/>
        </w:rPr>
        <w:t>;</w:t>
      </w:r>
    </w:p>
    <w:p w14:paraId="78DD2249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67950A4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аннотирование монографий, или их отдельных глав, статей;</w:t>
      </w:r>
    </w:p>
    <w:p w14:paraId="071782D1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конспектирование монографий, или их отдельных глав, статей;</w:t>
      </w:r>
    </w:p>
    <w:p w14:paraId="497921C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116C84" w14:textId="412BF50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A69D107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1D453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D4533">
        <w:rPr>
          <w:sz w:val="24"/>
          <w:szCs w:val="24"/>
        </w:rPr>
        <w:lastRenderedPageBreak/>
        <w:t>проведение конс</w:t>
      </w:r>
      <w:r w:rsidR="009B399A" w:rsidRPr="001D4533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D4533">
        <w:rPr>
          <w:sz w:val="24"/>
          <w:szCs w:val="24"/>
        </w:rPr>
        <w:t>;</w:t>
      </w:r>
    </w:p>
    <w:p w14:paraId="28B77ACB" w14:textId="53A62D60" w:rsidR="00F062CE" w:rsidRPr="001D4533" w:rsidRDefault="00F062CE" w:rsidP="00CA6341">
      <w:pPr>
        <w:pStyle w:val="af0"/>
        <w:ind w:left="709"/>
        <w:jc w:val="both"/>
        <w:rPr>
          <w:sz w:val="24"/>
          <w:szCs w:val="24"/>
        </w:rPr>
      </w:pPr>
    </w:p>
    <w:p w14:paraId="21EE85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93C5AF" w14:textId="4A7D83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E13B17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0A506F" w14:textId="09C0D5DC" w:rsidR="002B2FC0" w:rsidRPr="00CA6341" w:rsidRDefault="00CA6341" w:rsidP="009B399A">
            <w:pPr>
              <w:rPr>
                <w:bCs/>
                <w:iCs/>
              </w:rPr>
            </w:pPr>
            <w:r>
              <w:rPr>
                <w:iCs/>
              </w:rPr>
              <w:t>Э</w:t>
            </w:r>
            <w:r w:rsidRPr="00CA6341">
              <w:rPr>
                <w:iCs/>
              </w:rPr>
              <w:t>моции как факторы поведения потребит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4CDA12CB" w:rsidR="002B2FC0" w:rsidRPr="001D4533" w:rsidRDefault="00865FCB" w:rsidP="00865FCB">
            <w:pPr>
              <w:rPr>
                <w:bCs/>
              </w:rPr>
            </w:pPr>
            <w:r w:rsidRPr="001D4533">
              <w:rPr>
                <w:color w:val="333333"/>
              </w:rPr>
              <w:t xml:space="preserve">Подготовить </w:t>
            </w:r>
            <w:r w:rsidR="00AA6FCF" w:rsidRPr="001D4533">
              <w:rPr>
                <w:color w:val="333333"/>
              </w:rPr>
              <w:t xml:space="preserve">эссе, </w:t>
            </w:r>
            <w:r w:rsidRPr="001D4533">
              <w:rPr>
                <w:color w:val="333333"/>
              </w:rPr>
              <w:t>реферат, конспект</w:t>
            </w:r>
            <w:r w:rsidR="002B2FC0" w:rsidRPr="001D4533">
              <w:rPr>
                <w:color w:val="333333"/>
              </w:rPr>
              <w:t xml:space="preserve"> первоисточника; подготов</w:t>
            </w:r>
            <w:r w:rsidRPr="001D4533">
              <w:rPr>
                <w:color w:val="333333"/>
              </w:rPr>
              <w:t>ить</w:t>
            </w:r>
            <w:r w:rsidR="002B2FC0" w:rsidRPr="001D4533">
              <w:rPr>
                <w:color w:val="333333"/>
              </w:rPr>
              <w:t xml:space="preserve"> информационно</w:t>
            </w:r>
            <w:r w:rsidRPr="001D4533">
              <w:rPr>
                <w:color w:val="333333"/>
              </w:rPr>
              <w:t xml:space="preserve">е </w:t>
            </w:r>
            <w:r w:rsidR="002B2FC0" w:rsidRPr="001D4533">
              <w:rPr>
                <w:color w:val="333333"/>
              </w:rPr>
              <w:t>сообщени</w:t>
            </w:r>
            <w:r w:rsidRPr="001D4533">
              <w:rPr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50748209" w:rsidR="00DE1A9D" w:rsidRPr="001D4533" w:rsidRDefault="00DA2835" w:rsidP="009B399A">
            <w:r w:rsidRPr="001D4533">
              <w:t>Э</w:t>
            </w:r>
            <w:r w:rsidR="002B2FC0" w:rsidRPr="001D4533">
              <w:t>сс</w:t>
            </w:r>
            <w:r w:rsidRPr="001D4533">
              <w:t xml:space="preserve">е, </w:t>
            </w:r>
            <w:r w:rsidR="00B233A6" w:rsidRPr="001D4533">
              <w:t>/</w:t>
            </w:r>
            <w:r w:rsidR="00AA6FCF" w:rsidRPr="001D4533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0C1684ED" w:rsidR="002B2FC0" w:rsidRPr="00356E7D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1B115C6D" w:rsidR="00F062CE" w:rsidRPr="001D4533" w:rsidRDefault="001D4533" w:rsidP="009B399A">
            <w:r w:rsidRPr="001D4533">
              <w:t>Технологии управления поведением потребителей.</w:t>
            </w:r>
          </w:p>
        </w:tc>
      </w:tr>
      <w:tr w:rsidR="002B2FC0" w:rsidRPr="008448C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EA3E42" w14:textId="3A709FF6" w:rsidR="002B2FC0" w:rsidRPr="00CA6341" w:rsidRDefault="00CA6341" w:rsidP="009B399A">
            <w:pPr>
              <w:rPr>
                <w:bCs/>
                <w:iCs/>
              </w:rPr>
            </w:pPr>
            <w:r w:rsidRPr="00CA6341">
              <w:rPr>
                <w:bCs/>
                <w:iCs/>
              </w:rPr>
              <w:t>Методы изучение потребительского п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1D4533" w:rsidRDefault="002B2FC0" w:rsidP="009B399A">
            <w:pPr>
              <w:rPr>
                <w:color w:val="333333"/>
              </w:rPr>
            </w:pPr>
            <w:r w:rsidRPr="001D4533">
              <w:t>с</w:t>
            </w:r>
            <w:r w:rsidRPr="001D4533">
              <w:rPr>
                <w:color w:val="333333"/>
              </w:rPr>
              <w:t xml:space="preserve">оставление и решение ситуационных задач </w:t>
            </w:r>
          </w:p>
          <w:p w14:paraId="58636562" w14:textId="653057A9" w:rsidR="002B2FC0" w:rsidRPr="001D4533" w:rsidRDefault="002B2FC0" w:rsidP="009B399A">
            <w:pPr>
              <w:rPr>
                <w:bCs/>
              </w:rPr>
            </w:pPr>
            <w:r w:rsidRPr="001D4533">
              <w:rPr>
                <w:color w:val="333333"/>
              </w:rPr>
              <w:t>;</w:t>
            </w:r>
            <w:r w:rsidRPr="001D4533"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1D4533" w:rsidRDefault="00407DEE" w:rsidP="009B399A">
            <w:r w:rsidRPr="001D4533">
              <w:t>контроль</w:t>
            </w:r>
          </w:p>
          <w:p w14:paraId="563FFABB" w14:textId="49637568" w:rsidR="002B2FC0" w:rsidRPr="001D4533" w:rsidRDefault="00DE1A9D" w:rsidP="009B399A">
            <w:r w:rsidRPr="001D4533"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72CACCAD" w:rsidR="002B2FC0" w:rsidRPr="00ED4AF7" w:rsidRDefault="002B2FC0" w:rsidP="009B399A">
            <w:pPr>
              <w:rPr>
                <w:b/>
                <w:i/>
              </w:rPr>
            </w:pPr>
          </w:p>
        </w:tc>
      </w:tr>
    </w:tbl>
    <w:p w14:paraId="555B5A30" w14:textId="4BA2BFE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</w:t>
      </w:r>
      <w:proofErr w:type="gramStart"/>
      <w:r w:rsidR="00004E6F" w:rsidRPr="002B2FC0">
        <w:t>дистанционных</w:t>
      </w:r>
      <w:proofErr w:type="gramEnd"/>
      <w:r w:rsidR="00004E6F" w:rsidRPr="002B2FC0">
        <w:t xml:space="preserve"> образовательных технологи</w:t>
      </w:r>
      <w:r w:rsidR="00CA6341">
        <w:t>и</w:t>
      </w:r>
    </w:p>
    <w:p w14:paraId="2C9FBCE7" w14:textId="04DE38D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196832B" w14:textId="41C864C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926F6">
        <w:rPr>
          <w:sz w:val="24"/>
          <w:szCs w:val="24"/>
        </w:rPr>
        <w:t>уч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3B17368" w14:textId="5C37B2B3" w:rsidR="0068633D" w:rsidRPr="00B233A6" w:rsidRDefault="0068633D" w:rsidP="001D4533">
      <w:pPr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9A53C9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346D9A2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13391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381E9F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F994EE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D32D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E7332B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2C1168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BBEC34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0571640" w14:textId="77777777" w:rsidR="0068633D" w:rsidRPr="001D4533" w:rsidRDefault="0068633D" w:rsidP="00D1230F">
            <w:r w:rsidRPr="001D4533">
              <w:t>лекции</w:t>
            </w:r>
          </w:p>
        </w:tc>
        <w:tc>
          <w:tcPr>
            <w:tcW w:w="968" w:type="dxa"/>
          </w:tcPr>
          <w:p w14:paraId="77FD4E6B" w14:textId="360556F5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BB64F6A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B9C66A2" w14:textId="77777777" w:rsidTr="0068633D">
        <w:trPr>
          <w:trHeight w:val="283"/>
        </w:trPr>
        <w:tc>
          <w:tcPr>
            <w:tcW w:w="2037" w:type="dxa"/>
            <w:vMerge/>
          </w:tcPr>
          <w:p w14:paraId="32EC8663" w14:textId="77777777" w:rsidR="00A23AF1" w:rsidRPr="00FA7425" w:rsidRDefault="00A23AF1" w:rsidP="000A3B38"/>
        </w:tc>
        <w:tc>
          <w:tcPr>
            <w:tcW w:w="4167" w:type="dxa"/>
          </w:tcPr>
          <w:p w14:paraId="36EC4860" w14:textId="77777777" w:rsidR="00A23AF1" w:rsidRPr="001D4533" w:rsidRDefault="00A23AF1" w:rsidP="000A3B38">
            <w:r w:rsidRPr="001D4533">
              <w:t>практические занятия</w:t>
            </w:r>
          </w:p>
        </w:tc>
        <w:tc>
          <w:tcPr>
            <w:tcW w:w="968" w:type="dxa"/>
          </w:tcPr>
          <w:p w14:paraId="21A15E7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6B2FCE3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764F4C0D" w14:textId="77777777" w:rsidR="000170AF" w:rsidRDefault="000170AF"/>
    <w:p w14:paraId="4C425D73" w14:textId="77777777" w:rsidR="002451C0" w:rsidRPr="00F60511" w:rsidRDefault="002451C0" w:rsidP="00F60511"/>
    <w:p w14:paraId="2907DF9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41C451" w14:textId="77777777" w:rsidR="00F17EBD" w:rsidRDefault="00F17EBD" w:rsidP="00F17EBD">
      <w:pPr>
        <w:pStyle w:val="1"/>
        <w:numPr>
          <w:ilvl w:val="0"/>
          <w:numId w:val="0"/>
        </w:numPr>
        <w:ind w:left="710"/>
      </w:pPr>
    </w:p>
    <w:p w14:paraId="22F666D3" w14:textId="0862E74A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A2835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61D36D63" w14:textId="19D469A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213A">
        <w:rPr>
          <w:rFonts w:eastAsia="Times New Roman"/>
          <w:bCs/>
          <w:sz w:val="24"/>
          <w:szCs w:val="24"/>
        </w:rPr>
        <w:t>учебной дисциплине</w:t>
      </w:r>
      <w:r w:rsidR="00A53BFC">
        <w:rPr>
          <w:rFonts w:eastAsia="Times New Roman"/>
          <w:bCs/>
          <w:i/>
          <w:sz w:val="24"/>
          <w:szCs w:val="24"/>
        </w:rPr>
        <w:t xml:space="preserve"> «</w:t>
      </w:r>
      <w:r w:rsidR="00A53BFC">
        <w:rPr>
          <w:rFonts w:eastAsia="Times New Roman"/>
          <w:bCs/>
          <w:iCs/>
          <w:sz w:val="24"/>
          <w:szCs w:val="24"/>
        </w:rPr>
        <w:t xml:space="preserve">Управление поведением потребителей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D43C3B9" w14:textId="2F0C625B" w:rsidR="00DA2835" w:rsidRDefault="00A51375" w:rsidP="00DA2835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4EA92A95" w14:textId="77777777" w:rsidR="00DA2835" w:rsidRPr="00DA2835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7399316D" w:rsidR="003F468B" w:rsidRPr="00D23F40" w:rsidRDefault="003F468B" w:rsidP="00AC3DD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1F30CC8B" w:rsidR="00DC1095" w:rsidRPr="00D64E13" w:rsidRDefault="00823F3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FCFB323" w14:textId="4BCCAE2A" w:rsidR="003F468B" w:rsidRPr="007D7EA1" w:rsidRDefault="007D7EA1" w:rsidP="00DC1095">
            <w:pPr>
              <w:ind w:left="42"/>
              <w:rPr>
                <w:iCs/>
              </w:rPr>
            </w:pPr>
            <w:r w:rsidRPr="007D7EA1">
              <w:rPr>
                <w:iCs/>
              </w:rPr>
              <w:t>Оценка результатов самостоятельного изучения и конспектирования рекомендованной литературы</w:t>
            </w:r>
          </w:p>
        </w:tc>
        <w:tc>
          <w:tcPr>
            <w:tcW w:w="9723" w:type="dxa"/>
          </w:tcPr>
          <w:p w14:paraId="477A25A9" w14:textId="69770E7C" w:rsidR="007D7EA1" w:rsidRPr="00601B64" w:rsidRDefault="00601B64" w:rsidP="00601B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</w:rPr>
              <w:t>1.</w:t>
            </w:r>
            <w:r w:rsidR="007D7EA1" w:rsidRPr="007D7EA1">
              <w:rPr>
                <w:iCs/>
              </w:rPr>
              <w:t xml:space="preserve">Меликян О.М. Поведение потребителей </w:t>
            </w:r>
            <w:r>
              <w:rPr>
                <w:iCs/>
              </w:rPr>
              <w:t xml:space="preserve">/ 4-е изд. - </w:t>
            </w:r>
            <w:proofErr w:type="spellStart"/>
            <w:r>
              <w:rPr>
                <w:iCs/>
              </w:rPr>
              <w:t>М.:Дашков</w:t>
            </w:r>
            <w:proofErr w:type="spellEnd"/>
            <w:r>
              <w:rPr>
                <w:iCs/>
              </w:rPr>
              <w:t xml:space="preserve"> и К, 2020</w:t>
            </w:r>
            <w:r w:rsidR="007D7EA1" w:rsidRPr="007D7EA1">
              <w:rPr>
                <w:iCs/>
              </w:rPr>
              <w:t>. - 280 с.</w:t>
            </w:r>
            <w:r>
              <w:rPr>
                <w:lang w:eastAsia="ar-SA"/>
              </w:rPr>
              <w:t xml:space="preserve"> </w:t>
            </w:r>
            <w:hyperlink r:id="rId17" w:history="1">
              <w:r w:rsidRPr="00E55E30">
                <w:rPr>
                  <w:rStyle w:val="af3"/>
                  <w:lang w:eastAsia="ar-SA"/>
                </w:rPr>
                <w:t>https://znanium.com/read?id=358513</w:t>
              </w:r>
            </w:hyperlink>
          </w:p>
          <w:p w14:paraId="3403B1AE" w14:textId="2866F2BF" w:rsidR="007D7EA1" w:rsidRPr="00601B64" w:rsidRDefault="00601B64" w:rsidP="00601B6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</w:rPr>
              <w:t>2.</w:t>
            </w:r>
            <w:r w:rsidR="007D7EA1" w:rsidRPr="007D7EA1">
              <w:rPr>
                <w:iCs/>
              </w:rPr>
              <w:t>Романенкова О.Н. Поведение потребителей: Учебник</w:t>
            </w:r>
            <w:proofErr w:type="gramStart"/>
            <w:r w:rsidR="007D7EA1" w:rsidRPr="007D7EA1">
              <w:rPr>
                <w:iCs/>
              </w:rPr>
              <w:t xml:space="preserve"> .</w:t>
            </w:r>
            <w:proofErr w:type="gramEnd"/>
            <w:r w:rsidR="007D7EA1" w:rsidRPr="007D7EA1">
              <w:rPr>
                <w:iCs/>
              </w:rPr>
              <w:t>- М.: Вузо</w:t>
            </w:r>
            <w:r>
              <w:rPr>
                <w:iCs/>
              </w:rPr>
              <w:t>вский учебник, НИЦ ИНФРА-М, 2020</w:t>
            </w:r>
            <w:r w:rsidR="007D7EA1" w:rsidRPr="007D7EA1">
              <w:rPr>
                <w:iCs/>
              </w:rPr>
              <w:t>. - 320 с.</w:t>
            </w:r>
            <w:r>
              <w:rPr>
                <w:lang w:eastAsia="ar-SA"/>
              </w:rPr>
              <w:t xml:space="preserve"> </w:t>
            </w:r>
            <w:hyperlink r:id="rId18" w:history="1">
              <w:r w:rsidRPr="00E55E30">
                <w:rPr>
                  <w:rStyle w:val="af3"/>
                  <w:lang w:eastAsia="ar-SA"/>
                </w:rPr>
                <w:t>https://znanium.com/read?id=358513</w:t>
              </w:r>
            </w:hyperlink>
          </w:p>
          <w:p w14:paraId="21CEDA4B" w14:textId="77777777" w:rsidR="00DC1095" w:rsidRDefault="00AC3DD1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  <w:t>Реброва Н. П. Маркетинг</w:t>
            </w:r>
            <w:r w:rsidR="007D7EA1" w:rsidRPr="007D7EA1">
              <w:rPr>
                <w:iCs/>
              </w:rPr>
              <w:t xml:space="preserve">: учебник и практикум </w:t>
            </w:r>
            <w:proofErr w:type="gramStart"/>
            <w:r w:rsidR="007D7EA1" w:rsidRPr="007D7EA1">
              <w:rPr>
                <w:iCs/>
              </w:rPr>
              <w:t>для</w:t>
            </w:r>
            <w:proofErr w:type="gramEnd"/>
            <w:r w:rsidR="007D7EA1" w:rsidRPr="007D7EA1">
              <w:rPr>
                <w:iCs/>
              </w:rPr>
              <w:t xml:space="preserve"> прикладного </w:t>
            </w:r>
            <w:proofErr w:type="spellStart"/>
            <w:r w:rsidR="007D7EA1" w:rsidRPr="007D7EA1">
              <w:rPr>
                <w:iCs/>
              </w:rPr>
              <w:t>бакалавриата</w:t>
            </w:r>
            <w:proofErr w:type="spellEnd"/>
            <w:r w:rsidR="007D7EA1" w:rsidRPr="007D7EA1">
              <w:rPr>
                <w:iCs/>
              </w:rPr>
              <w:t>. — М.</w:t>
            </w:r>
            <w:proofErr w:type="gramStart"/>
            <w:r w:rsidR="007D7EA1" w:rsidRPr="007D7EA1">
              <w:rPr>
                <w:iCs/>
              </w:rPr>
              <w:t xml:space="preserve"> :</w:t>
            </w:r>
            <w:proofErr w:type="gramEnd"/>
            <w:r w:rsidR="007D7EA1" w:rsidRPr="007D7EA1">
              <w:rPr>
                <w:iCs/>
              </w:rPr>
              <w:t xml:space="preserve"> Изд</w:t>
            </w:r>
            <w:r w:rsidR="00823F33">
              <w:rPr>
                <w:iCs/>
              </w:rPr>
              <w:t xml:space="preserve">ательство </w:t>
            </w:r>
            <w:proofErr w:type="spellStart"/>
            <w:r w:rsidR="00823F33">
              <w:rPr>
                <w:iCs/>
              </w:rPr>
              <w:t>Юрайт</w:t>
            </w:r>
            <w:proofErr w:type="spellEnd"/>
            <w:r w:rsidR="00823F33">
              <w:rPr>
                <w:iCs/>
              </w:rPr>
              <w:t>, 2018. — 277 с.</w:t>
            </w:r>
          </w:p>
          <w:p w14:paraId="6C4635DD" w14:textId="232DFF50" w:rsidR="00601B64" w:rsidRPr="00601B64" w:rsidRDefault="00601B64" w:rsidP="00601B64">
            <w:pPr>
              <w:rPr>
                <w:sz w:val="24"/>
                <w:szCs w:val="24"/>
              </w:rPr>
            </w:pPr>
            <w:r>
              <w:rPr>
                <w:iCs/>
              </w:rPr>
              <w:t>4.</w:t>
            </w:r>
            <w:r w:rsidRPr="00F301BF">
              <w:rPr>
                <w:sz w:val="24"/>
                <w:szCs w:val="24"/>
              </w:rPr>
              <w:t xml:space="preserve"> </w:t>
            </w:r>
            <w:proofErr w:type="gramStart"/>
            <w:r w:rsidRPr="00F301BF">
              <w:rPr>
                <w:sz w:val="24"/>
                <w:szCs w:val="24"/>
              </w:rPr>
              <w:t xml:space="preserve">Маркетинг: создание и донесение потребительской ценности: учебник / по общ. ред. </w:t>
            </w:r>
            <w:proofErr w:type="spellStart"/>
            <w:r w:rsidRPr="00F301BF">
              <w:rPr>
                <w:sz w:val="24"/>
                <w:szCs w:val="24"/>
              </w:rPr>
              <w:t>Скоробогатых</w:t>
            </w:r>
            <w:proofErr w:type="spellEnd"/>
            <w:r w:rsidRPr="00F301BF">
              <w:rPr>
                <w:sz w:val="24"/>
                <w:szCs w:val="24"/>
              </w:rPr>
              <w:t xml:space="preserve"> И.И. и др..-М.: ИНФРА-М, 2020.-589 с. </w:t>
            </w:r>
            <w:hyperlink r:id="rId19" w:history="1">
              <w:r w:rsidRPr="00E55E30">
                <w:rPr>
                  <w:rStyle w:val="af3"/>
                </w:rPr>
                <w:t>https://znanium.com/read?id=350431</w:t>
              </w:r>
            </w:hyperlink>
            <w:r>
              <w:t xml:space="preserve"> </w:t>
            </w:r>
            <w:proofErr w:type="gramEnd"/>
          </w:p>
        </w:tc>
      </w:tr>
      <w:tr w:rsidR="00A55483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2E23BB0D" w:rsidR="00F75D1E" w:rsidRPr="00D64E13" w:rsidRDefault="00823F3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30901DE2" w14:textId="405D86B4" w:rsidR="00F75D1E" w:rsidRPr="007D7EA1" w:rsidRDefault="007D7EA1" w:rsidP="00DC1095">
            <w:pPr>
              <w:ind w:left="42"/>
              <w:rPr>
                <w:iCs/>
              </w:rPr>
            </w:pPr>
            <w:r w:rsidRPr="007D7EA1">
              <w:rPr>
                <w:iCs/>
              </w:rPr>
              <w:t>Примеры практических заданий</w:t>
            </w:r>
            <w:r w:rsidR="00AC3DD1">
              <w:rPr>
                <w:iCs/>
              </w:rPr>
              <w:t>,</w:t>
            </w:r>
            <w:r w:rsidR="00823F33">
              <w:rPr>
                <w:iCs/>
              </w:rPr>
              <w:t xml:space="preserve"> </w:t>
            </w:r>
            <w:r w:rsidR="00AC3DD1">
              <w:rPr>
                <w:iCs/>
              </w:rPr>
              <w:t>докладов</w:t>
            </w:r>
          </w:p>
        </w:tc>
        <w:tc>
          <w:tcPr>
            <w:tcW w:w="9723" w:type="dxa"/>
          </w:tcPr>
          <w:p w14:paraId="5BB6218B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 xml:space="preserve">1. Маркетинг и поведение потребителей. </w:t>
            </w:r>
          </w:p>
          <w:p w14:paraId="7531B66C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2. Потребности и рынок.</w:t>
            </w:r>
          </w:p>
          <w:p w14:paraId="0F3040C7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3. Основные модели поведения потребителей.</w:t>
            </w:r>
          </w:p>
          <w:p w14:paraId="4931C95D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 xml:space="preserve">4. Факторы внешнего влияния на поведение потребителей. </w:t>
            </w:r>
          </w:p>
          <w:p w14:paraId="1128AEA7" w14:textId="1606E209" w:rsidR="00F75D1E" w:rsidRPr="007D7EA1" w:rsidRDefault="007D7EA1" w:rsidP="007D7EA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D7EA1">
              <w:rPr>
                <w:iCs/>
              </w:rPr>
              <w:t>5. Культура. Социальная стратификация и потребительская дифференциация</w:t>
            </w:r>
          </w:p>
        </w:tc>
      </w:tr>
      <w:tr w:rsidR="00A55483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2BCBB14C" w:rsidR="00D64E13" w:rsidRPr="00D64E13" w:rsidRDefault="00823F33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6224DBC9" w14:textId="31C65D17" w:rsidR="00DC1095" w:rsidRPr="007D7EA1" w:rsidRDefault="007D7EA1" w:rsidP="00DC1095">
            <w:pPr>
              <w:ind w:left="42"/>
              <w:rPr>
                <w:iCs/>
              </w:rPr>
            </w:pPr>
            <w:r w:rsidRPr="007D7EA1">
              <w:rPr>
                <w:iCs/>
              </w:rPr>
              <w:t>тематика контрольных вопросов (эссе, рефератов):</w:t>
            </w:r>
          </w:p>
        </w:tc>
        <w:tc>
          <w:tcPr>
            <w:tcW w:w="9723" w:type="dxa"/>
          </w:tcPr>
          <w:p w14:paraId="4C3700CC" w14:textId="67BD0860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1.</w:t>
            </w:r>
            <w:r w:rsidRPr="007D7EA1">
              <w:rPr>
                <w:iCs/>
              </w:rPr>
              <w:tab/>
              <w:t>Как называется услуга, относящаяся к элементу комплекса маркетинга?</w:t>
            </w:r>
          </w:p>
          <w:p w14:paraId="752660C8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2.</w:t>
            </w:r>
            <w:r w:rsidRPr="007D7EA1">
              <w:rPr>
                <w:iCs/>
              </w:rPr>
              <w:tab/>
              <w:t xml:space="preserve">Что относится к одной классификационной группе маркетинга? </w:t>
            </w:r>
          </w:p>
          <w:p w14:paraId="5C5BCE38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3.</w:t>
            </w:r>
            <w:r w:rsidRPr="007D7EA1">
              <w:rPr>
                <w:iCs/>
              </w:rPr>
              <w:tab/>
              <w:t>Назовите методы, применяемые в маркетинге (укажите 4 варианта ответа).</w:t>
            </w:r>
          </w:p>
          <w:p w14:paraId="49031408" w14:textId="77777777" w:rsidR="007D7EA1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4.</w:t>
            </w:r>
            <w:r w:rsidRPr="007D7EA1">
              <w:rPr>
                <w:iCs/>
              </w:rPr>
              <w:tab/>
              <w:t>Каковы, основные объекты маркетинга?</w:t>
            </w:r>
          </w:p>
          <w:p w14:paraId="39D0D31E" w14:textId="16246102" w:rsidR="00DC1095" w:rsidRPr="007D7EA1" w:rsidRDefault="007D7EA1" w:rsidP="007D7EA1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5.</w:t>
            </w:r>
            <w:r w:rsidRPr="007D7EA1">
              <w:rPr>
                <w:iCs/>
              </w:rPr>
              <w:tab/>
              <w:t>Психологические и социальные особенности потребителей</w:t>
            </w:r>
          </w:p>
        </w:tc>
      </w:tr>
      <w:tr w:rsidR="00823F33" w14:paraId="7AC63FAE" w14:textId="77777777" w:rsidTr="0003098C">
        <w:trPr>
          <w:trHeight w:val="283"/>
        </w:trPr>
        <w:tc>
          <w:tcPr>
            <w:tcW w:w="993" w:type="dxa"/>
          </w:tcPr>
          <w:p w14:paraId="53DC8B22" w14:textId="2285FCDC" w:rsidR="00823F33" w:rsidRDefault="00823F33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4ED28426" w14:textId="09424723" w:rsidR="00823F33" w:rsidRPr="007D7EA1" w:rsidRDefault="00823F33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9723" w:type="dxa"/>
          </w:tcPr>
          <w:p w14:paraId="7A4B9C68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1. Как называется вид человеческой деятельности, направленный на удовлетворение нужд и потребностей посредством обмена?</w:t>
            </w:r>
          </w:p>
          <w:p w14:paraId="41BC3C70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A.</w:t>
            </w:r>
            <w:r w:rsidRPr="00823F33">
              <w:rPr>
                <w:iCs/>
              </w:rPr>
              <w:tab/>
              <w:t>маркетинг</w:t>
            </w:r>
          </w:p>
          <w:p w14:paraId="6D677BDC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B.</w:t>
            </w:r>
            <w:r w:rsidRPr="00823F33">
              <w:rPr>
                <w:iCs/>
              </w:rPr>
              <w:tab/>
              <w:t>менеджмент</w:t>
            </w:r>
          </w:p>
          <w:p w14:paraId="3607ABB2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C.</w:t>
            </w:r>
            <w:r w:rsidRPr="00823F33">
              <w:rPr>
                <w:iCs/>
              </w:rPr>
              <w:tab/>
              <w:t>бизнес</w:t>
            </w:r>
          </w:p>
          <w:p w14:paraId="5F52A068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D.</w:t>
            </w:r>
            <w:r w:rsidRPr="00823F33">
              <w:rPr>
                <w:iCs/>
              </w:rPr>
              <w:tab/>
              <w:t>делопроизводство</w:t>
            </w:r>
          </w:p>
          <w:p w14:paraId="7FE0A053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E.</w:t>
            </w:r>
            <w:r w:rsidRPr="00823F33">
              <w:rPr>
                <w:iCs/>
              </w:rPr>
              <w:tab/>
              <w:t xml:space="preserve">управление персоналом  </w:t>
            </w:r>
          </w:p>
          <w:p w14:paraId="67739B98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2.</w:t>
            </w:r>
            <w:r w:rsidRPr="00823F33">
              <w:rPr>
                <w:iCs/>
              </w:rPr>
              <w:tab/>
              <w:t>Как называется услуга, относящаяся к элементу комплекса маркетинга?</w:t>
            </w:r>
          </w:p>
          <w:p w14:paraId="5924F168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A.</w:t>
            </w:r>
            <w:r w:rsidRPr="00823F33">
              <w:rPr>
                <w:iCs/>
              </w:rPr>
              <w:tab/>
              <w:t>продукт</w:t>
            </w:r>
          </w:p>
          <w:p w14:paraId="794DFECA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B.</w:t>
            </w:r>
            <w:r w:rsidRPr="00823F33">
              <w:rPr>
                <w:iCs/>
              </w:rPr>
              <w:tab/>
              <w:t xml:space="preserve"> цена</w:t>
            </w:r>
          </w:p>
          <w:p w14:paraId="40348DAF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C.</w:t>
            </w:r>
            <w:r w:rsidRPr="00823F33">
              <w:rPr>
                <w:iCs/>
              </w:rPr>
              <w:tab/>
              <w:t xml:space="preserve"> продвижение</w:t>
            </w:r>
          </w:p>
          <w:p w14:paraId="3B2C479E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D.</w:t>
            </w:r>
            <w:r w:rsidRPr="00823F33">
              <w:rPr>
                <w:iCs/>
              </w:rPr>
              <w:tab/>
              <w:t xml:space="preserve"> распределение</w:t>
            </w:r>
          </w:p>
          <w:p w14:paraId="2CC45875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3.</w:t>
            </w:r>
            <w:r w:rsidRPr="00823F33">
              <w:rPr>
                <w:iCs/>
              </w:rPr>
              <w:tab/>
              <w:t>Что относится к одной классификационной группе маркетинга? (Два варианта ответа).</w:t>
            </w:r>
          </w:p>
          <w:p w14:paraId="0382551A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A.</w:t>
            </w:r>
            <w:r w:rsidRPr="00823F33">
              <w:rPr>
                <w:iCs/>
              </w:rPr>
              <w:tab/>
              <w:t>региональный маркетинг</w:t>
            </w:r>
          </w:p>
          <w:p w14:paraId="3A077CB2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B.</w:t>
            </w:r>
            <w:r w:rsidRPr="00823F33">
              <w:rPr>
                <w:iCs/>
              </w:rPr>
              <w:tab/>
              <w:t>международный маркетинг</w:t>
            </w:r>
          </w:p>
          <w:p w14:paraId="4C477F9F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C.</w:t>
            </w:r>
            <w:r w:rsidRPr="00823F33">
              <w:rPr>
                <w:iCs/>
              </w:rPr>
              <w:tab/>
              <w:t xml:space="preserve"> маркетинг услуг</w:t>
            </w:r>
          </w:p>
          <w:p w14:paraId="6DF7D11F" w14:textId="77777777" w:rsidR="00823F33" w:rsidRPr="00823F33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D.</w:t>
            </w:r>
            <w:r w:rsidRPr="00823F33">
              <w:rPr>
                <w:iCs/>
              </w:rPr>
              <w:tab/>
              <w:t>микро-маркетинг</w:t>
            </w:r>
          </w:p>
          <w:p w14:paraId="7D2475C0" w14:textId="571E94B6" w:rsidR="00823F33" w:rsidRPr="007D7EA1" w:rsidRDefault="00823F33" w:rsidP="00823F33">
            <w:pPr>
              <w:tabs>
                <w:tab w:val="left" w:pos="346"/>
              </w:tabs>
              <w:jc w:val="both"/>
              <w:rPr>
                <w:iCs/>
              </w:rPr>
            </w:pPr>
            <w:r w:rsidRPr="00823F33">
              <w:rPr>
                <w:iCs/>
              </w:rPr>
              <w:t>E.</w:t>
            </w:r>
            <w:r w:rsidRPr="00823F33">
              <w:rPr>
                <w:iCs/>
              </w:rPr>
              <w:tab/>
              <w:t>стратегический маркетинг</w:t>
            </w:r>
          </w:p>
        </w:tc>
      </w:tr>
    </w:tbl>
    <w:p w14:paraId="1334B583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68242234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4D4106E5" w14:textId="1C003037" w:rsidR="009D5862" w:rsidRDefault="009D5862" w:rsidP="009D5862">
      <w:pPr>
        <w:pStyle w:val="2"/>
      </w:pPr>
      <w:r w:rsidRPr="000552C7">
        <w:t>Критерии, шкалы</w:t>
      </w:r>
      <w:r>
        <w:t xml:space="preserve"> оценивани</w:t>
      </w:r>
      <w:r w:rsidR="007D7EA1">
        <w:t xml:space="preserve">я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222B4F9" w:rsidR="009D5862" w:rsidRPr="004A2281" w:rsidRDefault="009D5862" w:rsidP="007D33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3987FD" w:rsidR="009D5862" w:rsidRPr="00314BCA" w:rsidRDefault="009D5862" w:rsidP="007D336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D3366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179F470B" w:rsidR="009D5862" w:rsidRPr="00601B64" w:rsidRDefault="007D7EA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01B64">
              <w:rPr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173B94D5" w14:textId="514C9EA0" w:rsidR="009D5862" w:rsidRPr="007D3366" w:rsidRDefault="009D5862" w:rsidP="000552C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D3366">
              <w:rPr>
                <w:lang w:val="ru-RU"/>
              </w:rPr>
              <w:t>Обучающийся</w:t>
            </w:r>
            <w:proofErr w:type="gramEnd"/>
            <w:r w:rsidR="000552C7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409CD61" w14:textId="76A2B118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7D3366" w:rsidRDefault="009D5862" w:rsidP="00FC1ACA">
            <w:pPr>
              <w:jc w:val="center"/>
            </w:pPr>
            <w:r w:rsidRPr="007D3366">
              <w:t>5</w:t>
            </w:r>
          </w:p>
        </w:tc>
      </w:tr>
      <w:tr w:rsidR="009D5862" w:rsidRPr="007D3366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9458C8" w14:textId="3A615FFC" w:rsidR="009D5862" w:rsidRPr="007D3366" w:rsidRDefault="009D5862" w:rsidP="000552C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Обучающийся правильно</w:t>
            </w:r>
            <w:r w:rsidR="000552C7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</w:p>
        </w:tc>
        <w:tc>
          <w:tcPr>
            <w:tcW w:w="2055" w:type="dxa"/>
          </w:tcPr>
          <w:p w14:paraId="3481D95A" w14:textId="5A70CB05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7D3366" w:rsidRDefault="009D5862" w:rsidP="00FC1ACA">
            <w:pPr>
              <w:jc w:val="center"/>
            </w:pPr>
            <w:r w:rsidRPr="007D3366">
              <w:t>4</w:t>
            </w:r>
          </w:p>
        </w:tc>
      </w:tr>
      <w:tr w:rsidR="009D5862" w:rsidRPr="007D3366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EFE04F" w14:textId="300E803A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D3366">
              <w:rPr>
                <w:lang w:val="ru-RU"/>
              </w:rPr>
              <w:t>Обучающ</w:t>
            </w:r>
            <w:r w:rsidR="000552C7" w:rsidRPr="007D3366">
              <w:rPr>
                <w:lang w:val="ru-RU"/>
              </w:rPr>
              <w:t>ийся</w:t>
            </w:r>
            <w:proofErr w:type="gramEnd"/>
            <w:r w:rsidR="000552C7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слабо ориентируется в материале,</w:t>
            </w:r>
            <w:r w:rsidR="000552C7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0552C7" w:rsidRPr="007D3366">
              <w:rPr>
                <w:lang w:val="ru-RU"/>
              </w:rPr>
              <w:t>длагает конкретного ее решения.</w:t>
            </w:r>
            <w:r w:rsidRPr="007D3366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36C6CC6" w14:textId="34296ED6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7D3366" w:rsidRDefault="009D5862" w:rsidP="00FC1ACA">
            <w:pPr>
              <w:jc w:val="center"/>
            </w:pPr>
            <w:r w:rsidRPr="007D3366">
              <w:t>3</w:t>
            </w:r>
          </w:p>
        </w:tc>
      </w:tr>
      <w:tr w:rsidR="009D5862" w:rsidRPr="007D3366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AB1939" w14:textId="38412C3C" w:rsidR="009D5862" w:rsidRPr="007D3366" w:rsidRDefault="009D5862" w:rsidP="007D336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D3366">
              <w:rPr>
                <w:lang w:val="ru-RU"/>
              </w:rPr>
              <w:t>Обучающ</w:t>
            </w:r>
            <w:r w:rsidR="000552C7" w:rsidRPr="007D3366">
              <w:rPr>
                <w:lang w:val="ru-RU"/>
              </w:rPr>
              <w:t>ийся</w:t>
            </w:r>
            <w:proofErr w:type="gramEnd"/>
            <w:r w:rsidR="000552C7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не принима</w:t>
            </w:r>
            <w:r w:rsidR="000552C7" w:rsidRPr="007D3366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374004E5" w14:textId="348DD06C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7D3366" w:rsidRDefault="009D5862" w:rsidP="00FC1ACA">
            <w:pPr>
              <w:jc w:val="center"/>
            </w:pPr>
            <w:r w:rsidRPr="007D3366">
              <w:t>2</w:t>
            </w:r>
          </w:p>
        </w:tc>
      </w:tr>
      <w:tr w:rsidR="009D5862" w:rsidRPr="007D3366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4C94A6AA" w:rsidR="007D3366" w:rsidRPr="0004213A" w:rsidRDefault="007D336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4213A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6BFC22E6" w14:textId="53CBBBA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D3366">
              <w:rPr>
                <w:spacing w:val="-4"/>
                <w:lang w:val="ru-RU"/>
              </w:rPr>
              <w:t xml:space="preserve">Обучающийся </w:t>
            </w:r>
            <w:r w:rsidRPr="007D3366">
              <w:rPr>
                <w:lang w:val="ru-RU"/>
              </w:rPr>
              <w:t>показал полный объем знаний, умений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в освоении пройденных тем и применение их на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1F7DEAC" w14:textId="3F81A06B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7D3366" w:rsidRDefault="009D5862" w:rsidP="00FC1ACA">
            <w:pPr>
              <w:jc w:val="center"/>
            </w:pPr>
            <w:r w:rsidRPr="007D3366">
              <w:t>5</w:t>
            </w:r>
          </w:p>
        </w:tc>
      </w:tr>
      <w:tr w:rsidR="009D5862" w:rsidRPr="007D3366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601B64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6B25709" w14:textId="1529032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Работа выполнена полностью,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E01B161" w14:textId="6AF3F2E6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7D3366" w:rsidRDefault="009D5862" w:rsidP="00FC1ACA">
            <w:pPr>
              <w:jc w:val="center"/>
            </w:pPr>
            <w:r w:rsidRPr="007D3366">
              <w:t>4</w:t>
            </w:r>
          </w:p>
        </w:tc>
      </w:tr>
      <w:tr w:rsidR="009D5862" w:rsidRPr="007D3366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601B64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4E9D12" w14:textId="616AA869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Допущены более одной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ошибки или более двух-трех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1EBE7CF" w14:textId="2BBA4D14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7D3366" w:rsidRDefault="009D5862" w:rsidP="00FC1ACA">
            <w:pPr>
              <w:jc w:val="center"/>
            </w:pPr>
            <w:r w:rsidRPr="007D3366">
              <w:t>3</w:t>
            </w:r>
          </w:p>
        </w:tc>
      </w:tr>
      <w:tr w:rsidR="009D5862" w:rsidRPr="007D3366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601B64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BCC9B8" w14:textId="45AC9F8F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Работа выполнена не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 xml:space="preserve">полностью. Допущены </w:t>
            </w:r>
            <w:r w:rsidRPr="007D3366">
              <w:rPr>
                <w:spacing w:val="-2"/>
                <w:lang w:val="ru-RU"/>
              </w:rPr>
              <w:t xml:space="preserve">грубые </w:t>
            </w:r>
            <w:r w:rsidRPr="007D336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252BC4EB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7D3366" w:rsidRDefault="009D5862" w:rsidP="00FC1ACA">
            <w:pPr>
              <w:jc w:val="center"/>
            </w:pPr>
            <w:r w:rsidRPr="007D3366">
              <w:t>2</w:t>
            </w:r>
          </w:p>
        </w:tc>
      </w:tr>
      <w:tr w:rsidR="009D5862" w:rsidRPr="007D3366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601B64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7DDBE86" w14:textId="5F89D491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D3366">
              <w:t>Работа</w:t>
            </w:r>
            <w:proofErr w:type="spellEnd"/>
            <w:r w:rsidRPr="007D3366">
              <w:t xml:space="preserve"> </w:t>
            </w:r>
            <w:proofErr w:type="spellStart"/>
            <w:r w:rsidRPr="007D3366">
              <w:t>не</w:t>
            </w:r>
            <w:proofErr w:type="spellEnd"/>
            <w:r w:rsidR="007D3366" w:rsidRPr="007D3366">
              <w:rPr>
                <w:lang w:val="ru-RU"/>
              </w:rPr>
              <w:t xml:space="preserve"> </w:t>
            </w:r>
            <w:proofErr w:type="spellStart"/>
            <w:r w:rsidRPr="007D3366">
              <w:rPr>
                <w:spacing w:val="-1"/>
              </w:rPr>
              <w:t>выполнена</w:t>
            </w:r>
            <w:proofErr w:type="spellEnd"/>
            <w:r w:rsidRPr="007D3366">
              <w:t>.</w:t>
            </w:r>
          </w:p>
        </w:tc>
        <w:tc>
          <w:tcPr>
            <w:tcW w:w="2055" w:type="dxa"/>
          </w:tcPr>
          <w:p w14:paraId="7A1F6E46" w14:textId="1B2E3E3F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7D3366" w:rsidRDefault="009D5862" w:rsidP="00FC1ACA"/>
        </w:tc>
      </w:tr>
      <w:tr w:rsidR="009D5862" w:rsidRPr="007D3366" w14:paraId="4D547D3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B2185C" w14:textId="562208C2" w:rsidR="009D5862" w:rsidRPr="00601B64" w:rsidRDefault="0004213A" w:rsidP="0004213A">
            <w:pPr>
              <w:rPr>
                <w:i/>
              </w:rPr>
            </w:pPr>
            <w:r w:rsidRPr="0004213A">
              <w:t>Рефера</w:t>
            </w:r>
            <w:r>
              <w:rPr>
                <w:i/>
              </w:rPr>
              <w:t>т</w:t>
            </w:r>
          </w:p>
        </w:tc>
        <w:tc>
          <w:tcPr>
            <w:tcW w:w="8080" w:type="dxa"/>
          </w:tcPr>
          <w:p w14:paraId="5CD92721" w14:textId="7DCA9382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7D3366" w:rsidRPr="007D3366">
              <w:rPr>
                <w:lang w:val="ru-RU"/>
              </w:rPr>
              <w:t xml:space="preserve"> </w:t>
            </w:r>
            <w:r w:rsidRPr="007D3366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3366">
              <w:rPr>
                <w:spacing w:val="-4"/>
                <w:lang w:val="ru-RU"/>
              </w:rPr>
              <w:t xml:space="preserve">Обучающийся </w:t>
            </w:r>
            <w:r w:rsidRPr="007D3366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76C1FD" w14:textId="5816A651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8FD0277" w14:textId="77777777" w:rsidR="009D5862" w:rsidRPr="007D3366" w:rsidRDefault="009D5862" w:rsidP="00FC1ACA">
            <w:pPr>
              <w:jc w:val="center"/>
            </w:pPr>
            <w:r w:rsidRPr="007D3366">
              <w:t>5</w:t>
            </w:r>
          </w:p>
        </w:tc>
      </w:tr>
      <w:tr w:rsidR="009D5862" w:rsidRPr="007D3366" w14:paraId="0C0E5E68" w14:textId="77777777" w:rsidTr="00073075">
        <w:trPr>
          <w:trHeight w:val="283"/>
        </w:trPr>
        <w:tc>
          <w:tcPr>
            <w:tcW w:w="2410" w:type="dxa"/>
            <w:vMerge/>
          </w:tcPr>
          <w:p w14:paraId="3D54E66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3EF9F7F" w14:textId="7777777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D3366">
              <w:rPr>
                <w:spacing w:val="-4"/>
                <w:lang w:val="ru-RU"/>
              </w:rPr>
              <w:t xml:space="preserve">Обучающийся </w:t>
            </w:r>
            <w:r w:rsidRPr="007D33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5DA060" w14:textId="77F74A70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FDE3E70" w14:textId="77777777" w:rsidR="009D5862" w:rsidRPr="007D3366" w:rsidRDefault="009D5862" w:rsidP="00FC1ACA">
            <w:pPr>
              <w:jc w:val="center"/>
            </w:pPr>
            <w:r w:rsidRPr="007D3366">
              <w:t>4</w:t>
            </w:r>
          </w:p>
        </w:tc>
      </w:tr>
      <w:tr w:rsidR="009D5862" w:rsidRPr="007D3366" w14:paraId="739D6CFA" w14:textId="77777777" w:rsidTr="00073075">
        <w:trPr>
          <w:trHeight w:val="283"/>
        </w:trPr>
        <w:tc>
          <w:tcPr>
            <w:tcW w:w="2410" w:type="dxa"/>
            <w:vMerge/>
          </w:tcPr>
          <w:p w14:paraId="1E4863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713732F" w14:textId="7777777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7D3366">
              <w:rPr>
                <w:spacing w:val="-4"/>
                <w:lang w:val="ru-RU"/>
              </w:rPr>
              <w:t>Обучающийся</w:t>
            </w:r>
            <w:proofErr w:type="gramEnd"/>
            <w:r w:rsidRPr="007D33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F4168B" w14:textId="64EFA2CC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119C14" w14:textId="77777777" w:rsidR="009D5862" w:rsidRPr="007D3366" w:rsidRDefault="009D5862" w:rsidP="00FC1ACA">
            <w:pPr>
              <w:jc w:val="center"/>
            </w:pPr>
            <w:r w:rsidRPr="007D3366">
              <w:t>3</w:t>
            </w:r>
          </w:p>
        </w:tc>
      </w:tr>
      <w:tr w:rsidR="009D5862" w:rsidRPr="007D3366" w14:paraId="4BE59788" w14:textId="77777777" w:rsidTr="00073075">
        <w:trPr>
          <w:trHeight w:val="283"/>
        </w:trPr>
        <w:tc>
          <w:tcPr>
            <w:tcW w:w="2410" w:type="dxa"/>
            <w:vMerge/>
          </w:tcPr>
          <w:p w14:paraId="796A98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B820BE9" w14:textId="77777777" w:rsidR="009D5862" w:rsidRPr="007D3366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spellStart"/>
            <w:r w:rsidRPr="007D3366">
              <w:rPr>
                <w:lang w:val="ru-RU"/>
              </w:rPr>
              <w:t>Обучающийсяне</w:t>
            </w:r>
            <w:proofErr w:type="spellEnd"/>
            <w:r w:rsidRPr="007D3366">
              <w:rPr>
                <w:lang w:val="ru-RU"/>
              </w:rPr>
              <w:t xml:space="preserve"> </w:t>
            </w:r>
            <w:proofErr w:type="gramStart"/>
            <w:r w:rsidRPr="007D3366">
              <w:rPr>
                <w:lang w:val="ru-RU"/>
              </w:rPr>
              <w:t>способен</w:t>
            </w:r>
            <w:proofErr w:type="gramEnd"/>
            <w:r w:rsidRPr="007D3366">
              <w:rPr>
                <w:lang w:val="ru-RU"/>
              </w:rPr>
              <w:t xml:space="preserve"> самостоятельно выделить существенные и несущественные признаки и причинно-следственные связи. </w:t>
            </w:r>
            <w:proofErr w:type="gramStart"/>
            <w:r w:rsidRPr="007D3366">
              <w:rPr>
                <w:lang w:val="ru-RU"/>
              </w:rPr>
              <w:t>Обучающийся</w:t>
            </w:r>
            <w:proofErr w:type="gramEnd"/>
            <w:r w:rsidR="00FF058C" w:rsidRPr="007D3366">
              <w:rPr>
                <w:lang w:val="ru-RU"/>
              </w:rPr>
              <w:t xml:space="preserve"> способен</w:t>
            </w:r>
            <w:r w:rsidRPr="007D3366">
              <w:rPr>
                <w:lang w:val="ru-RU"/>
              </w:rPr>
              <w:t xml:space="preserve"> конк</w:t>
            </w:r>
            <w:r w:rsidR="00FF058C" w:rsidRPr="007D3366">
              <w:rPr>
                <w:lang w:val="ru-RU"/>
              </w:rPr>
              <w:t xml:space="preserve">ретизировать обобщенные знания </w:t>
            </w:r>
            <w:r w:rsidRPr="007D3366">
              <w:rPr>
                <w:lang w:val="ru-RU"/>
              </w:rPr>
              <w:t xml:space="preserve">только с помощью преподавателя. </w:t>
            </w:r>
            <w:proofErr w:type="spellStart"/>
            <w:r w:rsidR="00FF058C" w:rsidRPr="007D3366">
              <w:rPr>
                <w:lang w:val="ru-RU"/>
              </w:rPr>
              <w:t>Обучающийсяобладает</w:t>
            </w:r>
            <w:proofErr w:type="spellEnd"/>
            <w:r w:rsidR="00FF058C" w:rsidRPr="007D3366">
              <w:rPr>
                <w:lang w:val="ru-RU"/>
              </w:rPr>
              <w:t xml:space="preserve"> фрагментарными знаниями по теме коллоквиума</w:t>
            </w:r>
            <w:r w:rsidRPr="007D3366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4F0452B" w14:textId="58454C8A" w:rsidR="009D5862" w:rsidRPr="007D3366" w:rsidRDefault="009D5862" w:rsidP="000926F6"/>
        </w:tc>
        <w:tc>
          <w:tcPr>
            <w:tcW w:w="2056" w:type="dxa"/>
            <w:gridSpan w:val="2"/>
            <w:vMerge/>
          </w:tcPr>
          <w:p w14:paraId="509A5617" w14:textId="77777777" w:rsidR="009D5862" w:rsidRPr="007D3366" w:rsidRDefault="009D5862" w:rsidP="00FC1ACA">
            <w:pPr>
              <w:jc w:val="center"/>
            </w:pPr>
          </w:p>
        </w:tc>
      </w:tr>
      <w:tr w:rsidR="009D5862" w:rsidRPr="007D3366" w14:paraId="35502DD2" w14:textId="77777777" w:rsidTr="00073075">
        <w:trPr>
          <w:trHeight w:val="283"/>
        </w:trPr>
        <w:tc>
          <w:tcPr>
            <w:tcW w:w="2410" w:type="dxa"/>
            <w:vMerge/>
          </w:tcPr>
          <w:p w14:paraId="41F31AD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E5C2AC" w14:textId="7777777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7D3366">
              <w:rPr>
                <w:lang w:val="ru-RU"/>
              </w:rPr>
              <w:lastRenderedPageBreak/>
              <w:t xml:space="preserve">с существенными ошибками в определениях. Присутствуют фрагментарность, нелогичность изложения. </w:t>
            </w:r>
            <w:proofErr w:type="gramStart"/>
            <w:r w:rsidRPr="007D3366">
              <w:rPr>
                <w:lang w:val="ru-RU"/>
              </w:rPr>
              <w:t>Обучающийся</w:t>
            </w:r>
            <w:proofErr w:type="gramEnd"/>
            <w:r w:rsidRPr="007D3366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97022A4" w14:textId="75964191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EDC29F" w14:textId="77777777" w:rsidR="009D5862" w:rsidRPr="007D3366" w:rsidRDefault="009D5862" w:rsidP="00FC1ACA">
            <w:pPr>
              <w:jc w:val="center"/>
            </w:pPr>
            <w:r w:rsidRPr="007D3366">
              <w:t>2</w:t>
            </w:r>
          </w:p>
        </w:tc>
      </w:tr>
      <w:tr w:rsidR="009D5862" w:rsidRPr="007D3366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D5A526F" w14:textId="7777777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5BB20343" w:rsidR="009D5862" w:rsidRPr="007D3366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7D3366" w:rsidRDefault="009D5862" w:rsidP="00FC1ACA">
            <w:pPr>
              <w:jc w:val="center"/>
            </w:pPr>
          </w:p>
        </w:tc>
      </w:tr>
      <w:tr w:rsidR="009D5862" w:rsidRPr="007D3366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FD1866" w14:textId="77777777" w:rsidR="009D5862" w:rsidRPr="007D33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3366">
              <w:rPr>
                <w:lang w:val="ru-RU"/>
              </w:rPr>
              <w:t>Не принимал участия в коллоквиуме.</w:t>
            </w:r>
            <w:r w:rsidRPr="007D3366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178F9A7" w14:textId="047394A2" w:rsidR="009D5862" w:rsidRPr="007D3366" w:rsidRDefault="009D5862" w:rsidP="000926F6">
            <w:pPr>
              <w:jc w:val="center"/>
            </w:pPr>
          </w:p>
        </w:tc>
        <w:tc>
          <w:tcPr>
            <w:tcW w:w="2056" w:type="dxa"/>
            <w:gridSpan w:val="2"/>
          </w:tcPr>
          <w:p w14:paraId="690E2DB8" w14:textId="77777777" w:rsidR="009D5862" w:rsidRPr="007D3366" w:rsidRDefault="009D5862" w:rsidP="00FC1ACA">
            <w:pPr>
              <w:jc w:val="center"/>
            </w:pPr>
          </w:p>
        </w:tc>
      </w:tr>
      <w:tr w:rsidR="009D5862" w:rsidRPr="007D3366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601B64" w:rsidRDefault="009D5862" w:rsidP="00FC1ACA">
            <w:r w:rsidRPr="00601B64">
              <w:t>Тест</w:t>
            </w:r>
          </w:p>
        </w:tc>
        <w:tc>
          <w:tcPr>
            <w:tcW w:w="8080" w:type="dxa"/>
            <w:vMerge w:val="restart"/>
          </w:tcPr>
          <w:p w14:paraId="0B10B2E6" w14:textId="49EAEB01" w:rsidR="009D5862" w:rsidRPr="007D3366" w:rsidRDefault="009D5862" w:rsidP="00FC1ACA">
            <w:pPr>
              <w:rPr>
                <w:b/>
              </w:rPr>
            </w:pPr>
            <w:r w:rsidRPr="007D3366"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7D3366" w:rsidRDefault="009D5862" w:rsidP="00FC1ACA">
            <w:r w:rsidRPr="007D3366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7D3366">
              <w:t>какая-либо</w:t>
            </w:r>
            <w:proofErr w:type="gramEnd"/>
            <w:r w:rsidRPr="007D3366">
              <w:t xml:space="preserve"> из его частей.</w:t>
            </w:r>
          </w:p>
          <w:p w14:paraId="4DEA3C23" w14:textId="77777777" w:rsidR="009D5862" w:rsidRPr="007D3366" w:rsidRDefault="009D5862" w:rsidP="00FC1ACA">
            <w:r w:rsidRPr="007D3366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7D3366" w:rsidRDefault="009D5862" w:rsidP="00FC1ACA">
            <w:r w:rsidRPr="007D336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7D3366" w:rsidRDefault="009D5862" w:rsidP="00FC1ACA">
            <w:r w:rsidRPr="007D3366">
              <w:t>Правила оценки всего теста:</w:t>
            </w:r>
          </w:p>
          <w:p w14:paraId="5230DC2A" w14:textId="77777777" w:rsidR="009D5862" w:rsidRPr="007D3366" w:rsidRDefault="009D5862" w:rsidP="00FC1ACA">
            <w:r w:rsidRPr="007D336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7D3366" w:rsidRDefault="009D5862" w:rsidP="00FC1ACA">
            <w:r w:rsidRPr="007D336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7777777" w:rsidR="009D5862" w:rsidRPr="007D3366" w:rsidRDefault="009D5862" w:rsidP="00FC1ACA">
            <w:r w:rsidRPr="007D3366">
              <w:t xml:space="preserve">Рекомендуемое процентное соотношение </w:t>
            </w:r>
            <w:proofErr w:type="spellStart"/>
            <w:r w:rsidRPr="007D3366">
              <w:t>баллови</w:t>
            </w:r>
            <w:proofErr w:type="spellEnd"/>
            <w:r w:rsidRPr="007D3366">
              <w:t xml:space="preserve"> оценок по пятибалльной системе. Например:</w:t>
            </w:r>
          </w:p>
          <w:p w14:paraId="4666559E" w14:textId="77777777" w:rsidR="009D5862" w:rsidRPr="007D336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7D336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7D336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7D336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205E460C" w:rsidR="009D5862" w:rsidRPr="007D336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D25C9E7" w14:textId="77777777" w:rsidR="009D5862" w:rsidRPr="007D3366" w:rsidRDefault="009D5862" w:rsidP="00FC1ACA">
            <w:pPr>
              <w:jc w:val="center"/>
            </w:pPr>
            <w:r w:rsidRPr="007D3366">
              <w:t>5</w:t>
            </w:r>
          </w:p>
        </w:tc>
        <w:tc>
          <w:tcPr>
            <w:tcW w:w="1028" w:type="dxa"/>
          </w:tcPr>
          <w:p w14:paraId="0DBF97A9" w14:textId="77777777" w:rsidR="009D5862" w:rsidRPr="007D3366" w:rsidRDefault="009D5862" w:rsidP="00FC1ACA">
            <w:pPr>
              <w:jc w:val="center"/>
            </w:pPr>
            <w:r w:rsidRPr="007D3366">
              <w:rPr>
                <w:color w:val="000000"/>
              </w:rPr>
              <w:t>85% - 100%</w:t>
            </w:r>
          </w:p>
        </w:tc>
      </w:tr>
      <w:tr w:rsidR="009D5862" w:rsidRPr="007D3366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4CB42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C84C005" w14:textId="6119AAC5" w:rsidR="009D5862" w:rsidRPr="007D336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BC74EA5" w14:textId="77777777" w:rsidR="009D5862" w:rsidRPr="007D3366" w:rsidRDefault="009D5862" w:rsidP="00FC1ACA">
            <w:pPr>
              <w:jc w:val="center"/>
            </w:pPr>
            <w:r w:rsidRPr="007D3366">
              <w:t>4</w:t>
            </w:r>
          </w:p>
        </w:tc>
        <w:tc>
          <w:tcPr>
            <w:tcW w:w="1028" w:type="dxa"/>
          </w:tcPr>
          <w:p w14:paraId="4820C6B7" w14:textId="77777777" w:rsidR="009D5862" w:rsidRPr="007D3366" w:rsidRDefault="009D5862" w:rsidP="00FC1ACA">
            <w:pPr>
              <w:jc w:val="center"/>
            </w:pPr>
            <w:r w:rsidRPr="007D3366">
              <w:t>65% - 84%</w:t>
            </w:r>
          </w:p>
        </w:tc>
      </w:tr>
      <w:tr w:rsidR="009D5862" w:rsidRPr="007D3366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DCB6D9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280F306" w14:textId="30B92FF1" w:rsidR="009D5862" w:rsidRPr="007D336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7F7F45D" w14:textId="77777777" w:rsidR="009D5862" w:rsidRPr="007D3366" w:rsidRDefault="009D5862" w:rsidP="00FC1ACA">
            <w:pPr>
              <w:jc w:val="center"/>
            </w:pPr>
            <w:r w:rsidRPr="007D3366">
              <w:t>3</w:t>
            </w:r>
          </w:p>
        </w:tc>
        <w:tc>
          <w:tcPr>
            <w:tcW w:w="1028" w:type="dxa"/>
          </w:tcPr>
          <w:p w14:paraId="0E666B14" w14:textId="77777777" w:rsidR="009D5862" w:rsidRPr="007D3366" w:rsidRDefault="009D5862" w:rsidP="00FC1ACA">
            <w:pPr>
              <w:jc w:val="center"/>
            </w:pPr>
            <w:r w:rsidRPr="007D3366">
              <w:rPr>
                <w:color w:val="000000"/>
              </w:rPr>
              <w:t>41% - 64%</w:t>
            </w:r>
          </w:p>
        </w:tc>
      </w:tr>
      <w:tr w:rsidR="009D5862" w:rsidRPr="007D3366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E8FB8D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FDC0F4F" w14:textId="4B710B5D" w:rsidR="009D5862" w:rsidRPr="007D336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844379E" w14:textId="77777777" w:rsidR="009D5862" w:rsidRPr="007D3366" w:rsidRDefault="009D5862" w:rsidP="00FC1ACA">
            <w:pPr>
              <w:jc w:val="center"/>
            </w:pPr>
            <w:r w:rsidRPr="007D3366">
              <w:t>2</w:t>
            </w:r>
          </w:p>
        </w:tc>
        <w:tc>
          <w:tcPr>
            <w:tcW w:w="1028" w:type="dxa"/>
          </w:tcPr>
          <w:p w14:paraId="1C169439" w14:textId="77777777" w:rsidR="009D5862" w:rsidRPr="007D3366" w:rsidRDefault="009D5862" w:rsidP="00FC1ACA">
            <w:pPr>
              <w:jc w:val="center"/>
            </w:pPr>
            <w:r w:rsidRPr="007D3366">
              <w:t>40% и менее 40%</w:t>
            </w:r>
          </w:p>
        </w:tc>
      </w:tr>
    </w:tbl>
    <w:p w14:paraId="6A3CD9F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39517E" w14:textId="77777777" w:rsidTr="002C4687">
        <w:tc>
          <w:tcPr>
            <w:tcW w:w="3261" w:type="dxa"/>
          </w:tcPr>
          <w:p w14:paraId="768B2CC9" w14:textId="0999D697" w:rsidR="002C4687" w:rsidRPr="000926F6" w:rsidRDefault="000926F6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1F19A663" w14:textId="77777777" w:rsidR="00D16DEE" w:rsidRDefault="000926F6" w:rsidP="000E6276">
            <w:pPr>
              <w:tabs>
                <w:tab w:val="left" w:pos="1260"/>
                <w:tab w:val="left" w:pos="1440"/>
              </w:tabs>
              <w:spacing w:after="20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Билет 1 </w:t>
            </w:r>
          </w:p>
          <w:p w14:paraId="6E8536B0" w14:textId="3610E288" w:rsidR="000E6276" w:rsidRPr="000E6276" w:rsidRDefault="000E6276" w:rsidP="000E6276">
            <w:pPr>
              <w:tabs>
                <w:tab w:val="left" w:pos="1260"/>
                <w:tab w:val="left" w:pos="1440"/>
              </w:tabs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 w:rsidRPr="000E627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. Как называется вид человеческой деятельности, направленный на удовлетворение нужд и потребностей посредством обмена?</w:t>
            </w:r>
          </w:p>
          <w:p w14:paraId="49D4C7B7" w14:textId="2E77AA6C" w:rsidR="000E6276" w:rsidRPr="000E6276" w:rsidRDefault="000E6276" w:rsidP="000E6276">
            <w:pPr>
              <w:tabs>
                <w:tab w:val="left" w:pos="1260"/>
                <w:tab w:val="left" w:pos="1440"/>
              </w:tabs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0E627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Как называется услуга, относящаяся </w:t>
            </w:r>
            <w:r w:rsidR="000926F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 элементу комплекса маркетинга</w:t>
            </w:r>
          </w:p>
          <w:p w14:paraId="40CF4895" w14:textId="77777777" w:rsidR="00D16DEE" w:rsidRDefault="000926F6" w:rsidP="000E6276">
            <w:pPr>
              <w:tabs>
                <w:tab w:val="left" w:pos="1440"/>
              </w:tabs>
              <w:spacing w:after="20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Билет 2. </w:t>
            </w:r>
          </w:p>
          <w:p w14:paraId="3A102D62" w14:textId="6B20596A" w:rsidR="000E6276" w:rsidRPr="000E6276" w:rsidRDefault="000926F6" w:rsidP="000E6276">
            <w:pPr>
              <w:tabs>
                <w:tab w:val="left" w:pos="1440"/>
              </w:tabs>
              <w:spacing w:after="20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.Основные характеристики группы маркетинга</w:t>
            </w:r>
          </w:p>
          <w:p w14:paraId="2F25F51E" w14:textId="4F677492" w:rsidR="002C4687" w:rsidRPr="00D16DEE" w:rsidRDefault="00D16DEE" w:rsidP="00D16DEE">
            <w:pPr>
              <w:jc w:val="both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926F6" w:rsidRPr="00D16DE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тратегический маркетинг</w:t>
            </w:r>
          </w:p>
        </w:tc>
      </w:tr>
    </w:tbl>
    <w:p w14:paraId="377BB605" w14:textId="0BEC21F9" w:rsidR="00936AAE" w:rsidRDefault="00721E06" w:rsidP="00721E06">
      <w:pPr>
        <w:pStyle w:val="2"/>
      </w:pPr>
      <w:r w:rsidRPr="00E417FD">
        <w:lastRenderedPageBreak/>
        <w:t>Систем</w:t>
      </w:r>
      <w:r w:rsidR="00763B96" w:rsidRPr="00E417FD">
        <w:t>а</w:t>
      </w:r>
      <w:r w:rsidRPr="00E417FD">
        <w:t xml:space="preserve"> оценивания</w:t>
      </w:r>
      <w:r w:rsidRPr="00721E06">
        <w:t xml:space="preserve">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02AE1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1DC8A4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AB1EF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1C3290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77777777" w:rsidR="00154655" w:rsidRPr="001C3290" w:rsidRDefault="00154655" w:rsidP="005459AF">
            <w:pPr>
              <w:rPr>
                <w:bCs/>
              </w:rPr>
            </w:pPr>
            <w:r w:rsidRPr="001C329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5C0DAE05" w14:textId="7C53DAB3" w:rsidR="00154655" w:rsidRPr="001C329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D9E3BD" w14:textId="445B08C0" w:rsidR="00154655" w:rsidRPr="001C3290" w:rsidRDefault="00E35C0D" w:rsidP="006528D9">
            <w:pPr>
              <w:jc w:val="center"/>
              <w:rPr>
                <w:bCs/>
              </w:rPr>
            </w:pPr>
            <w:r w:rsidRPr="001C3290">
              <w:rPr>
                <w:bCs/>
              </w:rPr>
              <w:t xml:space="preserve">2 – 5 </w:t>
            </w:r>
          </w:p>
        </w:tc>
      </w:tr>
      <w:tr w:rsidR="006C6DF4" w:rsidRPr="001C3290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02B772C4" w:rsidR="006C6DF4" w:rsidRPr="001C3290" w:rsidRDefault="008B7908" w:rsidP="005459AF">
            <w:pPr>
              <w:rPr>
                <w:bCs/>
              </w:rPr>
            </w:pPr>
            <w:r w:rsidRPr="001C329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5F058039" w14:textId="411922AB" w:rsidR="006C6DF4" w:rsidRPr="001C329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14E5BE" w14:textId="736B862A" w:rsidR="006C6DF4" w:rsidRPr="001C3290" w:rsidRDefault="00E35C0D" w:rsidP="006528D9">
            <w:pPr>
              <w:jc w:val="center"/>
              <w:rPr>
                <w:bCs/>
              </w:rPr>
            </w:pPr>
            <w:r w:rsidRPr="001C3290">
              <w:rPr>
                <w:bCs/>
              </w:rPr>
              <w:t xml:space="preserve">2 – 5 </w:t>
            </w:r>
          </w:p>
        </w:tc>
      </w:tr>
      <w:tr w:rsidR="00154655" w:rsidRPr="001C3290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1C3290" w:rsidRDefault="00154655" w:rsidP="005459AF">
            <w:pPr>
              <w:rPr>
                <w:bCs/>
              </w:rPr>
            </w:pPr>
            <w:r w:rsidRPr="001C3290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37FA0A67" w:rsidR="00154655" w:rsidRPr="001C329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182AF" w14:textId="7F06DFFB" w:rsidR="00154655" w:rsidRPr="001C3290" w:rsidRDefault="00E35C0D" w:rsidP="006528D9">
            <w:pPr>
              <w:jc w:val="center"/>
              <w:rPr>
                <w:bCs/>
              </w:rPr>
            </w:pPr>
            <w:r w:rsidRPr="001C3290">
              <w:rPr>
                <w:bCs/>
              </w:rPr>
              <w:t xml:space="preserve">2 – 5 </w:t>
            </w:r>
          </w:p>
        </w:tc>
      </w:tr>
      <w:tr w:rsidR="00154655" w:rsidRPr="001C3290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54C885F6" w:rsidR="00154655" w:rsidRPr="001C3290" w:rsidRDefault="008B7908" w:rsidP="005459AF">
            <w:pPr>
              <w:rPr>
                <w:bCs/>
              </w:rPr>
            </w:pPr>
            <w:r w:rsidRPr="001C3290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0A67EDC6" w14:textId="0E6DD12F" w:rsidR="00154655" w:rsidRPr="001C329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1979FA" w14:textId="45CBA196" w:rsidR="00154655" w:rsidRPr="001C3290" w:rsidRDefault="00E35C0D" w:rsidP="006528D9">
            <w:pPr>
              <w:jc w:val="center"/>
              <w:rPr>
                <w:bCs/>
              </w:rPr>
            </w:pPr>
            <w:r w:rsidRPr="001C3290">
              <w:rPr>
                <w:bCs/>
              </w:rPr>
              <w:t xml:space="preserve">2 – 5 </w:t>
            </w:r>
          </w:p>
        </w:tc>
      </w:tr>
      <w:tr w:rsidR="00154655" w:rsidRPr="001C3290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7B3A32B0" w:rsidR="00154655" w:rsidRPr="001C3290" w:rsidRDefault="008B7908" w:rsidP="005459AF">
            <w:pPr>
              <w:rPr>
                <w:bCs/>
              </w:rPr>
            </w:pPr>
            <w:r w:rsidRPr="001C3290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2FB86A0A" w14:textId="25FEC1A8" w:rsidR="00154655" w:rsidRPr="001C329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DE2B" w14:textId="3002C5A5" w:rsidR="00154655" w:rsidRPr="001C3290" w:rsidRDefault="00E35C0D" w:rsidP="006528D9">
            <w:pPr>
              <w:jc w:val="center"/>
              <w:rPr>
                <w:bCs/>
              </w:rPr>
            </w:pPr>
            <w:r w:rsidRPr="001C3290">
              <w:rPr>
                <w:bCs/>
              </w:rPr>
              <w:t xml:space="preserve">2 – 5 </w:t>
            </w:r>
          </w:p>
        </w:tc>
      </w:tr>
      <w:tr w:rsidR="0043086E" w:rsidRPr="001C3290" w14:paraId="24D062B2" w14:textId="77777777" w:rsidTr="005D388C">
        <w:tc>
          <w:tcPr>
            <w:tcW w:w="3686" w:type="dxa"/>
          </w:tcPr>
          <w:p w14:paraId="5D065443" w14:textId="5AE5043C" w:rsidR="0043086E" w:rsidRPr="001C3290" w:rsidRDefault="0043086E" w:rsidP="005459AF">
            <w:pPr>
              <w:rPr>
                <w:bCs/>
                <w:iCs/>
              </w:rPr>
            </w:pPr>
            <w:r w:rsidRPr="001C3290">
              <w:rPr>
                <w:bCs/>
                <w:iCs/>
              </w:rPr>
              <w:t>Промежуточная аттестаци</w:t>
            </w:r>
            <w:r w:rsidR="000E6276" w:rsidRPr="001C3290">
              <w:rPr>
                <w:bCs/>
                <w:iCs/>
              </w:rPr>
              <w:t>я</w:t>
            </w:r>
          </w:p>
        </w:tc>
        <w:tc>
          <w:tcPr>
            <w:tcW w:w="2835" w:type="dxa"/>
          </w:tcPr>
          <w:p w14:paraId="56DB74C4" w14:textId="39580BBE" w:rsidR="0043086E" w:rsidRPr="001C329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CDC26FB" w14:textId="75650FB9" w:rsidR="0043086E" w:rsidRPr="001C3290" w:rsidRDefault="0043086E" w:rsidP="00DD5543">
            <w:pPr>
              <w:rPr>
                <w:bCs/>
              </w:rPr>
            </w:pPr>
          </w:p>
        </w:tc>
      </w:tr>
      <w:tr w:rsidR="0043086E" w:rsidRPr="001C3290" w14:paraId="59C099E1" w14:textId="77777777" w:rsidTr="005D388C">
        <w:tc>
          <w:tcPr>
            <w:tcW w:w="3686" w:type="dxa"/>
          </w:tcPr>
          <w:p w14:paraId="696715B6" w14:textId="77777777" w:rsidR="0043086E" w:rsidRPr="001C3290" w:rsidRDefault="0043086E" w:rsidP="005459AF">
            <w:pPr>
              <w:rPr>
                <w:bCs/>
              </w:rPr>
            </w:pPr>
            <w:r w:rsidRPr="001C3290">
              <w:rPr>
                <w:b/>
                <w:iCs/>
              </w:rPr>
              <w:t>Итого за семестр</w:t>
            </w:r>
            <w:r w:rsidRPr="001C3290">
              <w:rPr>
                <w:bCs/>
              </w:rPr>
              <w:t xml:space="preserve"> (дисциплину)</w:t>
            </w:r>
          </w:p>
          <w:p w14:paraId="32B8D929" w14:textId="3ED3EAC0" w:rsidR="0043086E" w:rsidRPr="001C3290" w:rsidRDefault="001C3290" w:rsidP="001C3290">
            <w:pPr>
              <w:rPr>
                <w:bCs/>
                <w:iCs/>
              </w:rPr>
            </w:pPr>
            <w:r w:rsidRPr="001C3290">
              <w:rPr>
                <w:bCs/>
              </w:rPr>
              <w:t>зачёт</w:t>
            </w:r>
            <w:r w:rsidR="0043086E" w:rsidRPr="001C329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86FBEE6" w14:textId="01C75D55" w:rsidR="0043086E" w:rsidRPr="001C329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1C3290" w:rsidRDefault="0043086E" w:rsidP="005459AF">
            <w:pPr>
              <w:rPr>
                <w:bCs/>
              </w:rPr>
            </w:pPr>
          </w:p>
        </w:tc>
      </w:tr>
    </w:tbl>
    <w:p w14:paraId="41F9DC9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990DC42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1C3290" w:rsidRDefault="00FF102D" w:rsidP="001368C6">
      <w:pPr>
        <w:pStyle w:val="af0"/>
        <w:numPr>
          <w:ilvl w:val="2"/>
          <w:numId w:val="13"/>
        </w:numPr>
        <w:jc w:val="both"/>
      </w:pPr>
      <w:r w:rsidRPr="001C3290">
        <w:rPr>
          <w:sz w:val="24"/>
          <w:szCs w:val="24"/>
        </w:rPr>
        <w:t>проблемная лекция;</w:t>
      </w:r>
    </w:p>
    <w:p w14:paraId="0A639716" w14:textId="77777777" w:rsidR="00FF102D" w:rsidRPr="001C3290" w:rsidRDefault="00FF102D" w:rsidP="001368C6">
      <w:pPr>
        <w:pStyle w:val="af0"/>
        <w:numPr>
          <w:ilvl w:val="2"/>
          <w:numId w:val="13"/>
        </w:numPr>
        <w:jc w:val="both"/>
      </w:pPr>
      <w:r w:rsidRPr="001C3290">
        <w:rPr>
          <w:sz w:val="24"/>
          <w:szCs w:val="24"/>
        </w:rPr>
        <w:t>проектная деятельность;</w:t>
      </w:r>
    </w:p>
    <w:p w14:paraId="29A7DB38" w14:textId="77777777" w:rsidR="00FD4A53" w:rsidRPr="001C329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проведение интерактивных лекций;</w:t>
      </w:r>
    </w:p>
    <w:p w14:paraId="2791BDF9" w14:textId="77777777" w:rsidR="00FD4A53" w:rsidRPr="001C329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групповых дискуссий;</w:t>
      </w:r>
    </w:p>
    <w:p w14:paraId="1D31D000" w14:textId="77777777" w:rsidR="00B32CA7" w:rsidRPr="001C329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ролевых игр</w:t>
      </w:r>
      <w:r w:rsidR="00B32CA7" w:rsidRPr="001C3290">
        <w:rPr>
          <w:sz w:val="24"/>
          <w:szCs w:val="24"/>
        </w:rPr>
        <w:t>;</w:t>
      </w:r>
    </w:p>
    <w:p w14:paraId="1B0561F9" w14:textId="77777777" w:rsidR="00B32CA7" w:rsidRPr="001C3290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т</w:t>
      </w:r>
      <w:r w:rsidR="00FD4A53" w:rsidRPr="001C3290">
        <w:rPr>
          <w:sz w:val="24"/>
          <w:szCs w:val="24"/>
        </w:rPr>
        <w:t>ренингов</w:t>
      </w:r>
      <w:r w:rsidRPr="001C3290">
        <w:rPr>
          <w:sz w:val="24"/>
          <w:szCs w:val="24"/>
        </w:rPr>
        <w:t>;</w:t>
      </w:r>
    </w:p>
    <w:p w14:paraId="0DE05F83" w14:textId="77777777" w:rsidR="00FF102D" w:rsidRPr="001C3290" w:rsidRDefault="00FF102D" w:rsidP="001368C6">
      <w:pPr>
        <w:pStyle w:val="af0"/>
        <w:numPr>
          <w:ilvl w:val="2"/>
          <w:numId w:val="13"/>
        </w:numPr>
        <w:jc w:val="both"/>
      </w:pPr>
      <w:r w:rsidRPr="001C3290">
        <w:rPr>
          <w:sz w:val="24"/>
          <w:szCs w:val="24"/>
        </w:rPr>
        <w:t>поиск и обработка информации с использованием сети Интернет;</w:t>
      </w:r>
    </w:p>
    <w:p w14:paraId="73BCE28D" w14:textId="77777777" w:rsidR="00453DD7" w:rsidRPr="001C3290" w:rsidRDefault="00453DD7" w:rsidP="001368C6">
      <w:pPr>
        <w:pStyle w:val="af0"/>
        <w:numPr>
          <w:ilvl w:val="2"/>
          <w:numId w:val="13"/>
        </w:numPr>
        <w:jc w:val="both"/>
      </w:pPr>
      <w:r w:rsidRPr="001C3290">
        <w:rPr>
          <w:sz w:val="24"/>
          <w:szCs w:val="24"/>
        </w:rPr>
        <w:t>дистанционные</w:t>
      </w:r>
      <w:r w:rsidR="002811EB" w:rsidRPr="001C3290">
        <w:rPr>
          <w:sz w:val="24"/>
          <w:szCs w:val="24"/>
        </w:rPr>
        <w:t xml:space="preserve"> образовательные технологии</w:t>
      </w:r>
      <w:r w:rsidR="000C6AAE" w:rsidRPr="001C3290">
        <w:rPr>
          <w:sz w:val="24"/>
          <w:szCs w:val="24"/>
        </w:rPr>
        <w:t>;</w:t>
      </w:r>
    </w:p>
    <w:p w14:paraId="304C43BE" w14:textId="77777777" w:rsidR="000C6AAE" w:rsidRPr="001C3290" w:rsidRDefault="00A479F3" w:rsidP="001368C6">
      <w:pPr>
        <w:pStyle w:val="af0"/>
        <w:numPr>
          <w:ilvl w:val="2"/>
          <w:numId w:val="13"/>
        </w:numPr>
        <w:jc w:val="both"/>
      </w:pPr>
      <w:r w:rsidRPr="001C3290">
        <w:rPr>
          <w:sz w:val="24"/>
          <w:szCs w:val="24"/>
        </w:rPr>
        <w:t>применение</w:t>
      </w:r>
      <w:r w:rsidR="000C6AAE" w:rsidRPr="001C3290">
        <w:rPr>
          <w:sz w:val="24"/>
          <w:szCs w:val="24"/>
        </w:rPr>
        <w:t xml:space="preserve"> электронного обучения;</w:t>
      </w:r>
    </w:p>
    <w:p w14:paraId="78CFA810" w14:textId="77777777" w:rsidR="00FF102D" w:rsidRPr="001C3290" w:rsidRDefault="00FF102D" w:rsidP="001368C6">
      <w:pPr>
        <w:pStyle w:val="af0"/>
        <w:numPr>
          <w:ilvl w:val="2"/>
          <w:numId w:val="13"/>
        </w:numPr>
        <w:jc w:val="both"/>
      </w:pPr>
      <w:r w:rsidRPr="001C329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16F580F" w14:textId="77777777" w:rsidR="00633506" w:rsidRPr="001C3290" w:rsidRDefault="00FF102D" w:rsidP="001368C6">
      <w:pPr>
        <w:pStyle w:val="af0"/>
        <w:numPr>
          <w:ilvl w:val="2"/>
          <w:numId w:val="13"/>
        </w:numPr>
        <w:jc w:val="both"/>
      </w:pPr>
      <w:r w:rsidRPr="001C329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C3290">
        <w:rPr>
          <w:sz w:val="24"/>
          <w:szCs w:val="24"/>
        </w:rPr>
        <w:t>;</w:t>
      </w:r>
    </w:p>
    <w:p w14:paraId="3792272B" w14:textId="77777777" w:rsidR="00EF1D7C" w:rsidRPr="001C3290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самостоятельная работа в системе компьютерного тестирования;</w:t>
      </w:r>
    </w:p>
    <w:p w14:paraId="7CF56FCA" w14:textId="0A82A106" w:rsidR="00EF1D7C" w:rsidRPr="001C3290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обучение в сотрудничеств</w:t>
      </w:r>
      <w:proofErr w:type="gramStart"/>
      <w:r w:rsidRPr="001C3290">
        <w:rPr>
          <w:sz w:val="24"/>
          <w:szCs w:val="24"/>
        </w:rPr>
        <w:t>е(</w:t>
      </w:r>
      <w:proofErr w:type="gramEnd"/>
      <w:r w:rsidRPr="001C3290">
        <w:rPr>
          <w:sz w:val="24"/>
          <w:szCs w:val="24"/>
        </w:rPr>
        <w:t>командная, групповая</w:t>
      </w:r>
      <w:r w:rsidR="001C3290" w:rsidRPr="001C3290">
        <w:rPr>
          <w:sz w:val="24"/>
          <w:szCs w:val="24"/>
        </w:rPr>
        <w:t xml:space="preserve"> </w:t>
      </w:r>
      <w:r w:rsidRPr="001C3290">
        <w:rPr>
          <w:sz w:val="24"/>
          <w:szCs w:val="24"/>
        </w:rPr>
        <w:t>работа);</w:t>
      </w:r>
    </w:p>
    <w:p w14:paraId="6ECE8A0C" w14:textId="46030824" w:rsidR="00EF1D7C" w:rsidRPr="001C3290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C3290">
        <w:rPr>
          <w:sz w:val="24"/>
          <w:szCs w:val="24"/>
        </w:rPr>
        <w:t>технологии с использованием игровых методов</w:t>
      </w:r>
      <w:r w:rsidR="001C3290" w:rsidRPr="001C3290">
        <w:rPr>
          <w:sz w:val="24"/>
          <w:szCs w:val="24"/>
        </w:rPr>
        <w:t xml:space="preserve"> </w:t>
      </w:r>
      <w:proofErr w:type="gramStart"/>
      <w:r w:rsidRPr="001C3290">
        <w:rPr>
          <w:sz w:val="24"/>
          <w:szCs w:val="24"/>
        </w:rPr>
        <w:t>:р</w:t>
      </w:r>
      <w:proofErr w:type="gramEnd"/>
      <w:r w:rsidRPr="001C3290">
        <w:rPr>
          <w:sz w:val="24"/>
          <w:szCs w:val="24"/>
        </w:rPr>
        <w:t>олевых, деловых, и других</w:t>
      </w:r>
      <w:r w:rsidR="001C3290" w:rsidRPr="001C3290">
        <w:rPr>
          <w:sz w:val="24"/>
          <w:szCs w:val="24"/>
        </w:rPr>
        <w:t xml:space="preserve"> </w:t>
      </w:r>
      <w:r w:rsidRPr="001C3290">
        <w:rPr>
          <w:sz w:val="24"/>
          <w:szCs w:val="24"/>
        </w:rPr>
        <w:t>видов обучающих игр;</w:t>
      </w:r>
    </w:p>
    <w:p w14:paraId="0492DD55" w14:textId="7D5C2364" w:rsidR="001338ED" w:rsidRPr="001C3290" w:rsidRDefault="001338ED" w:rsidP="001C3290">
      <w:pPr>
        <w:jc w:val="both"/>
        <w:rPr>
          <w:i/>
        </w:rPr>
      </w:pPr>
    </w:p>
    <w:p w14:paraId="0FD2BFA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30FD399" w14:textId="7EA12BA4" w:rsidR="00E96774" w:rsidRPr="001C329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1C3290" w:rsidRPr="001C3290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C3290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1C329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C3290">
        <w:rPr>
          <w:sz w:val="24"/>
          <w:szCs w:val="24"/>
        </w:rPr>
        <w:t>Проводятся</w:t>
      </w:r>
      <w:r w:rsidR="0063447C" w:rsidRPr="001C3290">
        <w:rPr>
          <w:rFonts w:eastAsiaTheme="minorHAnsi"/>
          <w:w w:val="105"/>
          <w:sz w:val="24"/>
          <w:szCs w:val="24"/>
        </w:rPr>
        <w:t xml:space="preserve"> отдельны</w:t>
      </w:r>
      <w:r w:rsidRPr="001C3290">
        <w:rPr>
          <w:rFonts w:eastAsiaTheme="minorHAnsi"/>
          <w:w w:val="105"/>
          <w:sz w:val="24"/>
          <w:szCs w:val="24"/>
        </w:rPr>
        <w:t>е</w:t>
      </w:r>
      <w:r w:rsidR="0063447C" w:rsidRPr="001C3290">
        <w:rPr>
          <w:rFonts w:eastAsiaTheme="minorHAnsi"/>
          <w:w w:val="105"/>
          <w:sz w:val="24"/>
          <w:szCs w:val="24"/>
        </w:rPr>
        <w:t xml:space="preserve"> заняти</w:t>
      </w:r>
      <w:r w:rsidRPr="001C3290">
        <w:rPr>
          <w:rFonts w:eastAsiaTheme="minorHAnsi"/>
          <w:w w:val="105"/>
          <w:sz w:val="24"/>
          <w:szCs w:val="24"/>
        </w:rPr>
        <w:t>я</w:t>
      </w:r>
      <w:r w:rsidR="0063447C" w:rsidRPr="001C329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1C3290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1C3290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1C329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>
        <w:rPr>
          <w:sz w:val="24"/>
          <w:szCs w:val="24"/>
        </w:rPr>
        <w:t xml:space="preserve">в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0F65846A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E627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69968B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2ED9BB1" w14:textId="446FC576" w:rsidR="00E7127C" w:rsidRPr="001C3290" w:rsidRDefault="007F3D0E" w:rsidP="001C3290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1C3290">
        <w:t xml:space="preserve"> </w:t>
      </w:r>
      <w:r w:rsidR="001C3290" w:rsidRPr="001C3290">
        <w:t>ДИСЦИПЛИНЫ</w:t>
      </w:r>
      <w:r w:rsidR="001C3290">
        <w:rPr>
          <w:i/>
        </w:rPr>
        <w:t xml:space="preserve"> </w:t>
      </w:r>
    </w:p>
    <w:p w14:paraId="107AA28E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099515F2" w14:textId="77777777" w:rsidTr="00497306">
        <w:tc>
          <w:tcPr>
            <w:tcW w:w="4786" w:type="dxa"/>
          </w:tcPr>
          <w:p w14:paraId="5E3148F6" w14:textId="64C982F1" w:rsidR="00574A34" w:rsidRPr="0003559F" w:rsidRDefault="006528D9" w:rsidP="00C509F7">
            <w:pPr>
              <w:rPr>
                <w:i/>
              </w:rPr>
            </w:pPr>
            <w:r>
              <w:rPr>
                <w:i/>
              </w:rPr>
              <w:t>А</w:t>
            </w:r>
            <w:r w:rsidR="00FF2838">
              <w:rPr>
                <w:i/>
              </w:rPr>
              <w:t>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6E134FCF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6528D9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528D9">
              <w:t>ноутбук;</w:t>
            </w:r>
          </w:p>
          <w:p w14:paraId="20239250" w14:textId="77777777" w:rsidR="00FF2838" w:rsidRPr="006528D9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528D9">
              <w:t>проектор</w:t>
            </w:r>
            <w:r w:rsidR="00C509F7" w:rsidRPr="006528D9">
              <w:t>,</w:t>
            </w:r>
          </w:p>
          <w:p w14:paraId="0FB0B825" w14:textId="0EF706E7" w:rsidR="00C509F7" w:rsidRPr="001C3290" w:rsidRDefault="00C509F7" w:rsidP="001C3290">
            <w:pPr>
              <w:rPr>
                <w:i/>
              </w:rPr>
            </w:pPr>
          </w:p>
        </w:tc>
      </w:tr>
      <w:tr w:rsidR="00D82E07" w:rsidRPr="0021251B" w14:paraId="6DF4AB8D" w14:textId="77777777" w:rsidTr="00497306">
        <w:tc>
          <w:tcPr>
            <w:tcW w:w="4786" w:type="dxa"/>
          </w:tcPr>
          <w:p w14:paraId="3777A8BA" w14:textId="72899CB5" w:rsidR="00D82E07" w:rsidRDefault="006528D9" w:rsidP="00C509F7">
            <w:pPr>
              <w:rPr>
                <w:i/>
              </w:rPr>
            </w:pPr>
            <w:r>
              <w:rPr>
                <w:i/>
              </w:rPr>
              <w:t>А</w:t>
            </w:r>
            <w:r w:rsidR="00D82E07">
              <w:rPr>
                <w:i/>
              </w:rPr>
              <w:t>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D82E07"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="00D82E07"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3CCF338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73F9A1C1" w14:textId="77777777" w:rsidR="00D82E07" w:rsidRPr="006528D9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528D9">
              <w:t>ноутбук,</w:t>
            </w:r>
          </w:p>
          <w:p w14:paraId="4ABF5AC7" w14:textId="77777777" w:rsidR="00D82E07" w:rsidRPr="006528D9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528D9">
              <w:t>проектор</w:t>
            </w:r>
            <w:r w:rsidR="00C509F7" w:rsidRPr="006528D9">
              <w:t>,</w:t>
            </w:r>
          </w:p>
          <w:p w14:paraId="2A0A7343" w14:textId="50883427" w:rsidR="00C509F7" w:rsidRPr="001C3290" w:rsidRDefault="00C509F7" w:rsidP="001C3290">
            <w:pPr>
              <w:rPr>
                <w:i/>
              </w:rPr>
            </w:pPr>
          </w:p>
        </w:tc>
      </w:tr>
      <w:tr w:rsidR="00FF2838" w:rsidRPr="0021251B" w14:paraId="2A7CDEFA" w14:textId="77777777" w:rsidTr="00497306">
        <w:tc>
          <w:tcPr>
            <w:tcW w:w="4786" w:type="dxa"/>
          </w:tcPr>
          <w:p w14:paraId="5E6634BC" w14:textId="77777777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6528D9" w:rsidRDefault="00FF2838" w:rsidP="00FF2838">
            <w:r w:rsidRPr="006528D9">
              <w:t xml:space="preserve">комплект учебной мебели, </w:t>
            </w:r>
          </w:p>
          <w:p w14:paraId="711AF461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8BF684" w14:textId="50E22FAD" w:rsidR="00FF2838" w:rsidRPr="006528D9" w:rsidRDefault="00FF2838" w:rsidP="006528D9">
            <w:pPr>
              <w:rPr>
                <w:i/>
              </w:rPr>
            </w:pPr>
          </w:p>
        </w:tc>
      </w:tr>
      <w:tr w:rsidR="0031558F" w:rsidRPr="0021251B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6B3BA83" w14:textId="77777777" w:rsidTr="00497306">
        <w:tc>
          <w:tcPr>
            <w:tcW w:w="4786" w:type="dxa"/>
          </w:tcPr>
          <w:p w14:paraId="196B91F5" w14:textId="77777777" w:rsidR="0031558F" w:rsidRPr="001C3290" w:rsidRDefault="006F41A5" w:rsidP="00314897">
            <w:pPr>
              <w:rPr>
                <w:bCs/>
                <w:color w:val="000000"/>
              </w:rPr>
            </w:pPr>
            <w:r w:rsidRPr="001C3290">
              <w:rPr>
                <w:bCs/>
                <w:color w:val="000000"/>
              </w:rPr>
              <w:t>читальный зал библиотеки</w:t>
            </w:r>
            <w:r w:rsidR="00A83B4A" w:rsidRPr="001C3290">
              <w:rPr>
                <w:bCs/>
                <w:color w:val="000000"/>
              </w:rPr>
              <w:t>:</w:t>
            </w:r>
          </w:p>
          <w:p w14:paraId="4ECB359A" w14:textId="77777777" w:rsidR="00A83B4A" w:rsidRPr="001C3290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64D4275D" w14:textId="77777777" w:rsidR="003E4F7E" w:rsidRPr="001C3290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9F7137F" w14:textId="104BD3B2" w:rsidR="0031558F" w:rsidRPr="001C3290" w:rsidRDefault="001C3290" w:rsidP="001C3290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1C3290">
              <w:rPr>
                <w:bCs/>
                <w:color w:val="000000"/>
              </w:rPr>
              <w:t>-</w:t>
            </w:r>
            <w:r w:rsidR="00A83B4A" w:rsidRPr="001C3290">
              <w:rPr>
                <w:bCs/>
                <w:color w:val="000000"/>
              </w:rPr>
              <w:t>компьютерная техника;</w:t>
            </w:r>
            <w:r w:rsidR="00A83B4A" w:rsidRPr="001C329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6E9389DD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C3290">
        <w:rPr>
          <w:iCs/>
          <w:sz w:val="24"/>
          <w:szCs w:val="24"/>
        </w:rPr>
        <w:t>учебной</w:t>
      </w:r>
      <w:r w:rsidR="001C3290" w:rsidRPr="001C3290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53EAA8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43CF4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6B1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55C0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3DBF5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863CBEA" w14:textId="7C89B7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1C329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7929E0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EC48FEF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8DFCF0" w14:textId="03B6262D" w:rsidR="00145166" w:rsidRPr="00145166" w:rsidRDefault="007F3D0E" w:rsidP="001C3290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</w:t>
      </w:r>
      <w:r w:rsidR="001C3290">
        <w:t>НЫ</w:t>
      </w:r>
      <w:r w:rsidR="001C3290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276" w:rsidRPr="0021251B" w14:paraId="06B813D1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6BFE2" w14:textId="782D86E4" w:rsidR="000E6276" w:rsidRPr="005D249D" w:rsidRDefault="001C3290" w:rsidP="000E627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D9B" w14:textId="361C58B4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A6E62">
              <w:t>Меликян</w:t>
            </w:r>
            <w:proofErr w:type="spellEnd"/>
            <w:r>
              <w:t xml:space="preserve"> </w:t>
            </w:r>
            <w:r w:rsidRPr="002A6E62">
              <w:t>О.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83F" w14:textId="6F5B332B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6E62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008F" w14:textId="22E5D82E" w:rsidR="000E6276" w:rsidRPr="000C4FC6" w:rsidRDefault="000E6276" w:rsidP="000E627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37" w14:textId="1A4620E1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6E62">
              <w:t>М.:</w:t>
            </w:r>
            <w:r>
              <w:t xml:space="preserve"> </w:t>
            </w:r>
            <w:r w:rsidRPr="002A6E62">
              <w:t>Дашков и К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D5CC7" w14:textId="0F680526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6E62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32DC3" w14:textId="190BD0DA" w:rsidR="000E6276" w:rsidRDefault="000926F6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C3290" w:rsidRPr="004C699A">
                <w:rPr>
                  <w:rStyle w:val="af3"/>
                  <w:lang w:eastAsia="ar-SA"/>
                </w:rPr>
                <w:t>http://znanium.com/catalog/product/415017</w:t>
              </w:r>
            </w:hyperlink>
          </w:p>
          <w:p w14:paraId="7B9CDE49" w14:textId="4B8E74EA" w:rsidR="001C3290" w:rsidRPr="000C4FC6" w:rsidRDefault="001C3290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777777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6276" w:rsidRPr="0021251B" w14:paraId="18A63203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695C4666" w:rsidR="000E6276" w:rsidRPr="005D249D" w:rsidRDefault="001C3290" w:rsidP="000E627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7FAD" w14:textId="6C1B041A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C67B2">
              <w:t>Романенкова</w:t>
            </w:r>
            <w:proofErr w:type="spellEnd"/>
            <w:r w:rsidRPr="002C67B2">
              <w:t xml:space="preserve"> О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EEF" w14:textId="41AA8477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67B2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D8F" w14:textId="71A459C9" w:rsidR="000E6276" w:rsidRPr="000C4FC6" w:rsidRDefault="000E6276" w:rsidP="000E627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C67B2"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C68" w14:textId="55FBED2E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67B2">
              <w:t>М.: 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865" w14:textId="36DD04A4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67B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8085E" w14:textId="3116F167" w:rsidR="000E6276" w:rsidRDefault="000926F6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C3290" w:rsidRPr="004C699A">
                <w:rPr>
                  <w:rStyle w:val="af3"/>
                  <w:lang w:eastAsia="ar-SA"/>
                </w:rPr>
                <w:t>http://znanium.com/bookread2.php?book=485432</w:t>
              </w:r>
            </w:hyperlink>
          </w:p>
          <w:p w14:paraId="43DBF176" w14:textId="3FC48A09" w:rsidR="001C3290" w:rsidRPr="00A35224" w:rsidRDefault="001C3290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0E6276" w:rsidRPr="000C4FC6" w:rsidRDefault="000E627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C3290" w:rsidRPr="0021251B" w14:paraId="57C63D25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4AFB0" w14:textId="14059DDC" w:rsidR="001C3290" w:rsidRDefault="001C3290" w:rsidP="000E62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4B0" w14:textId="7CF50BEC" w:rsidR="001C3290" w:rsidRPr="002C67B2" w:rsidRDefault="001C3290" w:rsidP="000E6276">
            <w:pPr>
              <w:suppressAutoHyphens/>
              <w:spacing w:line="100" w:lineRule="atLeast"/>
            </w:pPr>
            <w:r>
              <w:t>Одинцов А.А., Одинцова О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528" w14:textId="5D0A3F5D" w:rsidR="001C3290" w:rsidRPr="002C67B2" w:rsidRDefault="001C3290" w:rsidP="000E6276">
            <w:pPr>
              <w:suppressAutoHyphens/>
              <w:spacing w:line="100" w:lineRule="atLeast"/>
            </w:pPr>
            <w:r>
              <w:t>Управление поведени</w:t>
            </w:r>
            <w:r w:rsidR="00244B56">
              <w:t>е</w:t>
            </w:r>
            <w:r>
              <w:t>м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B9F" w14:textId="23AD09D7" w:rsidR="001C3290" w:rsidRPr="002C67B2" w:rsidRDefault="001C3290" w:rsidP="000E6276">
            <w:pPr>
              <w:suppressAutoHyphens/>
              <w:spacing w:line="100" w:lineRule="atLeast"/>
            </w:pPr>
            <w:r w:rsidRPr="001259D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8F4F" w14:textId="1EC376B5" w:rsidR="001C3290" w:rsidRPr="002C67B2" w:rsidRDefault="001C3290" w:rsidP="000E6276">
            <w:pPr>
              <w:suppressAutoHyphens/>
              <w:spacing w:line="100" w:lineRule="atLeast"/>
            </w:pPr>
            <w:r>
              <w:t>М.: 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430" w14:textId="4BADCDA1" w:rsidR="001C3290" w:rsidRPr="002C67B2" w:rsidRDefault="001C3290" w:rsidP="000E6276">
            <w:pPr>
              <w:suppressAutoHyphens/>
              <w:spacing w:line="100" w:lineRule="atLeast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0088A" w14:textId="65B66517" w:rsidR="001C3290" w:rsidRDefault="001C3290" w:rsidP="000E627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6B53" w14:textId="215107C3" w:rsidR="001C3290" w:rsidRPr="000C4FC6" w:rsidRDefault="001C3290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71998" w:rsidRPr="0021251B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46F2F" w:rsidRPr="0021251B" w14:paraId="4C87C0C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35BA5" w14:textId="77A05997" w:rsidR="00046F2F" w:rsidRPr="005D249D" w:rsidRDefault="00046F2F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59DC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729BFBFF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59DC">
              <w:t>Дубровин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F0BD9" w14:textId="7C570BAE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59DC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6465E" w14:textId="5CB9E849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59D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66961" w14:textId="248F1BD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59DC">
              <w:t>М.: Дашков и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570EE" w14:textId="29C66815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1259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7C985" w14:textId="306D5A8D" w:rsidR="00046F2F" w:rsidRDefault="000926F6" w:rsidP="00046F2F">
            <w:pPr>
              <w:suppressAutoHyphens/>
              <w:spacing w:line="100" w:lineRule="atLeast"/>
            </w:pPr>
            <w:hyperlink r:id="rId22" w:history="1">
              <w:r w:rsidR="001C3290" w:rsidRPr="004C699A">
                <w:rPr>
                  <w:rStyle w:val="af3"/>
                </w:rPr>
                <w:t>http://znanium.com/catalog/product/415239</w:t>
              </w:r>
            </w:hyperlink>
          </w:p>
          <w:p w14:paraId="45DA00E6" w14:textId="2B9AE355" w:rsidR="001C3290" w:rsidRPr="000C4FC6" w:rsidRDefault="001C3290" w:rsidP="00046F2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6F2F" w:rsidRPr="0021251B" w14:paraId="0F33597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C4A39" w14:textId="050349DF" w:rsidR="00046F2F" w:rsidRPr="005D249D" w:rsidRDefault="00046F2F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59DC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24F3796C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259DC">
              <w:t>Драганчук</w:t>
            </w:r>
            <w:proofErr w:type="spellEnd"/>
            <w:r w:rsidRPr="001259DC"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4CCA6396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259DC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4720FC2A" w:rsidR="00046F2F" w:rsidRPr="000C4FC6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59D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002FB55A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1259D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91910" w14:textId="3FD59645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1259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79DA0" w14:textId="6D4E5679" w:rsidR="00046F2F" w:rsidRDefault="000926F6" w:rsidP="00046F2F">
            <w:pPr>
              <w:suppressAutoHyphens/>
              <w:spacing w:line="100" w:lineRule="atLeast"/>
            </w:pPr>
            <w:hyperlink r:id="rId23" w:history="1">
              <w:r w:rsidR="001C3290" w:rsidRPr="004C699A">
                <w:rPr>
                  <w:rStyle w:val="af3"/>
                </w:rPr>
                <w:t>http://znanium.com/bookread2.php?book=752504</w:t>
              </w:r>
            </w:hyperlink>
          </w:p>
          <w:p w14:paraId="3F735194" w14:textId="1C69293D" w:rsidR="001C3290" w:rsidRPr="000C4FC6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46F2F" w:rsidRPr="0021251B" w14:paraId="03828FA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C828C" w14:textId="444C86BE" w:rsidR="00046F2F" w:rsidRPr="005D249D" w:rsidRDefault="00046F2F" w:rsidP="00046F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59DC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367F3784" w:rsidR="00046F2F" w:rsidRPr="000C4FC6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59DC">
              <w:t>Реброва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0A9A1E3E" w:rsidR="00046F2F" w:rsidRPr="000C4FC6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59DC"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348672EC" w:rsidR="00046F2F" w:rsidRPr="000C4FC6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59DC"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2E291D01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1259DC">
              <w:t xml:space="preserve">М.: Издательство </w:t>
            </w:r>
            <w:proofErr w:type="spellStart"/>
            <w:r w:rsidRPr="001259DC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7A4A6F33" w:rsidR="00046F2F" w:rsidRPr="000C4FC6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259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86121" w14:textId="6560535A" w:rsidR="00046F2F" w:rsidRDefault="000926F6" w:rsidP="00046F2F">
            <w:pPr>
              <w:suppressAutoHyphens/>
              <w:spacing w:line="100" w:lineRule="atLeast"/>
            </w:pPr>
            <w:hyperlink r:id="rId24" w:history="1">
              <w:r w:rsidR="001C3290" w:rsidRPr="004C699A">
                <w:rPr>
                  <w:rStyle w:val="af3"/>
                </w:rPr>
                <w:t>https://biblio-online.ru/viewer/63DEE6ED-7851-44F8-AC80-1CF1421C16E4/marketing#</w:t>
              </w:r>
            </w:hyperlink>
          </w:p>
          <w:p w14:paraId="0F120EAF" w14:textId="4A0022B7" w:rsidR="001C3290" w:rsidRPr="000C4FC6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0240B321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46F2F" w:rsidRPr="0021251B" w14:paraId="76049168" w14:textId="77777777" w:rsidTr="0033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72B13E3" w:rsidR="00046F2F" w:rsidRPr="005D249D" w:rsidRDefault="00046F2F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6E3E" w14:textId="61B85562" w:rsidR="00046F2F" w:rsidRPr="000C4FC6" w:rsidRDefault="001C3290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.Н.</w:t>
            </w:r>
            <w:r w:rsidR="00046F2F">
              <w:rPr>
                <w:lang w:eastAsia="ar-SA"/>
              </w:rPr>
              <w:t>и</w:t>
            </w:r>
            <w:proofErr w:type="spellEnd"/>
            <w:r w:rsidR="00046F2F">
              <w:rPr>
                <w:lang w:eastAsia="ar-SA"/>
              </w:rPr>
              <w:t xml:space="preserve">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одготовка выпускной квалификационной работы (</w:t>
            </w:r>
            <w:proofErr w:type="spellStart"/>
            <w:r>
              <w:rPr>
                <w:lang w:eastAsia="ar-SA"/>
              </w:rPr>
              <w:t>бакалавриат</w:t>
            </w:r>
            <w:proofErr w:type="spellEnd"/>
            <w:r>
              <w:rPr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005E338D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="001C3290">
              <w:rPr>
                <w:iCs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17F7163A" w:rsidR="00046F2F" w:rsidRPr="000C4FC6" w:rsidRDefault="001C3290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92D9E6A" w14:textId="3967BE1E" w:rsidR="00046F2F" w:rsidRPr="000C4FC6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BBBFA03" w:rsidR="00046F2F" w:rsidRPr="00D611C9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14A02" w:rsidRPr="0021251B" w14:paraId="70CA3235" w14:textId="77777777" w:rsidTr="000926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40E3" w14:textId="5B8AAB71" w:rsidR="00014A02" w:rsidRPr="005D249D" w:rsidRDefault="00014A02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512EA" w14:textId="2F35DB97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37BAA" w14:textId="29B398EB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5627">
              <w:rPr>
                <w:lang w:eastAsia="ar-SA"/>
              </w:rPr>
              <w:t xml:space="preserve">Методические указания для самостоятельной работы  </w:t>
            </w:r>
            <w:r>
              <w:rPr>
                <w:lang w:eastAsia="ar-SA"/>
              </w:rPr>
              <w:t xml:space="preserve">для  </w:t>
            </w:r>
            <w:r>
              <w:rPr>
                <w:lang w:eastAsia="ar-SA"/>
              </w:rPr>
              <w:lastRenderedPageBreak/>
              <w:t>студентов по направлению 38.03.0</w:t>
            </w:r>
            <w:r w:rsidRPr="004E5627">
              <w:rPr>
                <w:lang w:eastAsia="ar-SA"/>
              </w:rPr>
              <w:t>. Управление персоналом</w:t>
            </w:r>
            <w:r>
              <w:rPr>
                <w:lang w:eastAsia="ar-SA"/>
              </w:rPr>
              <w:t>, 38.03.04 Г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9C0EBD" w14:textId="14A7230C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5627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EE244E" w14:textId="5358FF01" w:rsidR="00014A02" w:rsidRPr="000C4FC6" w:rsidRDefault="00014A02" w:rsidP="00046F2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E5627">
              <w:rPr>
                <w:lang w:eastAsia="ar-SA"/>
              </w:rPr>
              <w:t>М.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38E4B" w14:textId="4449C40B" w:rsidR="00014A02" w:rsidRPr="000C4FC6" w:rsidRDefault="00014A02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A69170" w14:textId="5CF2B795" w:rsidR="00014A02" w:rsidRPr="000C4FC6" w:rsidRDefault="00014A02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FB4" w14:textId="77777777" w:rsidR="00014A02" w:rsidRPr="00693BDB" w:rsidRDefault="00014A02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4670F7E" w14:textId="58EE9C0F" w:rsidR="00014A02" w:rsidRPr="00D611C9" w:rsidRDefault="00014A02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014A02" w:rsidRPr="0021251B" w14:paraId="42134440" w14:textId="77777777" w:rsidTr="0033619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255594C8" w:rsidR="00014A02" w:rsidRPr="005D249D" w:rsidRDefault="00014A02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014A02" w:rsidRPr="00693BDB" w:rsidRDefault="00014A02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1CBE3F1B" w14:textId="737C7FD5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F6EE7" w14:textId="77777777" w:rsidR="00014A02" w:rsidRPr="003929BC" w:rsidRDefault="00014A02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72D4FE" w14:textId="5BF54FE6" w:rsidR="00014A02" w:rsidRPr="000C4FC6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014A02" w:rsidRPr="00693BDB" w:rsidRDefault="00014A02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77777777" w:rsidR="00014A02" w:rsidRPr="00D611C9" w:rsidRDefault="00014A02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82E3379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B44D3B8" w14:textId="01928061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014A02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014A02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A7B321A" w14:textId="1DA54528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5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F41F7B" w:rsidRDefault="000926F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4A02" w:rsidRPr="00F26710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2C6F72C6" w:rsidR="00014A02" w:rsidRPr="00014A02" w:rsidRDefault="00014A02" w:rsidP="00014A0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43311DA" w14:textId="016CD119" w:rsidR="00014A02" w:rsidRDefault="00014A0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929BC">
              <w:rPr>
                <w:lang w:eastAsia="ar-SA"/>
              </w:rPr>
              <w:t>http://www.garant.ru/ - Сп</w:t>
            </w:r>
            <w:r>
              <w:rPr>
                <w:lang w:eastAsia="ar-SA"/>
              </w:rPr>
              <w:t xml:space="preserve">равочно-правовая система (СПС) </w:t>
            </w:r>
            <w:r w:rsidRPr="003929BC">
              <w:rPr>
                <w:lang w:eastAsia="ar-SA"/>
              </w:rPr>
              <w:t>«Гарант», комплексная правовая поддержка пользователей по законодатель</w:t>
            </w:r>
            <w:r>
              <w:rPr>
                <w:lang w:eastAsia="ar-SA"/>
              </w:rPr>
              <w:t>ству Российской Федерации</w:t>
            </w:r>
          </w:p>
        </w:tc>
      </w:tr>
      <w:tr w:rsidR="00014A02" w:rsidRPr="00F26710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469E5358" w:rsidR="00014A02" w:rsidRPr="00014A02" w:rsidRDefault="00014A02" w:rsidP="00014A0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72FB1BA" w14:textId="1495C671" w:rsidR="00014A02" w:rsidRDefault="000926F6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014A02" w:rsidRPr="003929BC">
                <w:rPr>
                  <w:iCs/>
                  <w:lang w:val="en-US" w:eastAsia="ar-SA"/>
                </w:rPr>
                <w:t>http</w:t>
              </w:r>
              <w:r w:rsidR="00014A02" w:rsidRPr="003929BC">
                <w:rPr>
                  <w:iCs/>
                  <w:lang w:eastAsia="ar-SA"/>
                </w:rPr>
                <w:t>://</w:t>
              </w:r>
              <w:proofErr w:type="spellStart"/>
              <w:r w:rsidR="00014A02" w:rsidRPr="003929BC">
                <w:rPr>
                  <w:iCs/>
                  <w:lang w:val="en-US" w:eastAsia="ar-SA"/>
                </w:rPr>
                <w:t>elibrary</w:t>
              </w:r>
              <w:proofErr w:type="spellEnd"/>
              <w:r w:rsidR="00014A02" w:rsidRPr="003929BC">
                <w:rPr>
                  <w:iCs/>
                  <w:lang w:eastAsia="ar-SA"/>
                </w:rPr>
                <w:t>.</w:t>
              </w:r>
              <w:proofErr w:type="spellStart"/>
              <w:r w:rsidR="00014A02" w:rsidRPr="003929BC">
                <w:rPr>
                  <w:iCs/>
                  <w:lang w:val="en-US" w:eastAsia="ar-SA"/>
                </w:rPr>
                <w:t>ru</w:t>
              </w:r>
              <w:proofErr w:type="spellEnd"/>
              <w:r w:rsidR="00014A02" w:rsidRPr="003929BC">
                <w:rPr>
                  <w:iCs/>
                  <w:lang w:eastAsia="ar-SA"/>
                </w:rPr>
                <w:t>/</w:t>
              </w:r>
              <w:proofErr w:type="spellStart"/>
              <w:r w:rsidR="00014A02" w:rsidRPr="003929BC">
                <w:rPr>
                  <w:iCs/>
                  <w:lang w:val="en-US" w:eastAsia="ar-SA"/>
                </w:rPr>
                <w:t>defaultx</w:t>
              </w:r>
              <w:proofErr w:type="spellEnd"/>
              <w:r w:rsidR="00014A02" w:rsidRPr="003929BC">
                <w:rPr>
                  <w:iCs/>
                  <w:lang w:eastAsia="ar-SA"/>
                </w:rPr>
                <w:t>.</w:t>
              </w:r>
              <w:r w:rsidR="00014A02" w:rsidRPr="003929BC">
                <w:rPr>
                  <w:iCs/>
                  <w:lang w:val="en-US" w:eastAsia="ar-SA"/>
                </w:rPr>
                <w:t>asp</w:t>
              </w:r>
            </w:hyperlink>
            <w:r w:rsidR="00014A02" w:rsidRPr="003929BC">
              <w:rPr>
                <w:iCs/>
                <w:lang w:val="en-US" w:eastAsia="ar-SA"/>
              </w:rPr>
              <w:t> </w:t>
            </w:r>
            <w:r w:rsidR="00014A02" w:rsidRPr="003929BC">
              <w:rPr>
                <w:iCs/>
                <w:lang w:eastAsia="ar-SA"/>
              </w:rPr>
              <w:t xml:space="preserve">- </w:t>
            </w:r>
            <w:r w:rsidR="00014A02" w:rsidRPr="003929BC">
              <w:rPr>
                <w:iCs/>
                <w:lang w:val="en-US" w:eastAsia="ar-SA"/>
              </w:rPr>
              <w:t>  </w:t>
            </w:r>
            <w:r w:rsidR="00014A02" w:rsidRPr="003929BC">
              <w:rPr>
                <w:iCs/>
                <w:lang w:eastAsia="ar-SA"/>
              </w:rPr>
              <w:t>крупнейший российский информационный портал</w:t>
            </w:r>
            <w:r w:rsidR="00014A02" w:rsidRPr="003929BC">
              <w:rPr>
                <w:iCs/>
                <w:lang w:val="en-US" w:eastAsia="ar-SA"/>
              </w:rPr>
              <w:t> </w:t>
            </w:r>
            <w:r w:rsidR="00014A02" w:rsidRPr="003929BC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014A02" w:rsidRPr="00F26710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50EA8C8E" w:rsidR="00014A02" w:rsidRPr="00014A02" w:rsidRDefault="00014A02" w:rsidP="00014A0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681DE73B" w14:textId="2DD8C5AB" w:rsidR="00014A02" w:rsidRDefault="000926F6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="00014A02" w:rsidRPr="003929BC">
                <w:rPr>
                  <w:iCs/>
                  <w:lang w:val="en-US" w:eastAsia="ar-SA"/>
                </w:rPr>
                <w:t>http</w:t>
              </w:r>
              <w:r w:rsidR="00014A02" w:rsidRPr="003929BC">
                <w:rPr>
                  <w:iCs/>
                  <w:lang w:eastAsia="ar-SA"/>
                </w:rPr>
                <w:t>://</w:t>
              </w:r>
              <w:r w:rsidR="00014A02" w:rsidRPr="003929BC">
                <w:rPr>
                  <w:iCs/>
                  <w:lang w:val="en-US" w:eastAsia="ar-SA"/>
                </w:rPr>
                <w:t>inion</w:t>
              </w:r>
              <w:r w:rsidR="00014A02" w:rsidRPr="003929BC">
                <w:rPr>
                  <w:iCs/>
                  <w:lang w:eastAsia="ar-SA"/>
                </w:rPr>
                <w:t>.</w:t>
              </w:r>
              <w:proofErr w:type="spellStart"/>
              <w:r w:rsidR="00014A02" w:rsidRPr="003929BC">
                <w:rPr>
                  <w:iCs/>
                  <w:lang w:val="en-US" w:eastAsia="ar-SA"/>
                </w:rPr>
                <w:t>ru</w:t>
              </w:r>
              <w:proofErr w:type="spellEnd"/>
              <w:r w:rsidR="00014A02" w:rsidRPr="003929BC">
                <w:rPr>
                  <w:iCs/>
                  <w:lang w:eastAsia="ar-SA"/>
                </w:rPr>
                <w:t>/</w:t>
              </w:r>
              <w:r w:rsidR="00014A02" w:rsidRPr="003929BC">
                <w:rPr>
                  <w:iCs/>
                  <w:lang w:val="en-US" w:eastAsia="ar-SA"/>
                </w:rPr>
                <w:t>resources</w:t>
              </w:r>
              <w:r w:rsidR="00014A02" w:rsidRPr="003929BC">
                <w:rPr>
                  <w:iCs/>
                  <w:lang w:eastAsia="ar-SA"/>
                </w:rPr>
                <w:t>/</w:t>
              </w:r>
              <w:proofErr w:type="spellStart"/>
              <w:r w:rsidR="00014A02" w:rsidRPr="003929BC">
                <w:rPr>
                  <w:iCs/>
                  <w:lang w:val="en-US" w:eastAsia="ar-SA"/>
                </w:rPr>
                <w:t>bazy</w:t>
              </w:r>
              <w:proofErr w:type="spellEnd"/>
              <w:r w:rsidR="00014A02" w:rsidRPr="003929BC">
                <w:rPr>
                  <w:iCs/>
                  <w:lang w:eastAsia="ar-SA"/>
                </w:rPr>
                <w:t>-</w:t>
              </w:r>
              <w:proofErr w:type="spellStart"/>
              <w:r w:rsidR="00014A02" w:rsidRPr="003929BC">
                <w:rPr>
                  <w:iCs/>
                  <w:lang w:val="en-US" w:eastAsia="ar-SA"/>
                </w:rPr>
                <w:t>dannykh</w:t>
              </w:r>
              <w:proofErr w:type="spellEnd"/>
              <w:r w:rsidR="00014A02" w:rsidRPr="003929BC">
                <w:rPr>
                  <w:iCs/>
                  <w:lang w:eastAsia="ar-SA"/>
                </w:rPr>
                <w:t>-</w:t>
              </w:r>
              <w:r w:rsidR="00014A02" w:rsidRPr="003929BC">
                <w:rPr>
                  <w:iCs/>
                  <w:lang w:val="en-US" w:eastAsia="ar-SA"/>
                </w:rPr>
                <w:t>inion</w:t>
              </w:r>
              <w:r w:rsidR="00014A02" w:rsidRPr="003929BC">
                <w:rPr>
                  <w:iCs/>
                  <w:lang w:eastAsia="ar-SA"/>
                </w:rPr>
                <w:t>-</w:t>
              </w:r>
              <w:r w:rsidR="00014A02" w:rsidRPr="003929BC">
                <w:rPr>
                  <w:iCs/>
                  <w:lang w:val="en-US" w:eastAsia="ar-SA"/>
                </w:rPr>
                <w:t>ran</w:t>
              </w:r>
              <w:r w:rsidR="00014A02" w:rsidRPr="003929BC">
                <w:rPr>
                  <w:iCs/>
                  <w:lang w:eastAsia="ar-SA"/>
                </w:rPr>
                <w:t>/</w:t>
              </w:r>
            </w:hyperlink>
            <w:r w:rsidR="00014A02" w:rsidRPr="003929BC">
              <w:rPr>
                <w:iCs/>
                <w:lang w:val="en-US" w:eastAsia="ar-SA"/>
              </w:rPr>
              <w:t> </w:t>
            </w:r>
            <w:r w:rsidR="00014A02" w:rsidRPr="003929BC">
              <w:rPr>
                <w:iCs/>
                <w:lang w:eastAsia="ar-SA"/>
              </w:rPr>
              <w:t xml:space="preserve">- </w:t>
            </w:r>
            <w:r w:rsidR="00014A02" w:rsidRPr="003929BC">
              <w:rPr>
                <w:iCs/>
                <w:lang w:val="en-US" w:eastAsia="ar-SA"/>
              </w:rPr>
              <w:t> </w:t>
            </w:r>
            <w:r w:rsidR="00014A02" w:rsidRPr="003929BC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</w:tbl>
    <w:p w14:paraId="5BD89AD3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1FB8817F" w14:textId="7023EB7D" w:rsidR="007F3D0E" w:rsidRPr="005338F1" w:rsidRDefault="007F3D0E" w:rsidP="00014A02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014A02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014A02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014A02" w:rsidRDefault="00426E04" w:rsidP="0006705B">
            <w:pPr>
              <w:rPr>
                <w:rFonts w:eastAsia="Times New Roman"/>
                <w:lang w:val="en-US"/>
              </w:rPr>
            </w:pPr>
            <w:r w:rsidRPr="00014A02">
              <w:rPr>
                <w:rFonts w:eastAsia="Times New Roman"/>
              </w:rPr>
              <w:t>контракт</w:t>
            </w:r>
            <w:r w:rsidRPr="00014A02">
              <w:rPr>
                <w:rFonts w:eastAsia="Times New Roman"/>
                <w:lang w:val="en-US"/>
              </w:rPr>
              <w:t xml:space="preserve"> № 18-</w:t>
            </w:r>
            <w:r w:rsidRPr="00014A02">
              <w:rPr>
                <w:rFonts w:eastAsia="Times New Roman"/>
              </w:rPr>
              <w:t>ЭА</w:t>
            </w:r>
            <w:r w:rsidRPr="00014A02">
              <w:rPr>
                <w:rFonts w:eastAsia="Times New Roman"/>
                <w:lang w:val="en-US"/>
              </w:rPr>
              <w:t xml:space="preserve">-44-19 </w:t>
            </w:r>
            <w:r w:rsidRPr="00014A02">
              <w:rPr>
                <w:rFonts w:eastAsia="Times New Roman"/>
              </w:rPr>
              <w:t>от</w:t>
            </w:r>
            <w:r w:rsidRPr="00014A02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014A02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014A02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014A02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014A02" w:rsidRDefault="00426E04" w:rsidP="0006705B">
            <w:pPr>
              <w:rPr>
                <w:rFonts w:eastAsia="Times New Roman"/>
                <w:lang w:val="en-US"/>
              </w:rPr>
            </w:pPr>
            <w:r w:rsidRPr="00014A02">
              <w:rPr>
                <w:rFonts w:eastAsia="Times New Roman"/>
              </w:rPr>
              <w:t>контракт</w:t>
            </w:r>
            <w:r w:rsidRPr="00014A02">
              <w:rPr>
                <w:rFonts w:eastAsia="Times New Roman"/>
                <w:lang w:val="en-US"/>
              </w:rPr>
              <w:t xml:space="preserve"> № 18-</w:t>
            </w:r>
            <w:r w:rsidRPr="00014A02">
              <w:rPr>
                <w:rFonts w:eastAsia="Times New Roman"/>
              </w:rPr>
              <w:t>ЭА</w:t>
            </w:r>
            <w:r w:rsidRPr="00014A02">
              <w:rPr>
                <w:rFonts w:eastAsia="Times New Roman"/>
                <w:lang w:val="en-US"/>
              </w:rPr>
              <w:t xml:space="preserve">-44-19 </w:t>
            </w:r>
            <w:r w:rsidRPr="00014A02">
              <w:rPr>
                <w:rFonts w:eastAsia="Times New Roman"/>
              </w:rPr>
              <w:t>от</w:t>
            </w:r>
            <w:r w:rsidRPr="00014A02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014A02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014A02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014A02">
              <w:rPr>
                <w:rFonts w:eastAsia="Calibri"/>
                <w:color w:val="000000"/>
                <w:lang w:eastAsia="en-US"/>
              </w:rPr>
              <w:t>для</w:t>
            </w:r>
            <w:r w:rsidRPr="00014A02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014A02" w:rsidRDefault="00426E04" w:rsidP="0006705B">
            <w:pPr>
              <w:rPr>
                <w:rFonts w:eastAsia="Times New Roman"/>
              </w:rPr>
            </w:pPr>
            <w:r w:rsidRPr="00014A02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52B699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2F39F21E" w:rsidR="004925D7" w:rsidRPr="004925D7" w:rsidRDefault="004925D7" w:rsidP="00F5486D">
      <w:pPr>
        <w:pStyle w:val="3"/>
      </w:pPr>
      <w:bookmarkStart w:id="15" w:name="_Toc62039712"/>
      <w:r w:rsidRPr="00014A02">
        <w:lastRenderedPageBreak/>
        <w:t>ЛИСТ УЧЕТА</w:t>
      </w:r>
      <w:r w:rsidRPr="004925D7">
        <w:t xml:space="preserve"> ОБНОВЛЕНИЙ РАБОЧЕЙ ПРОГРАММЫ</w:t>
      </w:r>
      <w:bookmarkEnd w:id="15"/>
      <w:r w:rsidR="00244B56">
        <w:t xml:space="preserve">УЧЕБНОЙ ДИСЦИПЛИНЫ </w:t>
      </w:r>
    </w:p>
    <w:p w14:paraId="45A540CA" w14:textId="49AEB8B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44B56">
        <w:rPr>
          <w:rFonts w:eastAsia="Times New Roman"/>
          <w:sz w:val="24"/>
          <w:szCs w:val="24"/>
        </w:rPr>
        <w:t>учебной дисциплины «</w:t>
      </w:r>
      <w:r w:rsidR="00244B56">
        <w:t>Управление поведением потребителей»</w:t>
      </w:r>
      <w:r w:rsidR="00244B56" w:rsidRPr="00F26710">
        <w:rPr>
          <w:rFonts w:eastAsia="Times New Roman"/>
          <w:sz w:val="24"/>
          <w:szCs w:val="24"/>
        </w:rPr>
        <w:t xml:space="preserve"> </w:t>
      </w:r>
      <w:r w:rsidR="00244B56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FB351F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14A02" w:rsidRPr="00F26710" w14:paraId="3E9C81F3" w14:textId="77777777" w:rsidTr="0019484F">
        <w:tc>
          <w:tcPr>
            <w:tcW w:w="817" w:type="dxa"/>
          </w:tcPr>
          <w:p w14:paraId="2ADC9D36" w14:textId="26E21544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87F85B" w14:textId="4A56AB8B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374FAFCC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6CFD4FFC" w:rsidR="00014A02" w:rsidRPr="00F26710" w:rsidRDefault="005F75E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№ 1</w:t>
            </w:r>
            <w:r w:rsidR="006528D9">
              <w:rPr>
                <w:rFonts w:eastAsia="Times New Roman"/>
              </w:rPr>
              <w:t>3 от 27</w:t>
            </w:r>
            <w:r w:rsidR="00014A02" w:rsidRPr="000B3A3A">
              <w:rPr>
                <w:rFonts w:eastAsia="Times New Roman"/>
              </w:rPr>
              <w:t>.08.2021</w:t>
            </w:r>
          </w:p>
        </w:tc>
      </w:tr>
      <w:tr w:rsidR="00014A02" w:rsidRPr="00F26710" w14:paraId="748F5DF9" w14:textId="77777777" w:rsidTr="0019484F">
        <w:tc>
          <w:tcPr>
            <w:tcW w:w="817" w:type="dxa"/>
          </w:tcPr>
          <w:p w14:paraId="153220AB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A02" w:rsidRPr="00F26710" w14:paraId="64E58578" w14:textId="77777777" w:rsidTr="0019484F">
        <w:tc>
          <w:tcPr>
            <w:tcW w:w="817" w:type="dxa"/>
          </w:tcPr>
          <w:p w14:paraId="3B151457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A02" w:rsidRPr="00F26710" w14:paraId="16B85E51" w14:textId="77777777" w:rsidTr="0019484F">
        <w:tc>
          <w:tcPr>
            <w:tcW w:w="817" w:type="dxa"/>
          </w:tcPr>
          <w:p w14:paraId="543E441A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A02" w:rsidRPr="00F26710" w14:paraId="5B630D4A" w14:textId="77777777" w:rsidTr="0019484F">
        <w:tc>
          <w:tcPr>
            <w:tcW w:w="817" w:type="dxa"/>
          </w:tcPr>
          <w:p w14:paraId="3A06F69C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014A02" w:rsidRPr="00F26710" w:rsidRDefault="00014A0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FD1DC" w14:textId="77777777" w:rsidR="00F10AE1" w:rsidRDefault="00F10AE1" w:rsidP="005E3840">
      <w:r>
        <w:separator/>
      </w:r>
    </w:p>
  </w:endnote>
  <w:endnote w:type="continuationSeparator" w:id="0">
    <w:p w14:paraId="56C60551" w14:textId="77777777" w:rsidR="00F10AE1" w:rsidRDefault="00F10A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B11E" w14:textId="77777777" w:rsidR="000926F6" w:rsidRDefault="000926F6">
    <w:pPr>
      <w:pStyle w:val="ae"/>
      <w:jc w:val="right"/>
    </w:pPr>
  </w:p>
  <w:p w14:paraId="418CBBB1" w14:textId="77777777" w:rsidR="000926F6" w:rsidRDefault="000926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6121" w14:textId="77777777" w:rsidR="000926F6" w:rsidRDefault="000926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0926F6" w:rsidRDefault="000926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CC31" w14:textId="77777777" w:rsidR="000926F6" w:rsidRDefault="000926F6">
    <w:pPr>
      <w:pStyle w:val="ae"/>
      <w:jc w:val="right"/>
    </w:pPr>
  </w:p>
  <w:p w14:paraId="04A9524A" w14:textId="77777777" w:rsidR="000926F6" w:rsidRDefault="000926F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E3EC" w14:textId="77777777" w:rsidR="000926F6" w:rsidRDefault="000926F6">
    <w:pPr>
      <w:pStyle w:val="ae"/>
      <w:jc w:val="right"/>
    </w:pPr>
  </w:p>
  <w:p w14:paraId="07F7B70B" w14:textId="77777777" w:rsidR="000926F6" w:rsidRDefault="000926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E96F" w14:textId="77777777" w:rsidR="00F10AE1" w:rsidRDefault="00F10AE1" w:rsidP="005E3840">
      <w:r>
        <w:separator/>
      </w:r>
    </w:p>
  </w:footnote>
  <w:footnote w:type="continuationSeparator" w:id="0">
    <w:p w14:paraId="7AF0AE1A" w14:textId="77777777" w:rsidR="00F10AE1" w:rsidRDefault="00F10AE1" w:rsidP="005E3840">
      <w:r>
        <w:continuationSeparator/>
      </w:r>
    </w:p>
  </w:footnote>
  <w:footnote w:id="1">
    <w:p w14:paraId="64772D37" w14:textId="3F8C61EB" w:rsidR="000926F6" w:rsidRDefault="000926F6">
      <w:pPr>
        <w:pStyle w:val="a6"/>
      </w:pPr>
    </w:p>
  </w:footnote>
  <w:footnote w:id="2">
    <w:p w14:paraId="4B0E84AD" w14:textId="24FA857F" w:rsidR="000926F6" w:rsidRDefault="000926F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3339693C" w14:textId="77777777" w:rsidR="000926F6" w:rsidRDefault="00092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5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281E" w14:textId="77777777" w:rsidR="000926F6" w:rsidRDefault="000926F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6F29B4F5" w14:textId="77777777" w:rsidR="000926F6" w:rsidRDefault="00092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51">
          <w:rPr>
            <w:noProof/>
          </w:rPr>
          <w:t>18</w:t>
        </w:r>
        <w:r>
          <w:fldChar w:fldCharType="end"/>
        </w:r>
      </w:p>
    </w:sdtContent>
  </w:sdt>
  <w:p w14:paraId="2E100361" w14:textId="77777777" w:rsidR="000926F6" w:rsidRDefault="000926F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537E3BDC" w14:textId="77777777" w:rsidR="000926F6" w:rsidRDefault="000926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51">
          <w:rPr>
            <w:noProof/>
          </w:rPr>
          <w:t>20</w:t>
        </w:r>
        <w:r>
          <w:fldChar w:fldCharType="end"/>
        </w:r>
      </w:p>
    </w:sdtContent>
  </w:sdt>
  <w:p w14:paraId="2CCB4C74" w14:textId="77777777" w:rsidR="000926F6" w:rsidRDefault="000926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157FC1"/>
    <w:multiLevelType w:val="hybridMultilevel"/>
    <w:tmpl w:val="2B26A4E8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E300FAC0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B687D15"/>
    <w:multiLevelType w:val="hybridMultilevel"/>
    <w:tmpl w:val="A9C67FBC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B0DD4"/>
    <w:multiLevelType w:val="hybridMultilevel"/>
    <w:tmpl w:val="1ABAB828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8640C62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19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 w:numId="49">
    <w:abstractNumId w:val="20"/>
  </w:num>
  <w:num w:numId="5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A0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3A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4144"/>
    <w:rsid w:val="000552C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E73"/>
    <w:rsid w:val="00081DDC"/>
    <w:rsid w:val="00082E77"/>
    <w:rsid w:val="00082FAB"/>
    <w:rsid w:val="00083EF6"/>
    <w:rsid w:val="00084C39"/>
    <w:rsid w:val="00090289"/>
    <w:rsid w:val="0009260A"/>
    <w:rsid w:val="000926F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7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27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90"/>
    <w:rsid w:val="001C4044"/>
    <w:rsid w:val="001C639C"/>
    <w:rsid w:val="001C6417"/>
    <w:rsid w:val="001C7083"/>
    <w:rsid w:val="001C7AA4"/>
    <w:rsid w:val="001D126D"/>
    <w:rsid w:val="001D17C8"/>
    <w:rsid w:val="001D1854"/>
    <w:rsid w:val="001D22B4"/>
    <w:rsid w:val="001D2536"/>
    <w:rsid w:val="001D34C1"/>
    <w:rsid w:val="001D453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B56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3C7"/>
    <w:rsid w:val="002677B9"/>
    <w:rsid w:val="00270909"/>
    <w:rsid w:val="00273470"/>
    <w:rsid w:val="00273CA3"/>
    <w:rsid w:val="002740F7"/>
    <w:rsid w:val="00276389"/>
    <w:rsid w:val="00276670"/>
    <w:rsid w:val="002811EB"/>
    <w:rsid w:val="00282D88"/>
    <w:rsid w:val="00284A7E"/>
    <w:rsid w:val="00285F2F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21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19D"/>
    <w:rsid w:val="00336448"/>
    <w:rsid w:val="003379B3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34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84"/>
    <w:rsid w:val="003C1D7D"/>
    <w:rsid w:val="003C1F06"/>
    <w:rsid w:val="003C337E"/>
    <w:rsid w:val="003C3571"/>
    <w:rsid w:val="003C365D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A9B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A7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CE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BC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02A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5EA"/>
    <w:rsid w:val="006012C6"/>
    <w:rsid w:val="00601924"/>
    <w:rsid w:val="00601A10"/>
    <w:rsid w:val="00601B64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8D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366"/>
    <w:rsid w:val="007D4E23"/>
    <w:rsid w:val="007D6C0D"/>
    <w:rsid w:val="007D7EA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BE2"/>
    <w:rsid w:val="0081597B"/>
    <w:rsid w:val="00817ACD"/>
    <w:rsid w:val="00821987"/>
    <w:rsid w:val="0082314D"/>
    <w:rsid w:val="00823F33"/>
    <w:rsid w:val="0082635B"/>
    <w:rsid w:val="008266E4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27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908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105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A0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7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97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DD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6"/>
    <w:rsid w:val="00BE3C73"/>
    <w:rsid w:val="00BE43DE"/>
    <w:rsid w:val="00BE458B"/>
    <w:rsid w:val="00BE5C9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56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9B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51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EE"/>
    <w:rsid w:val="00D2138D"/>
    <w:rsid w:val="00D23872"/>
    <w:rsid w:val="00D23CA5"/>
    <w:rsid w:val="00D23D99"/>
    <w:rsid w:val="00D23F40"/>
    <w:rsid w:val="00D24951"/>
    <w:rsid w:val="00D27775"/>
    <w:rsid w:val="00D3089A"/>
    <w:rsid w:val="00D30ACE"/>
    <w:rsid w:val="00D3448A"/>
    <w:rsid w:val="00D34835"/>
    <w:rsid w:val="00D34B49"/>
    <w:rsid w:val="00D34DD5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69F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8D6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3EB7"/>
    <w:rsid w:val="00DA5696"/>
    <w:rsid w:val="00DA732B"/>
    <w:rsid w:val="00DB021B"/>
    <w:rsid w:val="00DB0942"/>
    <w:rsid w:val="00DB39AA"/>
    <w:rsid w:val="00DB4D10"/>
    <w:rsid w:val="00DB5F3F"/>
    <w:rsid w:val="00DB6FF0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FD"/>
    <w:rsid w:val="00E421F9"/>
    <w:rsid w:val="00E42267"/>
    <w:rsid w:val="00E429B7"/>
    <w:rsid w:val="00E435EE"/>
    <w:rsid w:val="00E45306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AE1"/>
    <w:rsid w:val="00F12036"/>
    <w:rsid w:val="00F12D34"/>
    <w:rsid w:val="00F152E6"/>
    <w:rsid w:val="00F153AC"/>
    <w:rsid w:val="00F15802"/>
    <w:rsid w:val="00F15ABA"/>
    <w:rsid w:val="00F17917"/>
    <w:rsid w:val="00F17EB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AAA"/>
    <w:rsid w:val="00F42A44"/>
    <w:rsid w:val="00F43DA2"/>
    <w:rsid w:val="00F44FC5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43E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A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61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6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851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8543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8513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15017" TargetMode="External"/><Relationship Id="rId29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biblio-online.ru/viewer/63DEE6ED-7851-44F8-AC80-1CF1421C16E4/market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bookread2.php?book=752504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5043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15239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98D0-DB91-478F-A6D2-B2BC362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16</cp:revision>
  <cp:lastPrinted>2021-06-03T09:32:00Z</cp:lastPrinted>
  <dcterms:created xsi:type="dcterms:W3CDTF">2022-01-08T16:41:00Z</dcterms:created>
  <dcterms:modified xsi:type="dcterms:W3CDTF">2022-01-08T18:04:00Z</dcterms:modified>
</cp:coreProperties>
</file>